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5FDE" w14:textId="16FE139F" w:rsidR="006D21A8" w:rsidRPr="00F012A6" w:rsidRDefault="006D21A8" w:rsidP="005C7E62">
      <w:pPr>
        <w:pStyle w:val="SOPLevel1"/>
      </w:pPr>
      <w:r w:rsidRPr="00F012A6">
        <w:t>PURPOSE</w:t>
      </w:r>
    </w:p>
    <w:p w14:paraId="3F003034" w14:textId="401832B3" w:rsidR="00251C5E" w:rsidRPr="00F012A6" w:rsidRDefault="00251C5E" w:rsidP="00251C5E">
      <w:pPr>
        <w:pStyle w:val="SOPLevel2"/>
      </w:pPr>
      <w:r w:rsidRPr="00F012A6">
        <w:t xml:space="preserve">This policy establishes the </w:t>
      </w:r>
      <w:r w:rsidR="00FE5731">
        <w:t>University</w:t>
      </w:r>
      <w:r w:rsidRPr="00F012A6">
        <w:t>’s Human Research Protection Program (HRPP) and its commitment to protect the rights and welfare of human subjects.</w:t>
      </w:r>
    </w:p>
    <w:p w14:paraId="0D175FE0" w14:textId="77777777" w:rsidR="006D21A8" w:rsidRPr="00F012A6" w:rsidRDefault="006D21A8" w:rsidP="006D21A8">
      <w:pPr>
        <w:pStyle w:val="SOPLevel1"/>
      </w:pPr>
      <w:r w:rsidRPr="00F012A6">
        <w:t>POLICY</w:t>
      </w:r>
    </w:p>
    <w:p w14:paraId="0D175FE1" w14:textId="77777777" w:rsidR="00F616E2" w:rsidRPr="00F012A6" w:rsidRDefault="00F616E2" w:rsidP="00750EE9">
      <w:pPr>
        <w:pStyle w:val="SOPLevel2"/>
      </w:pPr>
      <w:r w:rsidRPr="00F012A6">
        <w:t>Scope</w:t>
      </w:r>
    </w:p>
    <w:p w14:paraId="0D175FE2" w14:textId="77777777" w:rsidR="00F616E2" w:rsidRPr="00F012A6" w:rsidRDefault="00F616E2" w:rsidP="00AD67F4">
      <w:pPr>
        <w:pStyle w:val="SOPLevel3"/>
      </w:pPr>
      <w:r w:rsidRPr="00F012A6">
        <w:t xml:space="preserve">The </w:t>
      </w:r>
      <w:r w:rsidR="00D1567E" w:rsidRPr="00F012A6">
        <w:t>HRPP</w:t>
      </w:r>
      <w:r w:rsidRPr="00F012A6">
        <w:t xml:space="preserve"> applies to:</w:t>
      </w:r>
    </w:p>
    <w:p w14:paraId="0D175FE3" w14:textId="00E08AD3" w:rsidR="00F616E2" w:rsidRPr="00F012A6" w:rsidRDefault="009D1F6B" w:rsidP="00F616E2">
      <w:pPr>
        <w:pStyle w:val="SOPLevel4"/>
      </w:pPr>
      <w:r>
        <w:t>All &lt;Human Research&gt;</w:t>
      </w:r>
      <w:r w:rsidR="00F616E2" w:rsidRPr="00F012A6">
        <w:t xml:space="preserve"> which engages the</w:t>
      </w:r>
      <w:r w:rsidR="00A451ED">
        <w:t xml:space="preserve"> </w:t>
      </w:r>
      <w:r w:rsidR="00FE5731">
        <w:t>University</w:t>
      </w:r>
      <w:r w:rsidR="00F616E2" w:rsidRPr="00F012A6">
        <w:t xml:space="preserve"> as defined by “WORKSHEET: Engagement</w:t>
      </w:r>
      <w:r w:rsidR="00731344" w:rsidRPr="00F012A6">
        <w:t xml:space="preserve"> (HRP-422)</w:t>
      </w:r>
      <w:r w:rsidR="00F616E2" w:rsidRPr="00F012A6">
        <w:t>.”</w:t>
      </w:r>
    </w:p>
    <w:p w14:paraId="0D175FE4" w14:textId="77777777" w:rsidR="00F616E2" w:rsidRPr="00F012A6" w:rsidRDefault="00F616E2" w:rsidP="00F616E2">
      <w:pPr>
        <w:pStyle w:val="SOPLevel4"/>
      </w:pPr>
      <w:r w:rsidRPr="00F012A6">
        <w:t>All &lt;Human Research&gt; submitted to the IRB for review.</w:t>
      </w:r>
    </w:p>
    <w:p w14:paraId="0D175FE5" w14:textId="77777777" w:rsidR="002C6E1D" w:rsidRPr="00F012A6" w:rsidRDefault="00D1567E" w:rsidP="002C6E1D">
      <w:pPr>
        <w:pStyle w:val="SOPLevel3"/>
      </w:pPr>
      <w:r w:rsidRPr="00F012A6">
        <w:t xml:space="preserve">&lt;Human Research&gt; </w:t>
      </w:r>
      <w:r w:rsidR="002C6E1D" w:rsidRPr="00F012A6">
        <w:t>may not commence until IRB approved.</w:t>
      </w:r>
    </w:p>
    <w:p w14:paraId="0D175FE6" w14:textId="77777777" w:rsidR="00D1567E" w:rsidRPr="00F012A6" w:rsidRDefault="00D1567E" w:rsidP="00AD67F4">
      <w:pPr>
        <w:pStyle w:val="SOPLevel3"/>
      </w:pPr>
      <w:r w:rsidRPr="00F012A6">
        <w:t>Activities that are not &lt;Human Research&gt; do not require IRB review unless there is uncertainty whether the activity is &lt;Human Research&gt;.</w:t>
      </w:r>
    </w:p>
    <w:p w14:paraId="4E0185BB" w14:textId="77777777" w:rsidR="00A87B30" w:rsidRPr="00F012A6" w:rsidRDefault="00A87B30" w:rsidP="00A87B30">
      <w:pPr>
        <w:pStyle w:val="SOPLevel3"/>
      </w:pPr>
      <w:r w:rsidRPr="00F012A6">
        <w:t>Direct questions about whether an activity (such as classroom research, quality improvement, case reports, program evaluation, or surveillance activities) represents &lt;Human Research&gt; to the IRB. The IRB provides written determinations in response to written requests.</w:t>
      </w:r>
    </w:p>
    <w:p w14:paraId="2B742503" w14:textId="77777777" w:rsidR="00A87B30" w:rsidRPr="00F012A6" w:rsidRDefault="00A87B30" w:rsidP="00A87B30">
      <w:pPr>
        <w:pStyle w:val="SOPLevel3"/>
      </w:pPr>
      <w:r w:rsidRPr="00F012A6">
        <w:t>Direct questions about whether an organization is engaged in &lt;Human Research&gt; to the IRB. The IRB provides written determinations in response to written requests.</w:t>
      </w:r>
    </w:p>
    <w:p w14:paraId="11B21EEF" w14:textId="22AAB905" w:rsidR="00C934FB" w:rsidRPr="00F012A6" w:rsidRDefault="00C934FB" w:rsidP="00C934FB">
      <w:pPr>
        <w:pStyle w:val="SOPLevel3"/>
      </w:pPr>
      <w:r w:rsidRPr="00F012A6">
        <w:t xml:space="preserve">After a study is completed, the </w:t>
      </w:r>
      <w:r w:rsidR="00FE5731">
        <w:t>University</w:t>
      </w:r>
      <w:r w:rsidRPr="00F012A6">
        <w:t xml:space="preserve"> does not consider the return of results to former subjects to be &lt;Human Research&gt;.</w:t>
      </w:r>
    </w:p>
    <w:p w14:paraId="0D175FE9" w14:textId="77777777" w:rsidR="00F616E2" w:rsidRPr="00F012A6" w:rsidRDefault="00F616E2" w:rsidP="00750EE9">
      <w:pPr>
        <w:pStyle w:val="SOPLevel2"/>
      </w:pPr>
      <w:r w:rsidRPr="00F012A6">
        <w:t xml:space="preserve">Ethical </w:t>
      </w:r>
      <w:r w:rsidR="00D1567E" w:rsidRPr="00F012A6">
        <w:t>Principles</w:t>
      </w:r>
    </w:p>
    <w:p w14:paraId="0D175FEA" w14:textId="3B4BAED5" w:rsidR="00F616E2" w:rsidRPr="00F012A6" w:rsidRDefault="00C565DC" w:rsidP="00AD67F4">
      <w:pPr>
        <w:pStyle w:val="SOPLevel3"/>
      </w:pPr>
      <w:r w:rsidRPr="00F012A6">
        <w:t xml:space="preserve">The </w:t>
      </w:r>
      <w:r w:rsidR="00FE5731">
        <w:t xml:space="preserve">University </w:t>
      </w:r>
      <w:r w:rsidR="00F616E2" w:rsidRPr="00F012A6">
        <w:t>follows the ethical principles described in the report “Ethical Principles and Guidelines for the Protection of Human Subjects of Research”</w:t>
      </w:r>
      <w:r w:rsidR="00F616E2" w:rsidRPr="00F012A6">
        <w:rPr>
          <w:rStyle w:val="FootnoteReference"/>
        </w:rPr>
        <w:t xml:space="preserve"> </w:t>
      </w:r>
      <w:r w:rsidR="00B5432B" w:rsidRPr="00F012A6">
        <w:t xml:space="preserve">also known as “The Belmont Report.” </w:t>
      </w:r>
      <w:r w:rsidR="00F616E2" w:rsidRPr="00F012A6">
        <w:t>(see Reference 1)</w:t>
      </w:r>
    </w:p>
    <w:p w14:paraId="0D175FEB" w14:textId="26B8B309" w:rsidR="00F616E2" w:rsidRPr="00F012A6" w:rsidRDefault="00C565DC" w:rsidP="00AD67F4">
      <w:pPr>
        <w:pStyle w:val="SOPLevel3"/>
      </w:pPr>
      <w:r w:rsidRPr="00F012A6">
        <w:t>The</w:t>
      </w:r>
      <w:r w:rsidR="00FE5731">
        <w:t xml:space="preserve"> University</w:t>
      </w:r>
      <w:r w:rsidR="00F616E2" w:rsidRPr="00F012A6">
        <w:t xml:space="preserve"> applies its ethical principles to all &lt;Human Research&gt; regardless of support or geographic location.</w:t>
      </w:r>
    </w:p>
    <w:p w14:paraId="0D175FEC" w14:textId="08A6B79A" w:rsidR="008C50AF" w:rsidRPr="00F012A6" w:rsidRDefault="008C50AF" w:rsidP="008C50AF">
      <w:pPr>
        <w:pStyle w:val="SOPLevel4"/>
      </w:pPr>
      <w:r w:rsidRPr="00F012A6">
        <w:t xml:space="preserve">Policies and procedures applied to research conducted domestically are applied to </w:t>
      </w:r>
      <w:r w:rsidR="005F50D6" w:rsidRPr="00F012A6">
        <w:t>international</w:t>
      </w:r>
      <w:r w:rsidRPr="00F012A6">
        <w:t xml:space="preserve"> research.</w:t>
      </w:r>
    </w:p>
    <w:p w14:paraId="0D175FED" w14:textId="77777777" w:rsidR="000373C7" w:rsidRPr="00F012A6" w:rsidRDefault="000373C7" w:rsidP="00AD67F4">
      <w:pPr>
        <w:pStyle w:val="SOPLevel3"/>
      </w:pPr>
      <w:r w:rsidRPr="00F012A6">
        <w:t>The following categories of individuals are expected to abide by these ethical requirements:</w:t>
      </w:r>
    </w:p>
    <w:p w14:paraId="4F8D0221" w14:textId="77777777" w:rsidR="00EC34FF" w:rsidRPr="00F012A6" w:rsidRDefault="00EC34FF" w:rsidP="00EC34FF">
      <w:pPr>
        <w:pStyle w:val="SOPLevel4"/>
      </w:pPr>
      <w:r w:rsidRPr="00F012A6">
        <w:t>Investigators (whether professional or student)</w:t>
      </w:r>
    </w:p>
    <w:p w14:paraId="6F977ABC" w14:textId="77777777" w:rsidR="00EC34FF" w:rsidRPr="00F012A6" w:rsidRDefault="00EC34FF" w:rsidP="005C7E62">
      <w:pPr>
        <w:pStyle w:val="SOPLevel4"/>
      </w:pPr>
      <w:r w:rsidRPr="00F012A6">
        <w:t>Research staff</w:t>
      </w:r>
    </w:p>
    <w:p w14:paraId="214C7AD4" w14:textId="77777777" w:rsidR="00EC34FF" w:rsidRPr="00F012A6" w:rsidRDefault="00EC34FF" w:rsidP="005C7E62">
      <w:pPr>
        <w:pStyle w:val="SOPLevel4"/>
      </w:pPr>
      <w:r w:rsidRPr="00F012A6">
        <w:t>IRB members, IRB chairs, and IRB vice-chairs</w:t>
      </w:r>
    </w:p>
    <w:p w14:paraId="0E10EC83" w14:textId="640483A0" w:rsidR="00EC34FF" w:rsidRPr="00F012A6" w:rsidRDefault="002B10A8" w:rsidP="00EC34FF">
      <w:pPr>
        <w:pStyle w:val="SOPLevel4"/>
      </w:pPr>
      <w:r w:rsidRPr="00F012A6">
        <w:t>HRPP staff</w:t>
      </w:r>
      <w:r w:rsidR="00EC34FF" w:rsidRPr="00F012A6">
        <w:t xml:space="preserve"> members</w:t>
      </w:r>
    </w:p>
    <w:p w14:paraId="3A4E1ABB" w14:textId="44047AEB" w:rsidR="00EC34FF" w:rsidRPr="00F012A6" w:rsidRDefault="00FE5731" w:rsidP="00EC34FF">
      <w:pPr>
        <w:pStyle w:val="SOPLevel4"/>
      </w:pPr>
      <w:r>
        <w:t>Institutional</w:t>
      </w:r>
      <w:r w:rsidR="00EC34FF" w:rsidRPr="00F012A6">
        <w:t xml:space="preserve"> Official</w:t>
      </w:r>
    </w:p>
    <w:p w14:paraId="61645A2A" w14:textId="3DC42026" w:rsidR="00EC34FF" w:rsidRPr="00F012A6" w:rsidRDefault="00EC34FF" w:rsidP="00EC34FF">
      <w:pPr>
        <w:pStyle w:val="SOPLevel4"/>
      </w:pPr>
      <w:r w:rsidRPr="00F012A6">
        <w:t>Employees</w:t>
      </w:r>
      <w:r w:rsidR="0036476A" w:rsidRPr="00F012A6">
        <w:t xml:space="preserve"> and agents</w:t>
      </w:r>
    </w:p>
    <w:p w14:paraId="0D175FF5" w14:textId="77777777" w:rsidR="00754DD0" w:rsidRPr="00F012A6" w:rsidRDefault="00754DD0" w:rsidP="00754DD0">
      <w:pPr>
        <w:pStyle w:val="SOPLevel3"/>
      </w:pPr>
      <w:r w:rsidRPr="00F012A6">
        <w:t>Clinical trials should be conducted in accordance with the ethical principles in Reference 1 that have their origin in the Declaration of Helsinki and are consistent with good clinical practice and the applicable regulatory requirements.</w:t>
      </w:r>
    </w:p>
    <w:p w14:paraId="32A57005" w14:textId="214DB086" w:rsidR="00C411F3" w:rsidRPr="006C3B45" w:rsidRDefault="00EC3047" w:rsidP="00C411F3">
      <w:pPr>
        <w:pStyle w:val="SOPLevel2"/>
      </w:pPr>
      <w:r>
        <w:t>Review and Oversight</w:t>
      </w:r>
      <w:r w:rsidR="00C411F3" w:rsidRPr="006C3B45">
        <w:t xml:space="preserve"> Requirements</w:t>
      </w:r>
    </w:p>
    <w:p w14:paraId="58143BFC" w14:textId="54B2F3F6" w:rsidR="00EC3047" w:rsidRDefault="002D0B2F" w:rsidP="00EC3047">
      <w:pPr>
        <w:pStyle w:val="SOPLevel3"/>
      </w:pPr>
      <w:bookmarkStart w:id="0" w:name="_Hlk523834065"/>
      <w:bookmarkStart w:id="1" w:name="_Hlk523343413"/>
      <w:r>
        <w:t>The</w:t>
      </w:r>
      <w:r w:rsidR="00FE5731">
        <w:t xml:space="preserve"> University</w:t>
      </w:r>
      <w:r>
        <w:t xml:space="preserve"> applies</w:t>
      </w:r>
      <w:r w:rsidR="00EC3047">
        <w:t xml:space="preserve"> FDA regulations, </w:t>
      </w:r>
      <w:r w:rsidR="0019571A">
        <w:t xml:space="preserve">the </w:t>
      </w:r>
      <w:r w:rsidR="00EC3047">
        <w:t>&lt;Original</w:t>
      </w:r>
      <w:r w:rsidR="0019571A">
        <w:t> Rule&gt;</w:t>
      </w:r>
      <w:r w:rsidR="00EC3047">
        <w:t xml:space="preserve">, </w:t>
      </w:r>
      <w:r w:rsidR="0019571A">
        <w:t xml:space="preserve">the </w:t>
      </w:r>
      <w:r w:rsidR="00EC3047">
        <w:t>&lt;</w:t>
      </w:r>
      <w:r>
        <w:t>R</w:t>
      </w:r>
      <w:r w:rsidR="00EC3047">
        <w:t>evised</w:t>
      </w:r>
      <w:r w:rsidR="0019571A">
        <w:t> Rule&gt;</w:t>
      </w:r>
      <w:r>
        <w:t xml:space="preserve">, and 45 CFR </w:t>
      </w:r>
      <w:r w:rsidR="0019571A" w:rsidRPr="006C3B45">
        <w:t>§</w:t>
      </w:r>
      <w:r>
        <w:t>46 Subparts B, C, and D</w:t>
      </w:r>
      <w:r w:rsidR="00EC3047">
        <w:t xml:space="preserve"> </w:t>
      </w:r>
      <w:r>
        <w:t>as described</w:t>
      </w:r>
      <w:r w:rsidR="00EC3047">
        <w:t xml:space="preserve"> in the Table</w:t>
      </w:r>
      <w:r>
        <w:t xml:space="preserve">s in the </w:t>
      </w:r>
      <w:r w:rsidR="00EC3047">
        <w:t>References</w:t>
      </w:r>
      <w:r>
        <w:t xml:space="preserve"> section</w:t>
      </w:r>
      <w:r w:rsidR="00EC3047">
        <w:t>.</w:t>
      </w:r>
    </w:p>
    <w:p w14:paraId="04D25124" w14:textId="7F0CDE55" w:rsidR="0092042E" w:rsidRDefault="00EC3047" w:rsidP="00EC3047">
      <w:pPr>
        <w:pStyle w:val="SOPLevel3"/>
      </w:pPr>
      <w:r>
        <w:lastRenderedPageBreak/>
        <w:t xml:space="preserve">The </w:t>
      </w:r>
      <w:r w:rsidR="00FE5731">
        <w:t>University</w:t>
      </w:r>
      <w:r>
        <w:t>]</w:t>
      </w:r>
      <w:r w:rsidRPr="006C3B45">
        <w:t xml:space="preserve"> </w:t>
      </w:r>
      <w:r>
        <w:t xml:space="preserve">applies the following requirements to non-exempt &lt;Human Research as Defined by HHS&gt; that </w:t>
      </w:r>
      <w:r w:rsidR="002A380F">
        <w:t>is conducted</w:t>
      </w:r>
      <w:r w:rsidR="0092042E">
        <w:t xml:space="preserve">, </w:t>
      </w:r>
      <w:r w:rsidR="002A380F">
        <w:t>supported</w:t>
      </w:r>
      <w:r w:rsidR="0092042E">
        <w:t>, or otherwise subject to regulation by the following federal departments</w:t>
      </w:r>
      <w:r>
        <w:t xml:space="preserve"> or agencies</w:t>
      </w:r>
      <w:r w:rsidR="0092042E">
        <w:t>:</w:t>
      </w:r>
    </w:p>
    <w:p w14:paraId="19DA8822" w14:textId="4D3BC03E" w:rsidR="002A380F" w:rsidRPr="006C3B45" w:rsidRDefault="0092042E" w:rsidP="00EC3047">
      <w:pPr>
        <w:pStyle w:val="SOPLevel4"/>
      </w:pPr>
      <w:r>
        <w:t>DOD:</w:t>
      </w:r>
      <w:r w:rsidR="002A380F" w:rsidRPr="006C3B45">
        <w:t xml:space="preserve"> 10 USC 980, DOD Instruction 3216.02, OPNAVINST 5300.8B, and SECNAVINST 3900.39D</w:t>
      </w:r>
    </w:p>
    <w:p w14:paraId="6FA53FBD" w14:textId="4579311C" w:rsidR="002A380F" w:rsidRPr="006C3B45" w:rsidRDefault="0092042E" w:rsidP="00EC3047">
      <w:pPr>
        <w:pStyle w:val="SOPLevel4"/>
      </w:pPr>
      <w:r>
        <w:t xml:space="preserve">DOE: </w:t>
      </w:r>
      <w:r w:rsidR="002A380F" w:rsidRPr="006C3B45">
        <w:t>DOE Order 443.1A and use</w:t>
      </w:r>
      <w:r w:rsidR="002A380F">
        <w:t>d</w:t>
      </w:r>
      <w:r w:rsidR="002A380F" w:rsidRPr="006C3B45">
        <w:t xml:space="preserve"> “Checklist for IRBs to Use in Verifying That HS Research Protocols Are in Compliance with the Department of Energy (DOE) Requirements”.</w:t>
      </w:r>
    </w:p>
    <w:p w14:paraId="318B2920" w14:textId="302AE152" w:rsidR="002A380F" w:rsidRPr="006C3B45" w:rsidRDefault="002A380F" w:rsidP="00EC3047">
      <w:pPr>
        <w:pStyle w:val="SOPLevel4"/>
      </w:pPr>
      <w:r>
        <w:t>DOJ</w:t>
      </w:r>
      <w:r w:rsidR="0092042E">
        <w:t xml:space="preserve">: </w:t>
      </w:r>
      <w:r w:rsidRPr="006C3B45">
        <w:t>28 CFR §22 and 28 CFR §512.</w:t>
      </w:r>
    </w:p>
    <w:p w14:paraId="42B58704" w14:textId="3DCF00C9" w:rsidR="002A380F" w:rsidRPr="006C3B45" w:rsidRDefault="002A380F" w:rsidP="00EC3047">
      <w:pPr>
        <w:pStyle w:val="SOPLevel4"/>
      </w:pPr>
      <w:r>
        <w:t>ED</w:t>
      </w:r>
      <w:r w:rsidR="00134686">
        <w:t>:</w:t>
      </w:r>
      <w:r w:rsidRPr="006C3B45">
        <w:t xml:space="preserve"> 34 CFR §97 Subpart D (equivalent to 45 CFR §46 Subpart D), 34 CFR §98, 34 CFR §99, and 34 CFR §356.</w:t>
      </w:r>
    </w:p>
    <w:p w14:paraId="49098EDA" w14:textId="4FE3816E" w:rsidR="002A380F" w:rsidRPr="006C3B45" w:rsidRDefault="002A380F" w:rsidP="00EC3047">
      <w:pPr>
        <w:pStyle w:val="SOPLevel4"/>
      </w:pPr>
      <w:r>
        <w:t>EPA</w:t>
      </w:r>
      <w:r w:rsidR="00134686">
        <w:t xml:space="preserve">: </w:t>
      </w:r>
      <w:r w:rsidRPr="006C3B45">
        <w:t>40 CFR §26 and EPA Order 1000.17 Change A1.</w:t>
      </w:r>
    </w:p>
    <w:p w14:paraId="67475761" w14:textId="498E2FC1" w:rsidR="005315FD" w:rsidRPr="006C3B45" w:rsidRDefault="005315FD" w:rsidP="00134686">
      <w:pPr>
        <w:pStyle w:val="SOPLevel3"/>
      </w:pPr>
      <w:r>
        <w:t xml:space="preserve">The </w:t>
      </w:r>
      <w:r w:rsidR="001D7D30">
        <w:t>University</w:t>
      </w:r>
      <w:r w:rsidRPr="006C3B45">
        <w:t xml:space="preserve"> </w:t>
      </w:r>
      <w:r>
        <w:t>applies 45</w:t>
      </w:r>
      <w:r w:rsidRPr="006C3B45">
        <w:t xml:space="preserve"> CFR §</w:t>
      </w:r>
      <w:r>
        <w:t xml:space="preserve">46 Subparts B, C, and D </w:t>
      </w:r>
      <w:r w:rsidR="00EC3047">
        <w:t>to the extent required by OHRP</w:t>
      </w:r>
      <w:r w:rsidR="00EC3047">
        <w:rPr>
          <w:rStyle w:val="FootnoteReference"/>
        </w:rPr>
        <w:footnoteReference w:id="1"/>
      </w:r>
      <w:r w:rsidR="00EC3047">
        <w:t xml:space="preserve"> </w:t>
      </w:r>
      <w:r w:rsidR="00134686">
        <w:t xml:space="preserve">to all </w:t>
      </w:r>
      <w:r w:rsidR="0043154A">
        <w:t xml:space="preserve">non-exempt </w:t>
      </w:r>
      <w:r w:rsidR="00134686">
        <w:t>&lt;Hu</w:t>
      </w:r>
      <w:r w:rsidR="00EC3047">
        <w:t>man Research as Defined by HHS&gt;</w:t>
      </w:r>
      <w:r>
        <w:t>.</w:t>
      </w:r>
    </w:p>
    <w:p w14:paraId="037FDD08" w14:textId="64062FAC" w:rsidR="000E2BBB" w:rsidRDefault="002D0B2F" w:rsidP="002A380F">
      <w:pPr>
        <w:pStyle w:val="SOPLevel3"/>
      </w:pPr>
      <w:r>
        <w:t>T</w:t>
      </w:r>
      <w:r w:rsidRPr="006C3B45">
        <w:t xml:space="preserve">he </w:t>
      </w:r>
      <w:r w:rsidR="001D7D30">
        <w:t>University</w:t>
      </w:r>
      <w:r w:rsidRPr="006C3B45">
        <w:t xml:space="preserve"> commits to apply the “International Conference on </w:t>
      </w:r>
      <w:proofErr w:type="spellStart"/>
      <w:r w:rsidRPr="006C3B45">
        <w:t>Harmonisation</w:t>
      </w:r>
      <w:proofErr w:type="spellEnd"/>
      <w:r w:rsidRPr="006C3B45">
        <w:t xml:space="preserve"> – Good Clinical Practice E6.” (ICH-GCP)</w:t>
      </w:r>
      <w:r>
        <w:t xml:space="preserve"> to</w:t>
      </w:r>
      <w:r w:rsidR="002A380F" w:rsidRPr="006C3B45">
        <w:t xml:space="preserve"> </w:t>
      </w:r>
      <w:r w:rsidR="0092042E">
        <w:t xml:space="preserve">&lt;Human Research&gt; evaluating </w:t>
      </w:r>
      <w:r w:rsidR="00C411F3">
        <w:t xml:space="preserve">the safety or effectiveness of </w:t>
      </w:r>
      <w:r w:rsidR="0092042E">
        <w:t>a drug</w:t>
      </w:r>
      <w:r w:rsidR="00EE460A">
        <w:t xml:space="preserve"> or </w:t>
      </w:r>
      <w:r w:rsidR="0092042E">
        <w:t>biologic</w:t>
      </w:r>
      <w:r w:rsidR="00EE460A">
        <w:t>.</w:t>
      </w:r>
    </w:p>
    <w:bookmarkEnd w:id="0"/>
    <w:p w14:paraId="5626B6C3" w14:textId="673DC424" w:rsidR="002A380F" w:rsidRPr="006C3B45" w:rsidRDefault="002D0B2F" w:rsidP="002A380F">
      <w:pPr>
        <w:pStyle w:val="SOPLevel3"/>
      </w:pPr>
      <w:r>
        <w:t>T</w:t>
      </w:r>
      <w:r w:rsidRPr="006C3B45">
        <w:t xml:space="preserve">he </w:t>
      </w:r>
      <w:r w:rsidR="001D7D30">
        <w:t>University</w:t>
      </w:r>
      <w:r w:rsidRPr="006C3B45">
        <w:t xml:space="preserve"> applies all policies and procedures applied to research conducted domestically</w:t>
      </w:r>
      <w:r>
        <w:t xml:space="preserve"> to</w:t>
      </w:r>
      <w:r w:rsidR="002A380F" w:rsidRPr="006C3B45">
        <w:t xml:space="preserve"> research conducted in other countries,</w:t>
      </w:r>
      <w:r>
        <w:t xml:space="preserve"> including</w:t>
      </w:r>
      <w:r w:rsidR="002A380F" w:rsidRPr="006C3B45">
        <w:t>:</w:t>
      </w:r>
    </w:p>
    <w:p w14:paraId="263E2FB5" w14:textId="77777777" w:rsidR="002A380F" w:rsidRPr="006C3B45" w:rsidRDefault="002A380F" w:rsidP="002D0B2F">
      <w:pPr>
        <w:pStyle w:val="SOPLevel4"/>
      </w:pPr>
      <w:r w:rsidRPr="006C3B45">
        <w:t>Confirming the qualifications of investigators for conducting the research</w:t>
      </w:r>
    </w:p>
    <w:p w14:paraId="3AB8F691" w14:textId="77777777" w:rsidR="002A380F" w:rsidRPr="006C3B45" w:rsidRDefault="002A380F" w:rsidP="002D0B2F">
      <w:pPr>
        <w:pStyle w:val="SOPLevel4"/>
      </w:pPr>
      <w:r w:rsidRPr="006C3B45">
        <w:t>Conducting initial review, continuing review, and review of modifications to previously approved research</w:t>
      </w:r>
    </w:p>
    <w:p w14:paraId="64D7DAE9" w14:textId="77777777" w:rsidR="002A380F" w:rsidRPr="006C3B45" w:rsidRDefault="002A380F" w:rsidP="002D0B2F">
      <w:pPr>
        <w:pStyle w:val="SOPLevel4"/>
      </w:pPr>
      <w:r w:rsidRPr="006C3B45">
        <w:t>Post-approval monitoring</w:t>
      </w:r>
    </w:p>
    <w:p w14:paraId="47F60C5D" w14:textId="77777777" w:rsidR="002A380F" w:rsidRPr="006C3B45" w:rsidRDefault="002A380F" w:rsidP="002D0B2F">
      <w:pPr>
        <w:pStyle w:val="SOPLevel4"/>
      </w:pPr>
      <w:r w:rsidRPr="006C3B45">
        <w:t>Handling of complaints, non-compliance, and unanticipated problems involving risks to subjects or others</w:t>
      </w:r>
    </w:p>
    <w:p w14:paraId="45451EF5" w14:textId="77777777" w:rsidR="002A380F" w:rsidRPr="006C3B45" w:rsidRDefault="002A380F" w:rsidP="002D0B2F">
      <w:pPr>
        <w:pStyle w:val="SOPLevel4"/>
      </w:pPr>
      <w:r w:rsidRPr="006C3B45">
        <w:t>Consent process and other language issues</w:t>
      </w:r>
    </w:p>
    <w:p w14:paraId="07C16850" w14:textId="77777777" w:rsidR="002A380F" w:rsidRPr="006C3B45" w:rsidRDefault="002A380F" w:rsidP="002D0B2F">
      <w:pPr>
        <w:pStyle w:val="SOPLevel4"/>
      </w:pPr>
      <w:r w:rsidRPr="006C3B45">
        <w:t>Ensuring all necessary approvals are met</w:t>
      </w:r>
    </w:p>
    <w:p w14:paraId="21CB673B" w14:textId="72D5E006" w:rsidR="002A380F" w:rsidRDefault="002A380F" w:rsidP="002D0B2F">
      <w:pPr>
        <w:pStyle w:val="SOPLevel4"/>
      </w:pPr>
      <w:r w:rsidRPr="006C3B45">
        <w:t>Coordination and communication with local IRBs</w:t>
      </w:r>
    </w:p>
    <w:p w14:paraId="120047A9" w14:textId="01237E85" w:rsidR="002D0B2F" w:rsidRPr="006C3B45" w:rsidRDefault="002D0B2F" w:rsidP="00331578">
      <w:pPr>
        <w:pStyle w:val="SOPLevel4"/>
      </w:pPr>
      <w:r>
        <w:t>Encompassing activities that are “research involving human participants” as defined by local laws.</w:t>
      </w:r>
    </w:p>
    <w:p w14:paraId="3600867C" w14:textId="105ED7B0" w:rsidR="002A380F" w:rsidRPr="006C3B45" w:rsidRDefault="002A380F" w:rsidP="002A380F">
      <w:pPr>
        <w:pStyle w:val="SOPLevel3"/>
      </w:pPr>
      <w:r w:rsidRPr="006C3B45">
        <w:t xml:space="preserve">This </w:t>
      </w:r>
      <w:r w:rsidR="001D7D30">
        <w:t>University</w:t>
      </w:r>
      <w:r w:rsidRPr="006C3B45">
        <w:t xml:space="preserve"> prohibits payments to professionals in exchange for referrals of potential subjects (“finder’s fees”)</w:t>
      </w:r>
      <w:r w:rsidR="00357CA4">
        <w:t>.</w:t>
      </w:r>
    </w:p>
    <w:bookmarkEnd w:id="1"/>
    <w:p w14:paraId="2A3FA68B" w14:textId="77777777" w:rsidR="00604380" w:rsidRPr="006C3B45" w:rsidRDefault="00604380" w:rsidP="00604380">
      <w:pPr>
        <w:pStyle w:val="SOPLevel3"/>
      </w:pPr>
      <w:r w:rsidRPr="006C3B45">
        <w:t>This IRB reviews payments designed to accelerate recruitment that are tied to the rate or timing of enrollment (“bonus payments”) and does not allow them unless the possibility of coercion and undue influence is minimized.</w:t>
      </w:r>
    </w:p>
    <w:p w14:paraId="0D176001" w14:textId="77777777" w:rsidR="00E7686A" w:rsidRPr="00F012A6" w:rsidRDefault="00F021E4" w:rsidP="00750EE9">
      <w:pPr>
        <w:pStyle w:val="SOPLevel2"/>
      </w:pPr>
      <w:r w:rsidRPr="00F012A6">
        <w:t>Components of the HRPP</w:t>
      </w:r>
    </w:p>
    <w:p w14:paraId="6F24C483" w14:textId="58858D75" w:rsidR="00C6735F" w:rsidRPr="00F012A6" w:rsidRDefault="001D7D30" w:rsidP="007C7C9E">
      <w:pPr>
        <w:pStyle w:val="SOPLevel3"/>
      </w:pPr>
      <w:r>
        <w:t>Institutional Official</w:t>
      </w:r>
    </w:p>
    <w:p w14:paraId="0D176003" w14:textId="46FA35BE" w:rsidR="005C5FB5" w:rsidRDefault="005C5FB5" w:rsidP="003A744F">
      <w:pPr>
        <w:pStyle w:val="SOPLevel4"/>
      </w:pPr>
      <w:r w:rsidRPr="00F012A6">
        <w:t xml:space="preserve">The </w:t>
      </w:r>
      <w:r w:rsidR="001D7D30">
        <w:t>Institutional Official</w:t>
      </w:r>
      <w:r w:rsidRPr="00F012A6">
        <w:t xml:space="preserve"> is the leader of the HRPP.</w:t>
      </w:r>
    </w:p>
    <w:p w14:paraId="0D176004" w14:textId="17E62E7F" w:rsidR="00E7686A" w:rsidRPr="00F012A6" w:rsidRDefault="00E7686A" w:rsidP="003A744F">
      <w:pPr>
        <w:pStyle w:val="SOPLevel4"/>
      </w:pPr>
      <w:r w:rsidRPr="00F012A6">
        <w:t xml:space="preserve">The </w:t>
      </w:r>
      <w:r w:rsidR="001D7D30">
        <w:t>Institutional Official</w:t>
      </w:r>
      <w:r w:rsidRPr="00F012A6">
        <w:t xml:space="preserve"> is authorized to:</w:t>
      </w:r>
    </w:p>
    <w:p w14:paraId="0D176005" w14:textId="77777777" w:rsidR="00E7686A" w:rsidRPr="00F012A6" w:rsidRDefault="00E7686A" w:rsidP="003A744F">
      <w:pPr>
        <w:pStyle w:val="SOPLevel5"/>
      </w:pPr>
      <w:r w:rsidRPr="00F012A6">
        <w:t>Allocate HRPP resources</w:t>
      </w:r>
    </w:p>
    <w:p w14:paraId="0D176006" w14:textId="77777777" w:rsidR="00E7686A" w:rsidRPr="00F012A6" w:rsidRDefault="00E7686A" w:rsidP="003A744F">
      <w:pPr>
        <w:pStyle w:val="SOPLevel5"/>
      </w:pPr>
      <w:r w:rsidRPr="00F012A6">
        <w:t xml:space="preserve">Appoint and remove </w:t>
      </w:r>
      <w:r w:rsidR="00B12F56" w:rsidRPr="00F012A6">
        <w:t>IRB members, IRB chairs, and IRB vice-chairs</w:t>
      </w:r>
    </w:p>
    <w:p w14:paraId="0D176007" w14:textId="06A698B9" w:rsidR="00412076" w:rsidRPr="00F012A6" w:rsidRDefault="00412076" w:rsidP="003A744F">
      <w:pPr>
        <w:pStyle w:val="SOPLevel5"/>
      </w:pPr>
      <w:r w:rsidRPr="00F012A6">
        <w:t xml:space="preserve">Bind HRPP policies on the </w:t>
      </w:r>
      <w:r w:rsidR="001D7D30">
        <w:t>University</w:t>
      </w:r>
    </w:p>
    <w:p w14:paraId="6E504E99" w14:textId="19760D25" w:rsidR="00C6735F" w:rsidRPr="00F012A6" w:rsidRDefault="00412076" w:rsidP="003A744F">
      <w:pPr>
        <w:pStyle w:val="SOPLevel5"/>
      </w:pPr>
      <w:r w:rsidRPr="00F012A6">
        <w:t xml:space="preserve">Determine what IRBs the </w:t>
      </w:r>
      <w:r w:rsidR="001D7D30">
        <w:t>University</w:t>
      </w:r>
      <w:r w:rsidRPr="00F012A6">
        <w:t xml:space="preserve"> will rely upon</w:t>
      </w:r>
    </w:p>
    <w:p w14:paraId="75F14ED0" w14:textId="77777777" w:rsidR="00DB4BB1" w:rsidRPr="00F012A6" w:rsidRDefault="00DB4BB1" w:rsidP="003A744F">
      <w:pPr>
        <w:pStyle w:val="SOPLevel5"/>
      </w:pPr>
      <w:r w:rsidRPr="00F012A6">
        <w:t>Disapprove, suspend, or terminate &lt;Human Research&gt;</w:t>
      </w:r>
    </w:p>
    <w:p w14:paraId="0D17600A" w14:textId="0A6DDD27" w:rsidR="00E7686A" w:rsidRPr="00F012A6" w:rsidRDefault="00E7686A" w:rsidP="003A744F">
      <w:pPr>
        <w:pStyle w:val="SOPLevel5"/>
      </w:pPr>
      <w:r w:rsidRPr="00F012A6">
        <w:lastRenderedPageBreak/>
        <w:t xml:space="preserve">Hire and fire </w:t>
      </w:r>
      <w:r w:rsidR="002B10A8" w:rsidRPr="00F012A6">
        <w:t>HRPP staff</w:t>
      </w:r>
      <w:r w:rsidR="00205D93" w:rsidRPr="00F012A6">
        <w:t xml:space="preserve"> members</w:t>
      </w:r>
    </w:p>
    <w:p w14:paraId="0D17600B" w14:textId="705820AF" w:rsidR="00E7686A" w:rsidRPr="00F012A6" w:rsidRDefault="00750EE9" w:rsidP="003A744F">
      <w:pPr>
        <w:pStyle w:val="SOPLevel5"/>
      </w:pPr>
      <w:r w:rsidRPr="00F012A6">
        <w:t>Limit or condition</w:t>
      </w:r>
      <w:r w:rsidR="00E7686A" w:rsidRPr="00F012A6">
        <w:t xml:space="preserve"> privileges to conduct </w:t>
      </w:r>
      <w:r w:rsidR="00C565DC" w:rsidRPr="00F012A6">
        <w:t>&lt;Human Research&gt;</w:t>
      </w:r>
    </w:p>
    <w:p w14:paraId="7AAE140E" w14:textId="77777777" w:rsidR="0058688A" w:rsidRPr="00F012A6" w:rsidRDefault="0058688A" w:rsidP="003A744F">
      <w:pPr>
        <w:pStyle w:val="SOPLevel5"/>
        <w:rPr>
          <w:rStyle w:val="SOPDefault"/>
        </w:rPr>
      </w:pPr>
      <w:r w:rsidRPr="00F012A6">
        <w:t>Determine that information represents &lt;</w:t>
      </w:r>
      <w:r w:rsidRPr="00F012A6">
        <w:rPr>
          <w:rStyle w:val="SOPDefault"/>
        </w:rPr>
        <w:t>Serious Noncompliance&gt;, &lt;Continuing Noncompliance&gt;, an &lt;Unanticipated Problem Involving Risks to Subjects or Others&gt;, a &lt;Suspension of IRB Approval&gt;, or a &lt;Termination of IRB Approval&gt;</w:t>
      </w:r>
    </w:p>
    <w:p w14:paraId="77801AA8" w14:textId="1A99B696" w:rsidR="0058688A" w:rsidRPr="00F012A6" w:rsidRDefault="00F8623C" w:rsidP="003A744F">
      <w:pPr>
        <w:pStyle w:val="SOPLevel5"/>
      </w:pPr>
      <w:r>
        <w:t>Act</w:t>
      </w:r>
      <w:r w:rsidR="004D53F2" w:rsidRPr="00F012A6">
        <w:t xml:space="preserve"> against employees related</w:t>
      </w:r>
      <w:r w:rsidR="0058688A" w:rsidRPr="00F012A6">
        <w:t xml:space="preserve"> </w:t>
      </w:r>
      <w:r w:rsidR="004D53F2" w:rsidRPr="00F012A6">
        <w:t>to</w:t>
      </w:r>
      <w:r w:rsidR="0058688A" w:rsidRPr="00F012A6">
        <w:t xml:space="preserve"> &lt;Serious Noncompliance&gt; or &lt;Continuing Noncompliance&gt;</w:t>
      </w:r>
    </w:p>
    <w:p w14:paraId="0D17600D" w14:textId="77777777" w:rsidR="00E7686A" w:rsidRPr="00F012A6" w:rsidRDefault="00E7686A" w:rsidP="003A744F">
      <w:pPr>
        <w:pStyle w:val="SOPLevel5"/>
      </w:pPr>
      <w:r w:rsidRPr="00F012A6">
        <w:t>Sign IRB authorization agreements</w:t>
      </w:r>
    </w:p>
    <w:p w14:paraId="093D01F4" w14:textId="3DB907B1" w:rsidR="009D1F6B" w:rsidRPr="00632D80" w:rsidRDefault="009D1F6B" w:rsidP="003A744F">
      <w:pPr>
        <w:pStyle w:val="SOPLevel5"/>
      </w:pPr>
      <w:r w:rsidRPr="00632D80">
        <w:t>Suspend o</w:t>
      </w:r>
      <w:r>
        <w:t>r terminate &lt;Human Research&gt;</w:t>
      </w:r>
    </w:p>
    <w:p w14:paraId="0D17600E" w14:textId="3436C204" w:rsidR="00073264" w:rsidRPr="00F012A6" w:rsidRDefault="00E7686A" w:rsidP="003A744F">
      <w:pPr>
        <w:pStyle w:val="SOPLevel4"/>
      </w:pPr>
      <w:r w:rsidRPr="00F012A6">
        <w:t>The</w:t>
      </w:r>
      <w:r w:rsidR="00750EE9" w:rsidRPr="00F012A6">
        <w:t xml:space="preserve"> </w:t>
      </w:r>
      <w:r w:rsidR="001D7D30">
        <w:t>Institutional Official</w:t>
      </w:r>
      <w:r w:rsidRPr="00F012A6">
        <w:t xml:space="preserve"> is responsible to</w:t>
      </w:r>
      <w:r w:rsidR="00073264" w:rsidRPr="00F012A6">
        <w:t>:</w:t>
      </w:r>
    </w:p>
    <w:p w14:paraId="0D17600F" w14:textId="77777777" w:rsidR="00E7686A" w:rsidRPr="00F012A6" w:rsidRDefault="00073264" w:rsidP="003A744F">
      <w:pPr>
        <w:pStyle w:val="SOPLevel5"/>
      </w:pPr>
      <w:r w:rsidRPr="00F012A6">
        <w:t>Oversee the HRPP</w:t>
      </w:r>
    </w:p>
    <w:p w14:paraId="0D176010" w14:textId="77777777" w:rsidR="00412076" w:rsidRPr="00F012A6" w:rsidRDefault="00412076" w:rsidP="003A744F">
      <w:pPr>
        <w:pStyle w:val="SOPLevel5"/>
      </w:pPr>
      <w:r w:rsidRPr="00F012A6">
        <w:t>Ensure the independence of the review process</w:t>
      </w:r>
    </w:p>
    <w:p w14:paraId="0D176011" w14:textId="77777777" w:rsidR="00412076" w:rsidRPr="00F012A6" w:rsidRDefault="00412076" w:rsidP="003A744F">
      <w:pPr>
        <w:pStyle w:val="SOPLevel5"/>
      </w:pPr>
      <w:r w:rsidRPr="00F012A6">
        <w:t>Ensure that complaints and allegations regarding the HRPP are appropriately handled</w:t>
      </w:r>
    </w:p>
    <w:p w14:paraId="0D176012" w14:textId="77777777" w:rsidR="00412076" w:rsidRPr="00F012A6" w:rsidRDefault="00412076" w:rsidP="003A744F">
      <w:pPr>
        <w:pStyle w:val="SOPLevel5"/>
      </w:pPr>
      <w:r w:rsidRPr="00F012A6">
        <w:t>Ensure that the HRPP has sufficient resources, including IRBs, appropriate for the volume and types of &lt;Human Research&gt; reviewed, so that reviews are accomplished in a thorough and timely manner</w:t>
      </w:r>
    </w:p>
    <w:p w14:paraId="0D176013" w14:textId="77777777" w:rsidR="00412076" w:rsidRPr="00F012A6" w:rsidRDefault="00412076" w:rsidP="003A744F">
      <w:pPr>
        <w:pStyle w:val="SOPLevel5"/>
      </w:pPr>
      <w:r w:rsidRPr="00F012A6">
        <w:t>Establish a culture of compliance with HRPP requirements</w:t>
      </w:r>
    </w:p>
    <w:p w14:paraId="0D176014" w14:textId="77777777" w:rsidR="002C6E1D" w:rsidRPr="00F012A6" w:rsidRDefault="002C6E1D" w:rsidP="003A744F">
      <w:pPr>
        <w:pStyle w:val="SOPLevel5"/>
      </w:pPr>
      <w:r w:rsidRPr="00F012A6">
        <w:t xml:space="preserve">Investigate and </w:t>
      </w:r>
      <w:r w:rsidR="00750EE9" w:rsidRPr="00F012A6">
        <w:t>correct</w:t>
      </w:r>
      <w:r w:rsidRPr="00F012A6">
        <w:t xml:space="preserve"> allegations and findings of undue influence on the </w:t>
      </w:r>
      <w:r w:rsidR="00C565DC" w:rsidRPr="00F012A6">
        <w:t>&lt;Human Research&gt;</w:t>
      </w:r>
      <w:r w:rsidRPr="00F012A6">
        <w:t xml:space="preserve"> review process</w:t>
      </w:r>
    </w:p>
    <w:p w14:paraId="0D176015" w14:textId="77777777" w:rsidR="00412076" w:rsidRPr="00F012A6" w:rsidRDefault="00412076" w:rsidP="003A744F">
      <w:pPr>
        <w:pStyle w:val="SOPLevel5"/>
      </w:pPr>
      <w:r w:rsidRPr="00F012A6">
        <w:t xml:space="preserve">Investigate and </w:t>
      </w:r>
      <w:r w:rsidR="00750EE9" w:rsidRPr="00F012A6">
        <w:t xml:space="preserve">correct systemic </w:t>
      </w:r>
      <w:r w:rsidRPr="00F012A6">
        <w:t>problems related to the HRPP</w:t>
      </w:r>
    </w:p>
    <w:p w14:paraId="0D176016" w14:textId="77777777" w:rsidR="00E7686A" w:rsidRPr="00F012A6" w:rsidRDefault="00412076" w:rsidP="003A744F">
      <w:pPr>
        <w:pStyle w:val="SOPLevel5"/>
      </w:pPr>
      <w:r w:rsidRPr="00F012A6">
        <w:t>Periodically review HRPP policies and procedures</w:t>
      </w:r>
    </w:p>
    <w:p w14:paraId="0D176017" w14:textId="77777777" w:rsidR="00412076" w:rsidRPr="00F012A6" w:rsidRDefault="00412076" w:rsidP="003A744F">
      <w:pPr>
        <w:pStyle w:val="SOPLevel5"/>
      </w:pPr>
      <w:r w:rsidRPr="00F012A6">
        <w:t>Periodically review HRPP resources</w:t>
      </w:r>
    </w:p>
    <w:p w14:paraId="0D176018" w14:textId="3DA2F14B" w:rsidR="00E7686A" w:rsidRDefault="00E7686A" w:rsidP="003A744F">
      <w:pPr>
        <w:pStyle w:val="SOPLevel5"/>
      </w:pPr>
      <w:r w:rsidRPr="00F012A6">
        <w:t>Review and sign feder</w:t>
      </w:r>
      <w:r w:rsidR="00412076" w:rsidRPr="00F012A6">
        <w:t>al assurances (FWA) and addenda</w:t>
      </w:r>
    </w:p>
    <w:p w14:paraId="0D176019" w14:textId="7E030767" w:rsidR="00092C13" w:rsidRPr="00F012A6" w:rsidRDefault="00092C13" w:rsidP="00092C13">
      <w:pPr>
        <w:pStyle w:val="SOPLevel3"/>
      </w:pPr>
      <w:r w:rsidRPr="00F012A6">
        <w:t xml:space="preserve">All </w:t>
      </w:r>
      <w:r w:rsidR="0036476A" w:rsidRPr="00F012A6">
        <w:t>employees and agents</w:t>
      </w:r>
      <w:r w:rsidRPr="00F012A6">
        <w:t xml:space="preserve"> of the </w:t>
      </w:r>
      <w:r w:rsidR="001D7D30">
        <w:t>University</w:t>
      </w:r>
      <w:r w:rsidRPr="00F012A6">
        <w:t>:</w:t>
      </w:r>
    </w:p>
    <w:p w14:paraId="0D17601A" w14:textId="147F5360" w:rsidR="001A2BC8" w:rsidRPr="00F012A6" w:rsidRDefault="001A2BC8" w:rsidP="001A2BC8">
      <w:pPr>
        <w:pStyle w:val="SOPLevel4"/>
      </w:pPr>
      <w:r w:rsidRPr="00F012A6">
        <w:t xml:space="preserve">All </w:t>
      </w:r>
      <w:r w:rsidR="0036476A" w:rsidRPr="00F012A6">
        <w:t>employees and agents</w:t>
      </w:r>
      <w:r w:rsidRPr="00F012A6">
        <w:t xml:space="preserve"> of the </w:t>
      </w:r>
      <w:r w:rsidR="001D7D30">
        <w:t>University</w:t>
      </w:r>
      <w:r w:rsidRPr="00F012A6">
        <w:t xml:space="preserve"> ultimately report to the </w:t>
      </w:r>
      <w:r w:rsidR="001D7D30">
        <w:t>Institutional Official</w:t>
      </w:r>
      <w:r w:rsidRPr="00F012A6">
        <w:t xml:space="preserve"> for HRPP issues.</w:t>
      </w:r>
    </w:p>
    <w:p w14:paraId="0D17601B" w14:textId="7E29ABE2" w:rsidR="001A2BC8" w:rsidRPr="00F012A6" w:rsidRDefault="001A2BC8" w:rsidP="00092C13">
      <w:pPr>
        <w:pStyle w:val="SOPLevel4"/>
      </w:pPr>
      <w:r w:rsidRPr="00F012A6">
        <w:t xml:space="preserve">All </w:t>
      </w:r>
      <w:r w:rsidR="0036476A" w:rsidRPr="00F012A6">
        <w:t>employees and agents</w:t>
      </w:r>
      <w:r w:rsidRPr="00F012A6">
        <w:t xml:space="preserve"> of the </w:t>
      </w:r>
      <w:r w:rsidR="001D7D30">
        <w:t>University</w:t>
      </w:r>
      <w:r w:rsidRPr="00F012A6">
        <w:t xml:space="preserve"> are responsible to:</w:t>
      </w:r>
    </w:p>
    <w:p w14:paraId="0D17601C" w14:textId="77777777" w:rsidR="0007759A" w:rsidRPr="00F012A6" w:rsidRDefault="0007759A" w:rsidP="001A2BC8">
      <w:pPr>
        <w:pStyle w:val="SOPLevel5"/>
      </w:pPr>
      <w:r w:rsidRPr="00F012A6">
        <w:t>Be aware of this policy.</w:t>
      </w:r>
    </w:p>
    <w:p w14:paraId="0D17601D" w14:textId="77777777" w:rsidR="00092C13" w:rsidRPr="00F012A6" w:rsidRDefault="00092C13" w:rsidP="001A2BC8">
      <w:pPr>
        <w:pStyle w:val="SOPLevel5"/>
      </w:pPr>
      <w:r w:rsidRPr="00F012A6">
        <w:t>Be aware of the definition of &lt;Human Research&gt;.</w:t>
      </w:r>
    </w:p>
    <w:p w14:paraId="0D17601E" w14:textId="77777777" w:rsidR="00092C13" w:rsidRPr="00F012A6" w:rsidRDefault="00092C13" w:rsidP="001A2BC8">
      <w:pPr>
        <w:pStyle w:val="SOPLevel5"/>
      </w:pPr>
      <w:r w:rsidRPr="00F012A6">
        <w:t>Consult the IRB when there is uncertainty about whether an activity is &lt;Human Research&gt;.</w:t>
      </w:r>
    </w:p>
    <w:p w14:paraId="0D17601F" w14:textId="77777777" w:rsidR="00092C13" w:rsidRPr="00F012A6" w:rsidRDefault="00092C13" w:rsidP="001A2BC8">
      <w:pPr>
        <w:pStyle w:val="SOPLevel5"/>
      </w:pPr>
      <w:r w:rsidRPr="00F012A6">
        <w:t>Not conduct &lt;Human Research&gt; without IRB approval.</w:t>
      </w:r>
    </w:p>
    <w:p w14:paraId="0D176020" w14:textId="00387CC9" w:rsidR="00092C13" w:rsidRPr="00F012A6" w:rsidRDefault="00092C13" w:rsidP="001A2BC8">
      <w:pPr>
        <w:pStyle w:val="SOPLevel5"/>
      </w:pPr>
      <w:r w:rsidRPr="00F012A6">
        <w:t>Report allegations of undue influence related to the HRPP.</w:t>
      </w:r>
    </w:p>
    <w:p w14:paraId="65CCBEF8" w14:textId="6F5DD375" w:rsidR="00C6735F" w:rsidRPr="00F012A6" w:rsidRDefault="00D9709B" w:rsidP="001A2BC8">
      <w:pPr>
        <w:pStyle w:val="SOPLevel5"/>
      </w:pPr>
      <w:r w:rsidRPr="00F012A6">
        <w:t xml:space="preserve">Report </w:t>
      </w:r>
      <w:r w:rsidR="00092C13" w:rsidRPr="00F012A6">
        <w:t xml:space="preserve">&lt;Allegations of </w:t>
      </w:r>
      <w:r w:rsidR="00035E8B" w:rsidRPr="00F012A6">
        <w:t>Noncompliance</w:t>
      </w:r>
      <w:r w:rsidR="00092C13" w:rsidRPr="00F012A6">
        <w:t>&gt; or &lt;</w:t>
      </w:r>
      <w:r w:rsidR="00557D77" w:rsidRPr="00F012A6">
        <w:t xml:space="preserve">Findings of </w:t>
      </w:r>
      <w:r w:rsidR="00035E8B" w:rsidRPr="00F012A6">
        <w:t>Noncompliance</w:t>
      </w:r>
      <w:r w:rsidR="00092C13" w:rsidRPr="00F012A6">
        <w:t>&gt;.</w:t>
      </w:r>
    </w:p>
    <w:p w14:paraId="4F7CA243" w14:textId="77777777" w:rsidR="007B1550" w:rsidRPr="00F012A6" w:rsidRDefault="007B1550" w:rsidP="007B1550">
      <w:pPr>
        <w:pStyle w:val="SOPLevel3"/>
      </w:pPr>
      <w:r w:rsidRPr="00F012A6">
        <w:t>IRB members and HRPP staff members</w:t>
      </w:r>
    </w:p>
    <w:p w14:paraId="0D176023" w14:textId="39F76DAE" w:rsidR="0007759A" w:rsidRPr="00F012A6" w:rsidRDefault="00B12F56" w:rsidP="002442E3">
      <w:pPr>
        <w:pStyle w:val="SOPLevel4"/>
      </w:pPr>
      <w:r w:rsidRPr="00F012A6">
        <w:t xml:space="preserve">IRB members, IRB chairs, IRB vice-chairs, </w:t>
      </w:r>
      <w:r w:rsidR="00073264" w:rsidRPr="00F012A6">
        <w:t xml:space="preserve">and </w:t>
      </w:r>
      <w:r w:rsidR="002B10A8" w:rsidRPr="00F012A6">
        <w:t>HRPP staff</w:t>
      </w:r>
      <w:r w:rsidR="00073264" w:rsidRPr="00F012A6">
        <w:t xml:space="preserve"> </w:t>
      </w:r>
      <w:r w:rsidRPr="00F012A6">
        <w:t xml:space="preserve">members </w:t>
      </w:r>
      <w:r w:rsidR="00073264" w:rsidRPr="00F012A6">
        <w:t>are responsible to</w:t>
      </w:r>
      <w:r w:rsidR="0007759A" w:rsidRPr="00F012A6">
        <w:t>:</w:t>
      </w:r>
    </w:p>
    <w:p w14:paraId="0D176024" w14:textId="77777777" w:rsidR="00073264" w:rsidRPr="00F012A6" w:rsidRDefault="0007759A" w:rsidP="002442E3">
      <w:pPr>
        <w:pStyle w:val="SOPLevel5"/>
      </w:pPr>
      <w:r w:rsidRPr="00F012A6">
        <w:t>F</w:t>
      </w:r>
      <w:r w:rsidR="00073264" w:rsidRPr="00F012A6">
        <w:t>ollow HRPP</w:t>
      </w:r>
      <w:r w:rsidRPr="00F012A6">
        <w:t xml:space="preserve"> policies and procedures</w:t>
      </w:r>
    </w:p>
    <w:p w14:paraId="0D176025" w14:textId="3F6DC4D4" w:rsidR="004833D3" w:rsidRPr="00F012A6" w:rsidRDefault="00B12F56" w:rsidP="004833D3">
      <w:pPr>
        <w:pStyle w:val="SOPLevel5"/>
      </w:pPr>
      <w:r w:rsidRPr="00F012A6">
        <w:t>Undergo initial training</w:t>
      </w:r>
      <w:r w:rsidR="004833D3" w:rsidRPr="00F012A6">
        <w:t>, including training on specific federal agency requirements</w:t>
      </w:r>
      <w:r w:rsidR="004E50CF" w:rsidRPr="00F012A6">
        <w:t xml:space="preserve"> when such research is reviewed</w:t>
      </w:r>
    </w:p>
    <w:p w14:paraId="0D176026" w14:textId="2DDC402C" w:rsidR="0007759A" w:rsidRPr="00F012A6" w:rsidRDefault="0007759A" w:rsidP="0007759A">
      <w:pPr>
        <w:pStyle w:val="SOPLevel5"/>
      </w:pPr>
      <w:r w:rsidRPr="00F012A6">
        <w:t>Participate in continuing education activities at least annually</w:t>
      </w:r>
      <w:r w:rsidR="004E50CF" w:rsidRPr="00F012A6">
        <w:t>, including training on specific federal agency requirements when such research is reviewed</w:t>
      </w:r>
    </w:p>
    <w:p w14:paraId="0F44FFB3" w14:textId="108E3D35" w:rsidR="00823C1A" w:rsidRPr="00F012A6" w:rsidRDefault="00823C1A" w:rsidP="00823C1A">
      <w:pPr>
        <w:pStyle w:val="SOPLevel5"/>
      </w:pPr>
      <w:r w:rsidRPr="00F012A6">
        <w:t>Respond to contacts from participants or others</w:t>
      </w:r>
    </w:p>
    <w:p w14:paraId="65122288" w14:textId="766BBB57" w:rsidR="00823C1A" w:rsidRPr="00F012A6" w:rsidRDefault="00823C1A" w:rsidP="00823C1A">
      <w:pPr>
        <w:pStyle w:val="SOPLevel5"/>
      </w:pPr>
      <w:r w:rsidRPr="00F012A6">
        <w:lastRenderedPageBreak/>
        <w:t>Ensure contacts from participants or others are reported to the IRB when required by the IRB’s written procedures</w:t>
      </w:r>
    </w:p>
    <w:p w14:paraId="03C3B791" w14:textId="778D98C0" w:rsidR="00823C1A" w:rsidRPr="00F012A6" w:rsidRDefault="00823C1A" w:rsidP="00823C1A">
      <w:pPr>
        <w:pStyle w:val="SOPLevel5"/>
      </w:pPr>
      <w:r w:rsidRPr="00F012A6">
        <w:t>Ensure research submitted to an external IRB meets local requirements</w:t>
      </w:r>
    </w:p>
    <w:p w14:paraId="0665E855" w14:textId="3412A33E" w:rsidR="00823C1A" w:rsidRPr="00F012A6" w:rsidRDefault="00823C1A" w:rsidP="00823C1A">
      <w:pPr>
        <w:pStyle w:val="SOPLevel5"/>
      </w:pPr>
      <w:r w:rsidRPr="00F012A6">
        <w:t>Ensure research approved an external IRB has all local approvals before being conducted</w:t>
      </w:r>
    </w:p>
    <w:p w14:paraId="23EFF45A" w14:textId="77777777" w:rsidR="000E2BBB" w:rsidRDefault="00823C1A" w:rsidP="00823C1A">
      <w:pPr>
        <w:pStyle w:val="SOPLevel5"/>
      </w:pPr>
      <w:r w:rsidRPr="00F012A6">
        <w:t>Make “BROCHURE: Should I Take Part in Research (HRP-900)” available to research staff to provide to subjects</w:t>
      </w:r>
    </w:p>
    <w:p w14:paraId="623885B9" w14:textId="6EADFDD6" w:rsidR="002442E3" w:rsidRPr="00632D80" w:rsidRDefault="002442E3" w:rsidP="002442E3">
      <w:pPr>
        <w:pStyle w:val="SOPLevel4"/>
      </w:pPr>
      <w:r>
        <w:t>IRB chairs are authorized to s</w:t>
      </w:r>
      <w:r w:rsidRPr="00632D80">
        <w:t>uspend o</w:t>
      </w:r>
      <w:r>
        <w:t>r terminate &lt;Human Research&gt;.</w:t>
      </w:r>
    </w:p>
    <w:p w14:paraId="0D176027" w14:textId="7EED31EF" w:rsidR="001A2BC8" w:rsidRPr="00F012A6" w:rsidRDefault="001A2BC8" w:rsidP="00823C1A">
      <w:pPr>
        <w:pStyle w:val="SOPLevel4"/>
      </w:pPr>
      <w:r w:rsidRPr="00F012A6">
        <w:t xml:space="preserve">IRB members and </w:t>
      </w:r>
      <w:r w:rsidR="002B10A8" w:rsidRPr="00F012A6">
        <w:t>HRPP staff</w:t>
      </w:r>
      <w:r w:rsidR="00205D93" w:rsidRPr="00F012A6">
        <w:t xml:space="preserve"> members</w:t>
      </w:r>
      <w:r w:rsidRPr="00F012A6">
        <w:t xml:space="preserve"> ultimately report to the </w:t>
      </w:r>
      <w:r w:rsidR="001D7D30">
        <w:t>Institutional Official</w:t>
      </w:r>
      <w:r w:rsidRPr="00F012A6">
        <w:t xml:space="preserve"> for HRPP issues.</w:t>
      </w:r>
    </w:p>
    <w:p w14:paraId="2D937508" w14:textId="0CFD6E5B" w:rsidR="00004546" w:rsidRPr="00F012A6" w:rsidRDefault="00004546" w:rsidP="00004546">
      <w:pPr>
        <w:pStyle w:val="SOPLevel3"/>
      </w:pPr>
      <w:r w:rsidRPr="00F012A6">
        <w:t>IRB</w:t>
      </w:r>
    </w:p>
    <w:p w14:paraId="0D176029" w14:textId="5699500D" w:rsidR="005D5BB9" w:rsidRPr="00F012A6" w:rsidRDefault="00C565DC" w:rsidP="005D5BB9">
      <w:pPr>
        <w:pStyle w:val="SOPLevel4"/>
      </w:pPr>
      <w:r w:rsidRPr="00F012A6">
        <w:t xml:space="preserve">The </w:t>
      </w:r>
      <w:r w:rsidR="001D7D30">
        <w:t>University</w:t>
      </w:r>
      <w:r w:rsidR="005D5BB9" w:rsidRPr="00F012A6">
        <w:t xml:space="preserve"> may rely upon </w:t>
      </w:r>
      <w:r w:rsidRPr="00F012A6">
        <w:t xml:space="preserve">the </w:t>
      </w:r>
      <w:r w:rsidR="005D5BB9" w:rsidRPr="00F012A6">
        <w:t>IRB of another organization provided an Institutional Agreement for IRB review (IAIR) is in place and one of the following is true:</w:t>
      </w:r>
    </w:p>
    <w:p w14:paraId="0D17602A" w14:textId="00AB940A" w:rsidR="005D5BB9" w:rsidRPr="00F012A6" w:rsidRDefault="005D5BB9" w:rsidP="005D5BB9">
      <w:pPr>
        <w:pStyle w:val="SOPLevel5"/>
      </w:pPr>
      <w:r w:rsidRPr="00F012A6">
        <w:t xml:space="preserve">The IRB </w:t>
      </w:r>
      <w:r w:rsidR="00006ED0">
        <w:t xml:space="preserve">has a </w:t>
      </w:r>
      <w:proofErr w:type="spellStart"/>
      <w:r w:rsidR="00006ED0">
        <w:t>FederalWide</w:t>
      </w:r>
      <w:proofErr w:type="spellEnd"/>
      <w:r w:rsidR="00006ED0">
        <w:t xml:space="preserve"> Assurance</w:t>
      </w:r>
      <w:r w:rsidRPr="00F012A6">
        <w:t>.</w:t>
      </w:r>
    </w:p>
    <w:p w14:paraId="0D17602B" w14:textId="77777777" w:rsidR="005D5BB9" w:rsidRPr="00F012A6" w:rsidRDefault="005D5BB9" w:rsidP="005D5BB9">
      <w:pPr>
        <w:pStyle w:val="SOPLevel5"/>
      </w:pPr>
      <w:r w:rsidRPr="00F012A6">
        <w:t>All &lt;Interventions&gt; and &lt;Interactions&gt; occur at another organization.</w:t>
      </w:r>
    </w:p>
    <w:p w14:paraId="0D17602C" w14:textId="013FE638" w:rsidR="005D5BB9" w:rsidRPr="00F012A6" w:rsidRDefault="005D5BB9" w:rsidP="00C565DC">
      <w:pPr>
        <w:pStyle w:val="SOPLevel5"/>
      </w:pPr>
      <w:r w:rsidRPr="00F012A6">
        <w:t>Th</w:t>
      </w:r>
      <w:r w:rsidR="00C565DC" w:rsidRPr="00F012A6">
        <w:t>e</w:t>
      </w:r>
      <w:r w:rsidRPr="00F012A6">
        <w:t xml:space="preserve"> </w:t>
      </w:r>
      <w:r w:rsidR="001D7D30">
        <w:t>University</w:t>
      </w:r>
      <w:r w:rsidRPr="00F012A6">
        <w:t xml:space="preserve"> is engaged in &lt;Human Research&gt; solely because it </w:t>
      </w:r>
      <w:r w:rsidR="00C565DC" w:rsidRPr="00F012A6">
        <w:t xml:space="preserve">receives funding directly from a </w:t>
      </w:r>
      <w:r w:rsidR="00CC46F1">
        <w:t>f</w:t>
      </w:r>
      <w:r w:rsidR="00841661" w:rsidRPr="00F012A6">
        <w:t>ederal department or agency</w:t>
      </w:r>
      <w:r w:rsidR="00C565DC" w:rsidRPr="00F012A6">
        <w:t>.</w:t>
      </w:r>
    </w:p>
    <w:p w14:paraId="0D17602D" w14:textId="77777777" w:rsidR="002C6E1D" w:rsidRPr="00F012A6" w:rsidRDefault="00C565DC" w:rsidP="005D5BB9">
      <w:pPr>
        <w:pStyle w:val="SOPLevel4"/>
      </w:pPr>
      <w:r w:rsidRPr="00F012A6">
        <w:t xml:space="preserve">The IRB </w:t>
      </w:r>
      <w:r w:rsidR="002C6E1D" w:rsidRPr="00F012A6">
        <w:t>has the authority:</w:t>
      </w:r>
    </w:p>
    <w:p w14:paraId="0D17602E" w14:textId="56728CDD" w:rsidR="002C6E1D" w:rsidRPr="00F012A6" w:rsidRDefault="002C6E1D" w:rsidP="005D5BB9">
      <w:pPr>
        <w:pStyle w:val="SOPLevel5"/>
      </w:pPr>
      <w:r w:rsidRPr="00F012A6">
        <w:t xml:space="preserve">To approve, require modifications to secure approval, and disapprove all </w:t>
      </w:r>
      <w:r w:rsidR="00C565DC" w:rsidRPr="00F012A6">
        <w:t>&lt;Human Research&gt;.</w:t>
      </w:r>
      <w:r w:rsidRPr="00F012A6">
        <w:t xml:space="preserve">activities overseen and conducted by the </w:t>
      </w:r>
      <w:r w:rsidR="001D7D30">
        <w:t>University</w:t>
      </w:r>
    </w:p>
    <w:p w14:paraId="0D17602F" w14:textId="77777777" w:rsidR="002C6E1D" w:rsidRPr="00F012A6" w:rsidRDefault="002C6E1D" w:rsidP="005D5BB9">
      <w:pPr>
        <w:pStyle w:val="SOPLevel5"/>
      </w:pPr>
      <w:r w:rsidRPr="00F012A6">
        <w:t xml:space="preserve">To suspend or terminate approval of </w:t>
      </w:r>
      <w:r w:rsidR="00C565DC" w:rsidRPr="00F012A6">
        <w:t>&lt;Human Research&gt;.</w:t>
      </w:r>
      <w:r w:rsidRPr="00F012A6">
        <w:t>not being conducted in accordance with HRPP requirements or that had been associated with unexpected serious harm to participants</w:t>
      </w:r>
    </w:p>
    <w:p w14:paraId="0D176030" w14:textId="77777777" w:rsidR="002C6E1D" w:rsidRPr="00F012A6" w:rsidRDefault="002C6E1D" w:rsidP="005D5BB9">
      <w:pPr>
        <w:pStyle w:val="SOPLevel5"/>
      </w:pPr>
      <w:r w:rsidRPr="00F012A6">
        <w:t xml:space="preserve">To observe, or have a third party observe, the consent process and the conduct of the </w:t>
      </w:r>
      <w:r w:rsidR="00C565DC" w:rsidRPr="00F012A6">
        <w:t>&lt;Human Research&gt;.</w:t>
      </w:r>
    </w:p>
    <w:p w14:paraId="0D176031" w14:textId="77777777" w:rsidR="00C565DC" w:rsidRPr="00F012A6" w:rsidRDefault="00C565DC" w:rsidP="00C565DC">
      <w:pPr>
        <w:pStyle w:val="SOPLevel5"/>
      </w:pPr>
      <w:r w:rsidRPr="00F012A6">
        <w:t>Determine whether an activity is &lt;Human Research&gt;.</w:t>
      </w:r>
    </w:p>
    <w:p w14:paraId="72AC880F" w14:textId="3634EAEA" w:rsidR="00C934FB" w:rsidRPr="00F012A6" w:rsidRDefault="00557C16" w:rsidP="00557C16">
      <w:pPr>
        <w:pStyle w:val="SOPLevel5"/>
      </w:pPr>
      <w:r w:rsidRPr="00F012A6">
        <w:t xml:space="preserve">Determine whether the </w:t>
      </w:r>
      <w:r w:rsidR="001D7D30">
        <w:t>University</w:t>
      </w:r>
      <w:r w:rsidRPr="00F012A6">
        <w:t xml:space="preserve"> is engaged in &lt;Human Research&gt;</w:t>
      </w:r>
    </w:p>
    <w:p w14:paraId="0D176033" w14:textId="6406C47B" w:rsidR="00C565DC" w:rsidRPr="00F012A6" w:rsidRDefault="00C565DC" w:rsidP="00C565DC">
      <w:pPr>
        <w:pStyle w:val="SOPLevel5"/>
      </w:pPr>
      <w:r w:rsidRPr="00F012A6">
        <w:t xml:space="preserve">To decide whether financial interests &lt;Related to </w:t>
      </w:r>
      <w:r w:rsidR="00E606BC" w:rsidRPr="00F012A6">
        <w:t xml:space="preserve">the </w:t>
      </w:r>
      <w:r w:rsidRPr="00F012A6">
        <w:t>Research&gt; and the management, if any, allow approval of the &lt;Human Research&gt;.</w:t>
      </w:r>
    </w:p>
    <w:p w14:paraId="0D176034" w14:textId="4EE40F66" w:rsidR="002C6E1D" w:rsidRPr="00F012A6" w:rsidRDefault="002C6E1D" w:rsidP="005D5BB9">
      <w:pPr>
        <w:pStyle w:val="SOPLevel4"/>
      </w:pPr>
      <w:r w:rsidRPr="00F012A6">
        <w:t xml:space="preserve">The </w:t>
      </w:r>
      <w:r w:rsidR="001D7D30">
        <w:t>University</w:t>
      </w:r>
      <w:r w:rsidRPr="00F012A6">
        <w:t xml:space="preserve"> cannot approve </w:t>
      </w:r>
      <w:r w:rsidR="00C565DC" w:rsidRPr="00F012A6">
        <w:t>&lt;Human Research&gt;.</w:t>
      </w:r>
      <w:r w:rsidRPr="00F012A6">
        <w:t>that the IRB has not approved.</w:t>
      </w:r>
    </w:p>
    <w:p w14:paraId="1940506F" w14:textId="236B8882" w:rsidR="00F012A6" w:rsidRPr="00F012A6" w:rsidRDefault="00774A4F" w:rsidP="00F012A6">
      <w:pPr>
        <w:pStyle w:val="SOPLevel4"/>
      </w:pPr>
      <w:r>
        <w:t xml:space="preserve">External organizations that </w:t>
      </w:r>
      <w:r w:rsidR="00F012A6" w:rsidRPr="00F012A6">
        <w:t xml:space="preserve">relying on the </w:t>
      </w:r>
      <w:r w:rsidR="001D7D30">
        <w:t>University</w:t>
      </w:r>
      <w:r>
        <w:t>’s</w:t>
      </w:r>
      <w:r w:rsidR="00135ECD">
        <w:t xml:space="preserve"> </w:t>
      </w:r>
      <w:r w:rsidR="00F012A6" w:rsidRPr="00F012A6">
        <w:t xml:space="preserve">IRB can </w:t>
      </w:r>
      <w:r>
        <w:t>expect</w:t>
      </w:r>
      <w:r w:rsidR="00F012A6" w:rsidRPr="00F012A6">
        <w:t xml:space="preserve"> the </w:t>
      </w:r>
      <w:r w:rsidR="00006ED0">
        <w:t>University’s</w:t>
      </w:r>
      <w:r w:rsidR="00F012A6" w:rsidRPr="00F012A6">
        <w:t xml:space="preserve"> </w:t>
      </w:r>
      <w:r>
        <w:t xml:space="preserve">IRB to do the following and when the </w:t>
      </w:r>
      <w:r w:rsidR="001D7D30">
        <w:t>University</w:t>
      </w:r>
      <w:r>
        <w:t xml:space="preserve"> </w:t>
      </w:r>
      <w:r w:rsidRPr="00F012A6">
        <w:t>rel</w:t>
      </w:r>
      <w:r>
        <w:t>ies on an external IRB</w:t>
      </w:r>
      <w:r w:rsidRPr="00F012A6">
        <w:t xml:space="preserve"> the </w:t>
      </w:r>
      <w:r w:rsidR="001D7D30">
        <w:t>University</w:t>
      </w:r>
      <w:r>
        <w:t xml:space="preserve"> expects the IRB to do the following</w:t>
      </w:r>
      <w:r w:rsidR="00F012A6" w:rsidRPr="00F012A6">
        <w:t>:</w:t>
      </w:r>
    </w:p>
    <w:p w14:paraId="535A83B2" w14:textId="77777777" w:rsidR="00F012A6" w:rsidRPr="00F012A6" w:rsidRDefault="00F012A6" w:rsidP="004F0F32">
      <w:pPr>
        <w:pStyle w:val="SOPLevel5"/>
      </w:pPr>
      <w:r w:rsidRPr="00F012A6">
        <w:t>Determine whether an activity is &lt;Human Research&gt;.</w:t>
      </w:r>
    </w:p>
    <w:p w14:paraId="527B278B" w14:textId="3C0DA9F3" w:rsidR="00F012A6" w:rsidRPr="00F012A6" w:rsidRDefault="00F012A6" w:rsidP="00F012A6">
      <w:pPr>
        <w:pStyle w:val="SOPLevel5"/>
      </w:pPr>
      <w:r w:rsidRPr="00F012A6">
        <w:t xml:space="preserve">Determine whether &lt;Human Research&gt; engages the </w:t>
      </w:r>
      <w:r w:rsidR="001D7D30">
        <w:t>University</w:t>
      </w:r>
      <w:r w:rsidRPr="00F012A6">
        <w:t>.</w:t>
      </w:r>
    </w:p>
    <w:p w14:paraId="59A8DE34" w14:textId="77777777" w:rsidR="00F012A6" w:rsidRPr="00F012A6" w:rsidRDefault="00F012A6" w:rsidP="00F012A6">
      <w:pPr>
        <w:pStyle w:val="SOPLevel5"/>
      </w:pPr>
      <w:r w:rsidRPr="00F012A6">
        <w:t>Determine which persons are considered engaged (agents) in the &lt;Human Research&gt;.</w:t>
      </w:r>
    </w:p>
    <w:p w14:paraId="3E616182" w14:textId="77777777" w:rsidR="00F012A6" w:rsidRPr="00F012A6" w:rsidRDefault="00F012A6" w:rsidP="00F012A6">
      <w:pPr>
        <w:pStyle w:val="SOPLevel5"/>
      </w:pPr>
      <w:r w:rsidRPr="00F012A6">
        <w:t>Assure all IRB members, IRB Chairs and Vice Chairs are trained in accordance with applicable IRB SOPs.</w:t>
      </w:r>
    </w:p>
    <w:p w14:paraId="38E6924B" w14:textId="77777777" w:rsidR="00F012A6" w:rsidRPr="00F012A6" w:rsidRDefault="00F012A6" w:rsidP="00F012A6">
      <w:pPr>
        <w:pStyle w:val="SOPLevel5"/>
      </w:pPr>
      <w:r w:rsidRPr="00F012A6">
        <w:t>Evaluate scientific or scholarly validity of proposed research.</w:t>
      </w:r>
    </w:p>
    <w:p w14:paraId="00870777" w14:textId="77777777" w:rsidR="00F012A6" w:rsidRPr="00F012A6" w:rsidRDefault="00F012A6" w:rsidP="00F012A6">
      <w:pPr>
        <w:pStyle w:val="SOPLevel5"/>
      </w:pPr>
      <w:r w:rsidRPr="00F012A6">
        <w:lastRenderedPageBreak/>
        <w:t>For clinical trials, assure ICH-GCP guidelines are met, including whether the available non-clinical and clinical information on an investigational product is adequate to support the clinical trial.</w:t>
      </w:r>
    </w:p>
    <w:p w14:paraId="573606E4" w14:textId="77777777" w:rsidR="00F012A6" w:rsidRPr="00F012A6" w:rsidRDefault="00F012A6" w:rsidP="00F012A6">
      <w:pPr>
        <w:pStyle w:val="SOPLevel5"/>
      </w:pPr>
      <w:r w:rsidRPr="00F012A6">
        <w:t xml:space="preserve">Identify </w:t>
      </w:r>
      <w:r w:rsidRPr="00F012A6">
        <w:rPr>
          <w:rStyle w:val="SOPDefault"/>
        </w:rPr>
        <w:t xml:space="preserve">any relevant local, state, or international requirements related to </w:t>
      </w:r>
      <w:r w:rsidRPr="00F012A6">
        <w:t>&lt;Human Research&gt;, and apply AAHRPP criteria to international research.</w:t>
      </w:r>
    </w:p>
    <w:p w14:paraId="4EB34E8B" w14:textId="77777777" w:rsidR="00F012A6" w:rsidRPr="00F012A6" w:rsidRDefault="00F012A6" w:rsidP="00F012A6">
      <w:pPr>
        <w:pStyle w:val="SOPLevel5"/>
      </w:pPr>
      <w:r w:rsidRPr="00F012A6">
        <w:t>Make contact information for the IRB available to current and former subjects.</w:t>
      </w:r>
    </w:p>
    <w:p w14:paraId="4FD8F726" w14:textId="77777777" w:rsidR="00F012A6" w:rsidRPr="00F012A6" w:rsidRDefault="00F012A6" w:rsidP="00F012A6">
      <w:pPr>
        <w:pStyle w:val="SOPLevel5"/>
      </w:pPr>
      <w:r w:rsidRPr="00F012A6">
        <w:t>Explain to subjects how to contact someone independent of the investigator for questions, concerns, complaints, or subject rights, or to offer input.</w:t>
      </w:r>
    </w:p>
    <w:p w14:paraId="518E3FAD" w14:textId="77777777" w:rsidR="00F012A6" w:rsidRPr="00F012A6" w:rsidRDefault="00F012A6" w:rsidP="00F012A6">
      <w:pPr>
        <w:pStyle w:val="SOPLevel5"/>
      </w:pPr>
      <w:r w:rsidRPr="00F012A6">
        <w:t>Assure individuals with knowledge of community-based participatory research attend meetings where such research is reviewed.</w:t>
      </w:r>
    </w:p>
    <w:p w14:paraId="592DA5A4" w14:textId="77777777" w:rsidR="00F012A6" w:rsidRPr="00F012A6" w:rsidRDefault="00F012A6" w:rsidP="00F012A6">
      <w:pPr>
        <w:pStyle w:val="SOPLevel5"/>
      </w:pPr>
      <w:r w:rsidRPr="00F012A6">
        <w:t>Evaluate and manage &lt;Unanticipated Problems Involving Risks to Subjects or Others&gt;, &lt;Noncompliance&gt;, &lt;Serious Noncompliance&gt; and &lt;Continuing Noncompliance&gt;, including when necessary to conduct an audit.</w:t>
      </w:r>
    </w:p>
    <w:p w14:paraId="47385D98" w14:textId="77777777" w:rsidR="00F012A6" w:rsidRPr="00F012A6" w:rsidRDefault="00F012A6" w:rsidP="00F012A6">
      <w:pPr>
        <w:pStyle w:val="SOPLevel5"/>
      </w:pPr>
      <w:r w:rsidRPr="00F012A6">
        <w:t>Determine whether each allegation of noncompliance has a basis in fact and whether each incident of noncompliance is serious or continuing, including when necessary to conduct an audit.</w:t>
      </w:r>
    </w:p>
    <w:p w14:paraId="586B61F7" w14:textId="77777777" w:rsidR="00F012A6" w:rsidRPr="00F012A6" w:rsidRDefault="00F012A6" w:rsidP="00F012A6">
      <w:pPr>
        <w:pStyle w:val="SOPLevel5"/>
      </w:pPr>
      <w:r w:rsidRPr="00F012A6">
        <w:t>Manage &lt;Unanticipated Problems Involving Risks to Subjects or Others&gt;, &lt;Noncompliance&gt;, &lt;Serious Noncompliance&gt; and &lt;Continuing Noncompliance&gt;, &lt;Suspension of IRB Approval&gt; and &lt;Termination of IRB Approval&gt;.</w:t>
      </w:r>
    </w:p>
    <w:p w14:paraId="2A9A2117" w14:textId="2045AD4C" w:rsidR="00F012A6" w:rsidRPr="00F012A6" w:rsidRDefault="00F012A6" w:rsidP="00F012A6">
      <w:pPr>
        <w:pStyle w:val="SOPLevel5"/>
      </w:pPr>
      <w:r w:rsidRPr="00F012A6">
        <w:t xml:space="preserve">When appropriate, collaborate with the </w:t>
      </w:r>
      <w:r w:rsidR="001D7D30">
        <w:t>University</w:t>
      </w:r>
      <w:r w:rsidRPr="00F012A6">
        <w:t xml:space="preserve"> to Manage &lt;Unanticipated Problems Involving Risks to Subjects or Others&gt;, &lt;Noncompliance&gt;, &lt;Serious Noncompliance&gt; and &lt;Continuing Noncompliance&gt;, &lt;Suspension of IRB Approval&gt; and &lt;Termination of IRB Approval&gt;.</w:t>
      </w:r>
    </w:p>
    <w:p w14:paraId="75F43975" w14:textId="77777777" w:rsidR="00F012A6" w:rsidRPr="00F012A6" w:rsidRDefault="00F012A6" w:rsidP="00F012A6">
      <w:pPr>
        <w:pStyle w:val="SOPLevel5"/>
      </w:pPr>
      <w:r w:rsidRPr="00F012A6">
        <w:t>Notify the FDA of any &lt;Unanticipated Problems Involving Risks to Subjects or Others&gt;, &lt;Serious Noncompliance&gt; and &lt;Continuing Noncompliance&gt;, &lt;Suspension of IRB Approval&gt; and &lt;Termination of IRB Approval.</w:t>
      </w:r>
    </w:p>
    <w:p w14:paraId="354D2FFF" w14:textId="6154C5E7" w:rsidR="00F012A6" w:rsidRPr="00F012A6" w:rsidRDefault="00F012A6" w:rsidP="00F012A6">
      <w:pPr>
        <w:pStyle w:val="SOPLevel5"/>
      </w:pPr>
      <w:r w:rsidRPr="00F012A6">
        <w:t xml:space="preserve">Collaborate with the </w:t>
      </w:r>
      <w:r w:rsidR="001D7D30">
        <w:t>University</w:t>
      </w:r>
      <w:r w:rsidRPr="00F012A6">
        <w:t xml:space="preserve"> to notify regulatory agencies other than the FDA of any &lt;Unanticipated Problems Involving Risks to Subjects or Others&gt;, &lt;Serious Noncompliance&gt; and &lt;Continuing Noncompliance&gt;, &lt;Suspension of IRB Approval&gt; and &lt;Termination of IRB Approval&gt;</w:t>
      </w:r>
    </w:p>
    <w:p w14:paraId="6D371217" w14:textId="77777777" w:rsidR="00F012A6" w:rsidRPr="00F012A6" w:rsidRDefault="00F012A6" w:rsidP="00F012A6">
      <w:pPr>
        <w:pStyle w:val="SOPLevel5"/>
      </w:pPr>
      <w:r w:rsidRPr="00F012A6">
        <w:t>Conduct independent IRB review to manage organizational conflict of interest related to the research.</w:t>
      </w:r>
    </w:p>
    <w:p w14:paraId="45E1B860" w14:textId="77777777" w:rsidR="000E2BBB" w:rsidRDefault="004F0F32" w:rsidP="004F0F32">
      <w:pPr>
        <w:pStyle w:val="SOPLevel6"/>
      </w:pPr>
      <w:r w:rsidRPr="004F0F32">
        <w:t xml:space="preserve">The relying organization is responsible to </w:t>
      </w:r>
      <w:r>
        <w:t>identify organizational conflicts of interests</w:t>
      </w:r>
      <w:r w:rsidRPr="004F0F32">
        <w:t>.</w:t>
      </w:r>
    </w:p>
    <w:p w14:paraId="74BDEEFE" w14:textId="477DF30B" w:rsidR="00F012A6" w:rsidRPr="00F012A6" w:rsidRDefault="00F012A6" w:rsidP="00F012A6">
      <w:pPr>
        <w:pStyle w:val="SOPLevel5"/>
      </w:pPr>
      <w:r w:rsidRPr="00F012A6">
        <w:t>Identify and manage financial conflicts of interest of investigators and research staff and upon request, review and incorporate the relying organization’s management plan.</w:t>
      </w:r>
    </w:p>
    <w:p w14:paraId="3586832E" w14:textId="77777777" w:rsidR="00F012A6" w:rsidRPr="00F012A6" w:rsidRDefault="00F012A6" w:rsidP="00F012A6">
      <w:pPr>
        <w:pStyle w:val="SOPLevel5"/>
      </w:pPr>
      <w:r w:rsidRPr="00F012A6">
        <w:lastRenderedPageBreak/>
        <w:t>Evaluate and confirm test articles have appropriate regulatory approval (e.g., IND or IDE, meet exemption requirements)</w:t>
      </w:r>
    </w:p>
    <w:p w14:paraId="4879D400" w14:textId="77777777" w:rsidR="000E2BBB" w:rsidRDefault="00F012A6" w:rsidP="004F0F32">
      <w:pPr>
        <w:pStyle w:val="SOPLevel6"/>
      </w:pPr>
      <w:r w:rsidRPr="00F012A6">
        <w:t>The relying organization is responsible to have and follow written policies and procedures to ensure that the handling of investigational or unlicensed test articles conforms to legal and regulatory requirements.</w:t>
      </w:r>
    </w:p>
    <w:p w14:paraId="70AAE157" w14:textId="7F6B0A5F" w:rsidR="00F012A6" w:rsidRPr="00F012A6" w:rsidRDefault="00F012A6" w:rsidP="00F012A6">
      <w:pPr>
        <w:pStyle w:val="SOPLevel5"/>
      </w:pPr>
      <w:r w:rsidRPr="00F012A6">
        <w:t>Evaluate and permit emergency uses of a test articles and assure uses follow FDA requirements.</w:t>
      </w:r>
    </w:p>
    <w:p w14:paraId="6693CCF3" w14:textId="77777777" w:rsidR="00F012A6" w:rsidRPr="00F012A6" w:rsidRDefault="00F012A6" w:rsidP="00F012A6">
      <w:pPr>
        <w:pStyle w:val="SOPLevel5"/>
      </w:pPr>
      <w:r w:rsidRPr="00F012A6">
        <w:t>Assure that emergency uses of a test articles are not considered &lt;Human Research as Defined by HHS&gt; and prohibit use of data obtained from an emergency use for &lt;Human Research as Defined by HHS&gt;.</w:t>
      </w:r>
    </w:p>
    <w:p w14:paraId="6881BCF3" w14:textId="77777777" w:rsidR="00F012A6" w:rsidRPr="00F012A6" w:rsidRDefault="00F012A6" w:rsidP="00F012A6">
      <w:pPr>
        <w:pStyle w:val="SOPLevel5"/>
      </w:pPr>
      <w:r w:rsidRPr="00F012A6">
        <w:t>Assure all DOE requirements of 10 CFR 745 and DOE Order 443.1.B. are met.</w:t>
      </w:r>
    </w:p>
    <w:p w14:paraId="543AB4AE" w14:textId="77777777" w:rsidR="00F012A6" w:rsidRPr="00F012A6" w:rsidRDefault="00F012A6" w:rsidP="00F012A6">
      <w:pPr>
        <w:pStyle w:val="SOPLevel5"/>
      </w:pPr>
      <w:r w:rsidRPr="00F012A6">
        <w:t>Assure all DOJ requirements of 28 CFR 22 and 512 are met.</w:t>
      </w:r>
    </w:p>
    <w:p w14:paraId="6B326175" w14:textId="77777777" w:rsidR="00F012A6" w:rsidRPr="00F012A6" w:rsidRDefault="00F012A6" w:rsidP="00F012A6">
      <w:pPr>
        <w:pStyle w:val="SOPLevel5"/>
      </w:pPr>
      <w:r w:rsidRPr="00F012A6">
        <w:t>Evaluate DOJ research to assure there is an adequate research design and it contributes to the advancement of knowledge about corrections.</w:t>
      </w:r>
    </w:p>
    <w:p w14:paraId="06D1B513" w14:textId="77777777" w:rsidR="00F012A6" w:rsidRPr="00F012A6" w:rsidRDefault="00F012A6" w:rsidP="00F012A6">
      <w:pPr>
        <w:pStyle w:val="SOPLevel5"/>
      </w:pPr>
      <w:r w:rsidRPr="00F012A6">
        <w:t>Assure all ED requirements of 34 CFR 98, 99 and 356 are met.</w:t>
      </w:r>
    </w:p>
    <w:p w14:paraId="361C5F36" w14:textId="77777777" w:rsidR="00F012A6" w:rsidRPr="00F012A6" w:rsidRDefault="00F012A6" w:rsidP="00F012A6">
      <w:pPr>
        <w:pStyle w:val="SOPLevel5"/>
      </w:pPr>
      <w:r w:rsidRPr="00F012A6">
        <w:t>Assure EPA requirements of 40 CFR 26 and EPA Order 1000.17 Change A1 are met, and to flag research that collects data intended to be submitted to EPA as subject to EPA regulations.</w:t>
      </w:r>
    </w:p>
    <w:p w14:paraId="797D7521" w14:textId="77777777" w:rsidR="00F012A6" w:rsidRPr="00F012A6" w:rsidRDefault="00F012A6" w:rsidP="00F012A6">
      <w:pPr>
        <w:pStyle w:val="SOPLevel5"/>
      </w:pPr>
      <w:r w:rsidRPr="00F012A6">
        <w:t>Provide equivalent protections for participants in non-funded research.</w:t>
      </w:r>
    </w:p>
    <w:p w14:paraId="5D035D03" w14:textId="77777777" w:rsidR="00F012A6" w:rsidRPr="00F012A6" w:rsidRDefault="00F012A6" w:rsidP="00F012A6">
      <w:pPr>
        <w:pStyle w:val="SOPLevel5"/>
      </w:pPr>
      <w:r w:rsidRPr="00F012A6">
        <w:t>Ensuring concordance between any applicable grant in the IRB application, when required by regulators.</w:t>
      </w:r>
    </w:p>
    <w:p w14:paraId="651416D3" w14:textId="77777777" w:rsidR="00F012A6" w:rsidRPr="00F012A6" w:rsidRDefault="00F012A6" w:rsidP="00F012A6">
      <w:pPr>
        <w:pStyle w:val="SOPLevel5"/>
      </w:pPr>
      <w:r w:rsidRPr="00F012A6">
        <w:t>Assure that investigators and research staff are appropriately trained.</w:t>
      </w:r>
    </w:p>
    <w:p w14:paraId="4EBC9B95" w14:textId="77777777" w:rsidR="00F012A6" w:rsidRPr="00F012A6" w:rsidRDefault="00F012A6" w:rsidP="00F012A6">
      <w:pPr>
        <w:pStyle w:val="SOPLevel5"/>
      </w:pPr>
      <w:r w:rsidRPr="00F012A6">
        <w:t>For international research:</w:t>
      </w:r>
    </w:p>
    <w:p w14:paraId="34A9716E" w14:textId="77777777" w:rsidR="00F012A6" w:rsidRPr="00F012A6" w:rsidRDefault="00F012A6" w:rsidP="00F012A6">
      <w:pPr>
        <w:pStyle w:val="SOPLevel6"/>
      </w:pPr>
      <w:r w:rsidRPr="00F012A6">
        <w:t>Ensure appropriate expertise and knowledge of the country(</w:t>
      </w:r>
      <w:proofErr w:type="spellStart"/>
      <w:r w:rsidRPr="00F012A6">
        <w:t>ies</w:t>
      </w:r>
      <w:proofErr w:type="spellEnd"/>
      <w:r w:rsidRPr="00F012A6">
        <w:t>) either through IRB members or consultants.</w:t>
      </w:r>
    </w:p>
    <w:p w14:paraId="63715BAE" w14:textId="77777777" w:rsidR="00F012A6" w:rsidRPr="00F012A6" w:rsidRDefault="00F012A6" w:rsidP="00F012A6">
      <w:pPr>
        <w:pStyle w:val="SOPLevel6"/>
      </w:pPr>
      <w:r w:rsidRPr="00F012A6">
        <w:t>Ensure knowledge of local laws.</w:t>
      </w:r>
    </w:p>
    <w:p w14:paraId="0ED7106F" w14:textId="77777777" w:rsidR="00F012A6" w:rsidRPr="00F012A6" w:rsidRDefault="00F012A6" w:rsidP="00F012A6">
      <w:pPr>
        <w:pStyle w:val="SOPLevel6"/>
      </w:pPr>
      <w:r w:rsidRPr="00F012A6">
        <w:t>Ensure knowledge of cultural context.</w:t>
      </w:r>
    </w:p>
    <w:p w14:paraId="6B9E2D37" w14:textId="77777777" w:rsidR="00F012A6" w:rsidRPr="00F012A6" w:rsidRDefault="00F012A6" w:rsidP="00F012A6">
      <w:pPr>
        <w:pStyle w:val="SOPLevel6"/>
      </w:pPr>
      <w:r w:rsidRPr="00F012A6">
        <w:t>Confirm the qualifications of the researchers and research staff for conducting research in that country.</w:t>
      </w:r>
    </w:p>
    <w:p w14:paraId="2E398E58" w14:textId="77777777" w:rsidR="00F012A6" w:rsidRPr="00F012A6" w:rsidRDefault="00F012A6" w:rsidP="00F012A6">
      <w:pPr>
        <w:pStyle w:val="SOPLevel6"/>
      </w:pPr>
      <w:r w:rsidRPr="00F012A6">
        <w:t>Conduct initial review, continuing review, and review of modifications to previously approved research.</w:t>
      </w:r>
    </w:p>
    <w:p w14:paraId="71168714" w14:textId="77777777" w:rsidR="00F012A6" w:rsidRPr="00F012A6" w:rsidRDefault="00F012A6" w:rsidP="00F012A6">
      <w:pPr>
        <w:pStyle w:val="SOPLevel6"/>
      </w:pPr>
      <w:r w:rsidRPr="00F012A6">
        <w:t>Conduct post-approval monitoring.</w:t>
      </w:r>
    </w:p>
    <w:p w14:paraId="0849048D" w14:textId="77777777" w:rsidR="00F012A6" w:rsidRPr="00F012A6" w:rsidRDefault="00F012A6" w:rsidP="00F012A6">
      <w:pPr>
        <w:pStyle w:val="SOPLevel6"/>
      </w:pPr>
      <w:r w:rsidRPr="00F012A6">
        <w:t>Handle complaints, noncompliance, and unanticipated problems involving risk to participants or others.</w:t>
      </w:r>
    </w:p>
    <w:p w14:paraId="7440597B" w14:textId="77777777" w:rsidR="00F012A6" w:rsidRPr="00F012A6" w:rsidRDefault="00F012A6" w:rsidP="00F012A6">
      <w:pPr>
        <w:pStyle w:val="SOPLevel6"/>
      </w:pPr>
      <w:r w:rsidRPr="00F012A6">
        <w:t>Manage consent process and document and other language issues.</w:t>
      </w:r>
    </w:p>
    <w:p w14:paraId="63B5AFBA" w14:textId="77777777" w:rsidR="00F012A6" w:rsidRPr="00F012A6" w:rsidRDefault="00F012A6" w:rsidP="00F012A6">
      <w:pPr>
        <w:pStyle w:val="SOPLevel6"/>
      </w:pPr>
      <w:r w:rsidRPr="00F012A6">
        <w:t>Coordinate and communication with local IRBs when appropriate.</w:t>
      </w:r>
    </w:p>
    <w:p w14:paraId="4C237013" w14:textId="77777777" w:rsidR="00F012A6" w:rsidRPr="00F012A6" w:rsidRDefault="00F012A6" w:rsidP="00F012A6">
      <w:pPr>
        <w:pStyle w:val="SOPLevel5"/>
      </w:pPr>
      <w:r w:rsidRPr="00F012A6">
        <w:lastRenderedPageBreak/>
        <w:t>Should the relying organization terminate reliance on the IRB, the IRB will continue oversight of active studies until closure or a mutually agreed-upon transfer of the studies.</w:t>
      </w:r>
    </w:p>
    <w:p w14:paraId="475ABE4E" w14:textId="06E70FC3" w:rsidR="00F012A6" w:rsidRPr="00F012A6" w:rsidRDefault="00F012A6" w:rsidP="00F012A6">
      <w:pPr>
        <w:pStyle w:val="SOPLevel3"/>
      </w:pPr>
      <w:r w:rsidRPr="00F012A6">
        <w:t xml:space="preserve">Upon request or when required by law, the </w:t>
      </w:r>
      <w:r w:rsidR="001D7D30">
        <w:t>University</w:t>
      </w:r>
      <w:r w:rsidRPr="00F012A6">
        <w:t xml:space="preserve"> will execute an Authorization Agreement with the relying organization, which documents respective authorities, roles, responsibilities, and communication between this </w:t>
      </w:r>
      <w:r w:rsidR="001D7D30">
        <w:t>University</w:t>
      </w:r>
      <w:r w:rsidRPr="00F012A6">
        <w:t xml:space="preserve"> and the relying organization.</w:t>
      </w:r>
    </w:p>
    <w:p w14:paraId="0E106E1D" w14:textId="0C35E6F4" w:rsidR="00917442" w:rsidRPr="00F012A6" w:rsidRDefault="00917442" w:rsidP="00917442">
      <w:pPr>
        <w:pStyle w:val="SOPLevel3"/>
      </w:pPr>
      <w:r w:rsidRPr="00F012A6">
        <w:t xml:space="preserve">Investigators and research staff ultimately report to the </w:t>
      </w:r>
      <w:r w:rsidR="001D7D30">
        <w:t>Institutional Official</w:t>
      </w:r>
      <w:r w:rsidRPr="00F012A6">
        <w:t xml:space="preserve"> for HRPP issues and are to follow the obligations described in “</w:t>
      </w:r>
      <w:r w:rsidR="00852E38" w:rsidRPr="00F012A6">
        <w:t>POLICY</w:t>
      </w:r>
      <w:r w:rsidRPr="00F012A6">
        <w:t>: Investigator Obligations (HRP-</w:t>
      </w:r>
      <w:r w:rsidR="00852E38" w:rsidRPr="00F012A6">
        <w:t>070</w:t>
      </w:r>
      <w:r w:rsidRPr="00F012A6">
        <w:t>).”</w:t>
      </w:r>
    </w:p>
    <w:p w14:paraId="06DFED98" w14:textId="5B335052" w:rsidR="00F012A6" w:rsidRPr="00F012A6" w:rsidRDefault="00E301A1" w:rsidP="00F012A6">
      <w:pPr>
        <w:pStyle w:val="SOPLevel3"/>
      </w:pPr>
      <w:r>
        <w:t>Legal Counsel</w:t>
      </w:r>
      <w:r w:rsidR="00F012A6" w:rsidRPr="00F012A6">
        <w:t xml:space="preserve"> works with the </w:t>
      </w:r>
      <w:r w:rsidR="001D7D30">
        <w:t>Institutional Official</w:t>
      </w:r>
      <w:r w:rsidR="00F012A6" w:rsidRPr="00F012A6">
        <w:t xml:space="preserve"> on HRPP issues and is responsible to:</w:t>
      </w:r>
    </w:p>
    <w:p w14:paraId="0D17603B" w14:textId="77777777" w:rsidR="00073264" w:rsidRPr="00F012A6" w:rsidRDefault="00073264" w:rsidP="00163C1A">
      <w:pPr>
        <w:pStyle w:val="SOPLevel4"/>
      </w:pPr>
      <w:r w:rsidRPr="00F012A6">
        <w:t>Determine who is a &lt;Legally Authorized Represent</w:t>
      </w:r>
      <w:r w:rsidR="00163C1A" w:rsidRPr="00F012A6">
        <w:t>ative&gt;, &lt;Child&gt;, and &lt;Guardian&gt;</w:t>
      </w:r>
    </w:p>
    <w:p w14:paraId="0D17603C" w14:textId="0DA98222" w:rsidR="00073264" w:rsidRPr="00F012A6" w:rsidRDefault="00073264" w:rsidP="00163C1A">
      <w:pPr>
        <w:pStyle w:val="SOPLevel4"/>
      </w:pPr>
      <w:r w:rsidRPr="00F012A6">
        <w:t xml:space="preserve">Provide legal advice related to the HRPP to the </w:t>
      </w:r>
      <w:r w:rsidR="001D7D30">
        <w:t>Institutional Official</w:t>
      </w:r>
      <w:r w:rsidRPr="00F012A6">
        <w:t>, IRB, and investigators</w:t>
      </w:r>
    </w:p>
    <w:p w14:paraId="0D17603D" w14:textId="77777777" w:rsidR="00073264" w:rsidRPr="00F012A6" w:rsidRDefault="00073264" w:rsidP="00163C1A">
      <w:pPr>
        <w:pStyle w:val="SOPLevel4"/>
      </w:pPr>
      <w:r w:rsidRPr="00F012A6">
        <w:t>Determine who is an agent for purposes of engagement</w:t>
      </w:r>
    </w:p>
    <w:p w14:paraId="0D17603E" w14:textId="77777777" w:rsidR="00163C1A" w:rsidRPr="00F012A6" w:rsidRDefault="00163C1A" w:rsidP="00163C1A">
      <w:pPr>
        <w:pStyle w:val="SOPLevel4"/>
      </w:pPr>
      <w:r w:rsidRPr="00F012A6">
        <w:t>Identify relevant state and international laws</w:t>
      </w:r>
    </w:p>
    <w:p w14:paraId="0D17603F" w14:textId="77777777" w:rsidR="00073264" w:rsidRPr="00F012A6" w:rsidRDefault="00073264" w:rsidP="00163C1A">
      <w:pPr>
        <w:pStyle w:val="SOPLevel4"/>
      </w:pPr>
      <w:r w:rsidRPr="00F012A6">
        <w:t xml:space="preserve">Resolve </w:t>
      </w:r>
      <w:r w:rsidR="00163C1A" w:rsidRPr="00F012A6">
        <w:t>conflicts among applicable laws</w:t>
      </w:r>
    </w:p>
    <w:p w14:paraId="0D176040" w14:textId="748848A5" w:rsidR="005C5FB5" w:rsidRPr="00F012A6" w:rsidRDefault="005C5FB5" w:rsidP="005C5FB5">
      <w:pPr>
        <w:pStyle w:val="SOPLevel3"/>
      </w:pPr>
      <w:r w:rsidRPr="00F012A6">
        <w:t>Grants and Contracts Office</w:t>
      </w:r>
      <w:r w:rsidR="00163C1A" w:rsidRPr="00F012A6">
        <w:t xml:space="preserve"> works with the </w:t>
      </w:r>
      <w:r w:rsidR="001D7D30">
        <w:t>Institutional Official</w:t>
      </w:r>
      <w:r w:rsidR="00163C1A" w:rsidRPr="00F012A6">
        <w:t xml:space="preserve"> on HRPP issues.</w:t>
      </w:r>
    </w:p>
    <w:p w14:paraId="0D176042" w14:textId="77777777" w:rsidR="005C5FB5" w:rsidRPr="00F012A6" w:rsidRDefault="005C5FB5" w:rsidP="005C5FB5">
      <w:pPr>
        <w:pStyle w:val="SOPLevel4"/>
      </w:pPr>
      <w:r w:rsidRPr="00F012A6">
        <w:t>The Grants and Contracts Office is responsible to review contracts for compliance with HRPP requirements.</w:t>
      </w:r>
    </w:p>
    <w:p w14:paraId="0D176043" w14:textId="77777777" w:rsidR="00F021E4" w:rsidRPr="00F012A6" w:rsidRDefault="00F021E4" w:rsidP="00750EE9">
      <w:pPr>
        <w:pStyle w:val="SOPLevel2"/>
      </w:pPr>
      <w:r w:rsidRPr="00F012A6">
        <w:t>Written Procedures</w:t>
      </w:r>
    </w:p>
    <w:p w14:paraId="54E1CEF7" w14:textId="3FEED7D9" w:rsidR="00C6735F" w:rsidRPr="00F012A6" w:rsidRDefault="00F021E4" w:rsidP="00F021E4">
      <w:pPr>
        <w:pStyle w:val="SOPLevel3"/>
      </w:pPr>
      <w:r w:rsidRPr="00F012A6">
        <w:t xml:space="preserve">The </w:t>
      </w:r>
      <w:r w:rsidR="001D7D30">
        <w:t>University</w:t>
      </w:r>
      <w:r w:rsidRPr="00F012A6">
        <w:t xml:space="preserve"> makes written materials describing the HRPP available to all members of the </w:t>
      </w:r>
      <w:r w:rsidR="001D7D30">
        <w:t>University</w:t>
      </w:r>
      <w:r w:rsidR="0060256F" w:rsidRPr="00F012A6">
        <w:t xml:space="preserve"> through its Web site</w:t>
      </w:r>
      <w:r w:rsidR="00E301A1">
        <w:t>.</w:t>
      </w:r>
    </w:p>
    <w:p w14:paraId="5C892DFF" w14:textId="17B0EE92" w:rsidR="00F012A6" w:rsidRPr="00F012A6" w:rsidRDefault="00F012A6" w:rsidP="00F012A6">
      <w:pPr>
        <w:pStyle w:val="SOPLevel3"/>
      </w:pPr>
      <w:r w:rsidRPr="00F012A6">
        <w:t xml:space="preserve">The </w:t>
      </w:r>
      <w:r w:rsidR="001D7D30">
        <w:t>University</w:t>
      </w:r>
      <w:r w:rsidRPr="00F012A6">
        <w:t xml:space="preserve"> makes written materials describing the HRPP available to sponsors, CROs, and investigators upon request when those materials apply to the requestor.</w:t>
      </w:r>
    </w:p>
    <w:p w14:paraId="0D176045" w14:textId="68C42806" w:rsidR="00F021E4" w:rsidRPr="00F012A6" w:rsidRDefault="00F021E4" w:rsidP="00F021E4">
      <w:pPr>
        <w:pStyle w:val="SOPLevel3"/>
      </w:pPr>
      <w:r w:rsidRPr="00F012A6">
        <w:t xml:space="preserve">When written materials are changed, the </w:t>
      </w:r>
      <w:r w:rsidR="001D7D30">
        <w:t>University</w:t>
      </w:r>
      <w:r w:rsidRPr="00F012A6">
        <w:t xml:space="preserve"> communicate</w:t>
      </w:r>
      <w:r w:rsidR="0060256F" w:rsidRPr="00F012A6">
        <w:t>s</w:t>
      </w:r>
      <w:r w:rsidRPr="00F012A6">
        <w:t xml:space="preserve"> to affected individuals through one or more of the following actions:</w:t>
      </w:r>
    </w:p>
    <w:p w14:paraId="0D176046" w14:textId="77777777" w:rsidR="00F021E4" w:rsidRPr="00F012A6" w:rsidRDefault="00F021E4" w:rsidP="00F021E4">
      <w:pPr>
        <w:pStyle w:val="SOPLevel4"/>
      </w:pPr>
      <w:r w:rsidRPr="00F012A6">
        <w:t>Email communications</w:t>
      </w:r>
    </w:p>
    <w:p w14:paraId="66F32F99" w14:textId="77777777" w:rsidR="00E62EBB" w:rsidRPr="00F012A6" w:rsidRDefault="00E62EBB" w:rsidP="00E62EBB">
      <w:pPr>
        <w:pStyle w:val="SOPLevel4"/>
      </w:pPr>
      <w:r w:rsidRPr="00F012A6">
        <w:t>Web-site postings</w:t>
      </w:r>
    </w:p>
    <w:p w14:paraId="6E9FC305" w14:textId="77777777" w:rsidR="00C6735F" w:rsidRPr="00F012A6" w:rsidRDefault="00F021E4" w:rsidP="00F021E4">
      <w:pPr>
        <w:pStyle w:val="SOPLevel4"/>
      </w:pPr>
      <w:r w:rsidRPr="00F012A6">
        <w:t>Direct outreach at organizational meetings</w:t>
      </w:r>
    </w:p>
    <w:p w14:paraId="0D176048" w14:textId="75CDAE2C" w:rsidR="00F021E4" w:rsidRPr="00F012A6" w:rsidRDefault="00F021E4" w:rsidP="00F021E4">
      <w:pPr>
        <w:pStyle w:val="SOPLevel4"/>
      </w:pPr>
      <w:r w:rsidRPr="00F012A6">
        <w:t>Training</w:t>
      </w:r>
    </w:p>
    <w:p w14:paraId="0D176049" w14:textId="77777777" w:rsidR="00F021E4" w:rsidRPr="00F012A6" w:rsidRDefault="00F021E4" w:rsidP="00F021E4">
      <w:pPr>
        <w:pStyle w:val="SOPLevel4"/>
      </w:pPr>
      <w:r w:rsidRPr="00F012A6">
        <w:t>Mentoring</w:t>
      </w:r>
    </w:p>
    <w:p w14:paraId="39CDD73E" w14:textId="781E49B7" w:rsidR="00CE7CA6" w:rsidRPr="00F012A6" w:rsidRDefault="006021B5" w:rsidP="00750EE9">
      <w:pPr>
        <w:pStyle w:val="SOPLevel2"/>
      </w:pPr>
      <w:r>
        <w:t>&lt;</w:t>
      </w:r>
      <w:r w:rsidR="00CE7CA6" w:rsidRPr="00F012A6">
        <w:t>Reliance Agreements</w:t>
      </w:r>
      <w:r>
        <w:t>&gt;</w:t>
      </w:r>
    </w:p>
    <w:p w14:paraId="3B8B7D8F" w14:textId="5D06EB29" w:rsidR="00CE7CA6" w:rsidRPr="00F012A6" w:rsidRDefault="00CE7CA6" w:rsidP="00CE7CA6">
      <w:pPr>
        <w:pStyle w:val="SOPLevel3"/>
      </w:pPr>
      <w:r w:rsidRPr="00F012A6">
        <w:t xml:space="preserve">For federally funded research that must follow </w:t>
      </w:r>
      <w:r w:rsidR="0019571A">
        <w:t xml:space="preserve">the </w:t>
      </w:r>
      <w:r w:rsidR="00143F0F">
        <w:t>&lt;Revised</w:t>
      </w:r>
      <w:r w:rsidR="0019571A">
        <w:t> Rule&gt;</w:t>
      </w:r>
      <w:r w:rsidRPr="00F012A6">
        <w:t xml:space="preserve"> (with the exception of exempt research for which IRB review is not required by regulation) that takes place at an institution in which IRB oversight is conducted by an </w:t>
      </w:r>
      <w:r w:rsidR="0075365C" w:rsidRPr="00F012A6">
        <w:t>I</w:t>
      </w:r>
      <w:r w:rsidRPr="00F012A6">
        <w:t>RB that is not operated by the institution, the institution and the organization operating the IRB must document the institution’s reliance on the IRB for oversight of the research and the responsibilities that each entity will undertake to ensure compliance with the requirements of this policy.</w:t>
      </w:r>
    </w:p>
    <w:p w14:paraId="0D17604A" w14:textId="6E227911" w:rsidR="00750EE9" w:rsidRPr="00F012A6" w:rsidRDefault="00750EE9" w:rsidP="00750EE9">
      <w:pPr>
        <w:pStyle w:val="SOPLevel2"/>
      </w:pPr>
      <w:r w:rsidRPr="00F012A6">
        <w:t>Questions, Concerns, and Feedback</w:t>
      </w:r>
    </w:p>
    <w:p w14:paraId="6BB70DA3" w14:textId="65D570F3" w:rsidR="00823C1A" w:rsidRPr="00F012A6" w:rsidRDefault="00823C1A" w:rsidP="00823C1A">
      <w:pPr>
        <w:pStyle w:val="SOPLevel3"/>
      </w:pPr>
      <w:r w:rsidRPr="00F012A6">
        <w:t xml:space="preserve">The </w:t>
      </w:r>
      <w:r w:rsidR="001D7D30">
        <w:t>University</w:t>
      </w:r>
      <w:r w:rsidRPr="00F012A6">
        <w:t xml:space="preserve"> solicits questions, concerns, and feedback by making the document “BROCHURE: Should I Take Part in Research (HRP-</w:t>
      </w:r>
      <w:r w:rsidR="00752E08" w:rsidRPr="00F012A6">
        <w:t>900)” available on its Web site and available to investigators to provide to the public.</w:t>
      </w:r>
    </w:p>
    <w:p w14:paraId="2CF63ABD" w14:textId="5E8F2D1B" w:rsidR="00D9709B" w:rsidRPr="00F012A6" w:rsidRDefault="002F3A31" w:rsidP="00823C1A">
      <w:pPr>
        <w:pStyle w:val="SOPLevel3"/>
      </w:pPr>
      <w:r w:rsidRPr="00F012A6">
        <w:t xml:space="preserve">Individuals should address questions, suggestions, concerns, or complaints about the IRB or human research protection program; allegations of undue influence, </w:t>
      </w:r>
      <w:r w:rsidRPr="00F012A6">
        <w:lastRenderedPageBreak/>
        <w:t>&lt;Allegations of Noncompliance&gt; or &lt;Findings of Noncompliance&gt; orally or in writing to:</w:t>
      </w:r>
    </w:p>
    <w:tbl>
      <w:tblPr>
        <w:tblStyle w:val="TableGrid"/>
        <w:tblW w:w="2500" w:type="pct"/>
        <w:jc w:val="center"/>
        <w:tblLook w:val="04A0" w:firstRow="1" w:lastRow="0" w:firstColumn="1" w:lastColumn="0" w:noHBand="0" w:noVBand="1"/>
      </w:tblPr>
      <w:tblGrid>
        <w:gridCol w:w="4675"/>
      </w:tblGrid>
      <w:tr w:rsidR="00D9709B" w:rsidRPr="00F012A6" w14:paraId="1984A046" w14:textId="77777777" w:rsidTr="00C86CFF">
        <w:trPr>
          <w:cantSplit/>
          <w:jc w:val="center"/>
        </w:trPr>
        <w:tc>
          <w:tcPr>
            <w:tcW w:w="4788" w:type="dxa"/>
          </w:tcPr>
          <w:p w14:paraId="407035F9" w14:textId="77777777" w:rsidR="00E301A1" w:rsidRDefault="00E301A1" w:rsidP="00C86CFF">
            <w:pPr>
              <w:pStyle w:val="SOPBasis"/>
            </w:pPr>
            <w:r>
              <w:t xml:space="preserve">Amber Hood </w:t>
            </w:r>
          </w:p>
          <w:p w14:paraId="6AE47BF7" w14:textId="77777777" w:rsidR="00E301A1" w:rsidRDefault="00E301A1" w:rsidP="00C86CFF">
            <w:pPr>
              <w:pStyle w:val="SOPBasis"/>
            </w:pPr>
            <w:r>
              <w:t xml:space="preserve">Director, Regulatory Compliance </w:t>
            </w:r>
          </w:p>
          <w:p w14:paraId="51E4DD7D" w14:textId="77777777" w:rsidR="00E301A1" w:rsidRDefault="00E301A1" w:rsidP="00C86CFF">
            <w:pPr>
              <w:pStyle w:val="SOPBasis"/>
            </w:pPr>
            <w:r>
              <w:t xml:space="preserve">1111 West 17th St </w:t>
            </w:r>
          </w:p>
          <w:p w14:paraId="48D09A48" w14:textId="547970AF" w:rsidR="00E301A1" w:rsidRDefault="00E301A1" w:rsidP="00C86CFF">
            <w:pPr>
              <w:pStyle w:val="SOPBasis"/>
            </w:pPr>
            <w:r>
              <w:t xml:space="preserve">Tulsa, OK 74107 </w:t>
            </w:r>
            <w:hyperlink r:id="rId11" w:history="1">
              <w:r w:rsidRPr="00BB05E9">
                <w:rPr>
                  <w:rStyle w:val="Hyperlink"/>
                </w:rPr>
                <w:t>amber.hood@okstate.edu</w:t>
              </w:r>
            </w:hyperlink>
            <w:r>
              <w:t xml:space="preserve"> </w:t>
            </w:r>
          </w:p>
          <w:p w14:paraId="334FDAAB" w14:textId="56542228" w:rsidR="00D9709B" w:rsidRPr="00F012A6" w:rsidRDefault="00E301A1" w:rsidP="00C86CFF">
            <w:pPr>
              <w:pStyle w:val="SOPBasis"/>
            </w:pPr>
            <w:r>
              <w:t>918-561-1413</w:t>
            </w:r>
          </w:p>
        </w:tc>
      </w:tr>
    </w:tbl>
    <w:p w14:paraId="6F85FCC9" w14:textId="66BC297A" w:rsidR="00D9709B" w:rsidRPr="00F012A6" w:rsidRDefault="00D9709B" w:rsidP="00D9709B">
      <w:pPr>
        <w:pStyle w:val="SOPLevel3"/>
      </w:pPr>
      <w:r w:rsidRPr="00F012A6">
        <w:t xml:space="preserve">Individuals may also contact the </w:t>
      </w:r>
      <w:r w:rsidR="001D7D30">
        <w:t>Institutional Official</w:t>
      </w:r>
      <w:r w:rsidRPr="00F012A6">
        <w:t xml:space="preserve"> at: </w:t>
      </w:r>
    </w:p>
    <w:tbl>
      <w:tblPr>
        <w:tblStyle w:val="TableGrid"/>
        <w:tblW w:w="2500" w:type="pct"/>
        <w:jc w:val="center"/>
        <w:tblLook w:val="04A0" w:firstRow="1" w:lastRow="0" w:firstColumn="1" w:lastColumn="0" w:noHBand="0" w:noVBand="1"/>
      </w:tblPr>
      <w:tblGrid>
        <w:gridCol w:w="4675"/>
      </w:tblGrid>
      <w:tr w:rsidR="00D9709B" w:rsidRPr="00F012A6" w14:paraId="5DC97E10" w14:textId="77777777" w:rsidTr="00054547">
        <w:trPr>
          <w:cantSplit/>
          <w:jc w:val="center"/>
        </w:trPr>
        <w:tc>
          <w:tcPr>
            <w:tcW w:w="4788" w:type="dxa"/>
          </w:tcPr>
          <w:p w14:paraId="7875F301" w14:textId="77777777" w:rsidR="00E301A1" w:rsidRDefault="00E301A1" w:rsidP="00054547">
            <w:pPr>
              <w:pStyle w:val="SOPBasis"/>
            </w:pPr>
            <w:r>
              <w:t>Bruce Benjamin, Ph.D.</w:t>
            </w:r>
          </w:p>
          <w:p w14:paraId="14DBEF56" w14:textId="5411DE2C" w:rsidR="00E301A1" w:rsidRDefault="00E301A1" w:rsidP="00054547">
            <w:pPr>
              <w:pStyle w:val="SOPBasis"/>
            </w:pPr>
            <w:r>
              <w:t>Interim Vice President for Research</w:t>
            </w:r>
          </w:p>
          <w:p w14:paraId="4C852F0D" w14:textId="53AA3C90" w:rsidR="00E301A1" w:rsidRDefault="00E301A1" w:rsidP="00054547">
            <w:pPr>
              <w:pStyle w:val="SOPBasis"/>
            </w:pPr>
            <w:r>
              <w:t>1111 West 17</w:t>
            </w:r>
            <w:r w:rsidRPr="0019537A">
              <w:rPr>
                <w:vertAlign w:val="superscript"/>
              </w:rPr>
              <w:t>th</w:t>
            </w:r>
            <w:r>
              <w:t xml:space="preserve"> St</w:t>
            </w:r>
          </w:p>
          <w:p w14:paraId="44E23595" w14:textId="0EE60486" w:rsidR="00E301A1" w:rsidRDefault="00E301A1" w:rsidP="00054547">
            <w:pPr>
              <w:pStyle w:val="SOPBasis"/>
            </w:pPr>
            <w:r>
              <w:t>Tulsa, OK 74107</w:t>
            </w:r>
          </w:p>
          <w:p w14:paraId="29483424" w14:textId="4AE19E82" w:rsidR="00E301A1" w:rsidRDefault="00ED74E6" w:rsidP="00054547">
            <w:pPr>
              <w:pStyle w:val="SOPBasis"/>
            </w:pPr>
            <w:hyperlink r:id="rId12" w:history="1">
              <w:r w:rsidR="00E301A1" w:rsidRPr="00BB05E9">
                <w:rPr>
                  <w:rStyle w:val="Hyperlink"/>
                </w:rPr>
                <w:t>Bruce.benjamin@okstate.edu</w:t>
              </w:r>
            </w:hyperlink>
          </w:p>
          <w:p w14:paraId="035457CD" w14:textId="119503A8" w:rsidR="00E301A1" w:rsidRDefault="00E301A1" w:rsidP="00054547">
            <w:pPr>
              <w:pStyle w:val="SOPBasis"/>
            </w:pPr>
            <w:r>
              <w:t>918-561-1400</w:t>
            </w:r>
          </w:p>
          <w:p w14:paraId="2F2FF4A7" w14:textId="3D077CE3" w:rsidR="00D9709B" w:rsidRPr="00F012A6" w:rsidRDefault="00D9709B" w:rsidP="00054547">
            <w:pPr>
              <w:pStyle w:val="SOPBasis"/>
            </w:pPr>
            <w:r w:rsidRPr="00F012A6">
              <w:t xml:space="preserve"> </w:t>
            </w:r>
          </w:p>
        </w:tc>
      </w:tr>
    </w:tbl>
    <w:p w14:paraId="6F5BEED2" w14:textId="43F02DB5" w:rsidR="00D9709B" w:rsidRPr="00F012A6" w:rsidRDefault="00D9709B" w:rsidP="00D9709B">
      <w:pPr>
        <w:pStyle w:val="SOPLevel3"/>
      </w:pPr>
      <w:r w:rsidRPr="00F012A6">
        <w:t xml:space="preserve">The </w:t>
      </w:r>
      <w:r w:rsidR="001D7D30">
        <w:t>University</w:t>
      </w:r>
      <w:r w:rsidRPr="00F012A6">
        <w:t xml:space="preserve"> </w:t>
      </w:r>
      <w:r w:rsidR="00D51B22" w:rsidRPr="00F012A6">
        <w:t>takes steps to protect employees and agents</w:t>
      </w:r>
      <w:r w:rsidR="003B01D5" w:rsidRPr="00F012A6">
        <w:t xml:space="preserve"> </w:t>
      </w:r>
      <w:r w:rsidRPr="00F012A6">
        <w:t xml:space="preserve">who report in good faith from retaliation and harassment. Immediately reports such concerns to the </w:t>
      </w:r>
      <w:r w:rsidR="001D7D30">
        <w:t>Institutional Official</w:t>
      </w:r>
      <w:r w:rsidRPr="00F012A6">
        <w:t>.</w:t>
      </w:r>
    </w:p>
    <w:p w14:paraId="0D17605D" w14:textId="77777777" w:rsidR="006D21A8" w:rsidRPr="00F012A6" w:rsidRDefault="006D21A8" w:rsidP="006D21A8">
      <w:pPr>
        <w:pStyle w:val="SOPLevel1"/>
      </w:pPr>
      <w:r w:rsidRPr="00F012A6">
        <w:t>REFERENCES</w:t>
      </w:r>
    </w:p>
    <w:p w14:paraId="0D17605E" w14:textId="2BEBEFC5" w:rsidR="006D21A8" w:rsidRDefault="00611B59" w:rsidP="00750EE9">
      <w:pPr>
        <w:pStyle w:val="SOPLevel2"/>
      </w:pPr>
      <w:r w:rsidRPr="00F012A6">
        <w:t>“Ethical Principles and Guidelines for the Protection of Human Subjects of Research,” The National Commission for the Protection of Human Subjects of Biomedical and Behavioral Research, April 18, 1979, (</w:t>
      </w:r>
      <w:hyperlink r:id="rId13" w:history="1">
        <w:r w:rsidRPr="00F012A6">
          <w:rPr>
            <w:rStyle w:val="Hyperlink"/>
          </w:rPr>
          <w:t>http://www.hhs.gov/ohrp/humansubjects/guidance/belmont.html</w:t>
        </w:r>
      </w:hyperlink>
      <w:r w:rsidRPr="00F012A6">
        <w:t>)</w:t>
      </w:r>
    </w:p>
    <w:p w14:paraId="2DCB6004" w14:textId="46E3DB64" w:rsidR="00B179DC" w:rsidRDefault="00B179DC" w:rsidP="00B179DC">
      <w:pPr>
        <w:pStyle w:val="SOPLevel2"/>
        <w:keepNext/>
        <w:keepLines/>
      </w:pPr>
      <w:r>
        <w:lastRenderedPageBreak/>
        <w:t xml:space="preserve">Table of Applicability of Regulatory and Policy Requirements by Category of Research </w:t>
      </w:r>
    </w:p>
    <w:tbl>
      <w:tblPr>
        <w:tblStyle w:val="TableGrid"/>
        <w:tblW w:w="5000" w:type="pct"/>
        <w:jc w:val="center"/>
        <w:tblLook w:val="04A0" w:firstRow="1" w:lastRow="0" w:firstColumn="1" w:lastColumn="0" w:noHBand="0" w:noVBand="1"/>
      </w:tblPr>
      <w:tblGrid>
        <w:gridCol w:w="3685"/>
        <w:gridCol w:w="2880"/>
        <w:gridCol w:w="2785"/>
      </w:tblGrid>
      <w:tr w:rsidR="00B179DC" w:rsidRPr="00B179DC" w14:paraId="73D8943E" w14:textId="77777777" w:rsidTr="00177CAE">
        <w:trPr>
          <w:trHeight w:hRule="exact" w:val="432"/>
          <w:jc w:val="center"/>
        </w:trPr>
        <w:tc>
          <w:tcPr>
            <w:tcW w:w="3685" w:type="dxa"/>
            <w:vMerge w:val="restart"/>
            <w:vAlign w:val="center"/>
          </w:tcPr>
          <w:p w14:paraId="6E2F3A57"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Category of Research</w:t>
            </w:r>
          </w:p>
        </w:tc>
        <w:tc>
          <w:tcPr>
            <w:tcW w:w="5665" w:type="dxa"/>
            <w:gridSpan w:val="2"/>
            <w:vAlign w:val="center"/>
          </w:tcPr>
          <w:p w14:paraId="24DE00F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58B8FE81" w14:textId="77777777" w:rsidTr="00177CAE">
        <w:trPr>
          <w:trHeight w:hRule="exact" w:val="432"/>
          <w:jc w:val="center"/>
        </w:trPr>
        <w:tc>
          <w:tcPr>
            <w:tcW w:w="3685" w:type="dxa"/>
            <w:vMerge/>
            <w:vAlign w:val="center"/>
          </w:tcPr>
          <w:p w14:paraId="56BC006A" w14:textId="77777777" w:rsidR="00B179DC" w:rsidRPr="00B179DC" w:rsidRDefault="00B179DC" w:rsidP="00177CAE">
            <w:pPr>
              <w:keepNext/>
              <w:keepLines/>
              <w:jc w:val="center"/>
              <w:rPr>
                <w:rFonts w:ascii="Arial" w:hAnsi="Arial" w:cs="Arial"/>
                <w:sz w:val="20"/>
                <w:szCs w:val="20"/>
              </w:rPr>
            </w:pPr>
          </w:p>
        </w:tc>
        <w:tc>
          <w:tcPr>
            <w:tcW w:w="2880" w:type="dxa"/>
            <w:vAlign w:val="center"/>
          </w:tcPr>
          <w:p w14:paraId="0568BFF3"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2785" w:type="dxa"/>
            <w:vAlign w:val="center"/>
          </w:tcPr>
          <w:p w14:paraId="1E986DC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5D67B593" w14:textId="77777777" w:rsidTr="00177CAE">
        <w:trPr>
          <w:trHeight w:val="1080"/>
          <w:jc w:val="center"/>
        </w:trPr>
        <w:tc>
          <w:tcPr>
            <w:tcW w:w="3685" w:type="dxa"/>
            <w:vAlign w:val="center"/>
          </w:tcPr>
          <w:p w14:paraId="4C087B12" w14:textId="6DE5198B" w:rsidR="00B179DC" w:rsidRPr="00B179DC" w:rsidRDefault="00A94EB7" w:rsidP="00177CAE">
            <w:pPr>
              <w:keepNext/>
              <w:keepLines/>
              <w:rPr>
                <w:rFonts w:ascii="Arial" w:hAnsi="Arial" w:cs="Arial"/>
                <w:sz w:val="20"/>
                <w:szCs w:val="20"/>
              </w:rPr>
            </w:pPr>
            <w:r>
              <w:rPr>
                <w:rFonts w:ascii="Arial" w:hAnsi="Arial" w:cs="Arial"/>
                <w:sz w:val="20"/>
                <w:szCs w:val="20"/>
              </w:rPr>
              <w:t>FDA regulated research that is</w:t>
            </w:r>
            <w:r w:rsidR="00B179DC" w:rsidRPr="00B179DC">
              <w:rPr>
                <w:rFonts w:ascii="Arial" w:hAnsi="Arial" w:cs="Arial"/>
                <w:sz w:val="20"/>
                <w:szCs w:val="20"/>
              </w:rPr>
              <w:t xml:space="preserve"> NOT emergency </w:t>
            </w:r>
            <w:r>
              <w:rPr>
                <w:rFonts w:ascii="Arial" w:hAnsi="Arial" w:cs="Arial"/>
                <w:sz w:val="20"/>
                <w:szCs w:val="20"/>
              </w:rPr>
              <w:t>use</w:t>
            </w:r>
            <w:r w:rsidR="003E4E72">
              <w:rPr>
                <w:rStyle w:val="FootnoteReference"/>
                <w:rFonts w:ascii="Arial" w:hAnsi="Arial" w:cs="Arial"/>
                <w:sz w:val="20"/>
                <w:szCs w:val="20"/>
              </w:rPr>
              <w:footnoteReference w:id="2"/>
            </w:r>
            <w:r>
              <w:rPr>
                <w:rFonts w:ascii="Arial" w:hAnsi="Arial" w:cs="Arial"/>
                <w:sz w:val="20"/>
                <w:szCs w:val="20"/>
              </w:rPr>
              <w:t xml:space="preserve">, </w:t>
            </w:r>
            <w:r w:rsidR="00B179DC" w:rsidRPr="00B179DC">
              <w:rPr>
                <w:rFonts w:ascii="Arial" w:hAnsi="Arial" w:cs="Arial"/>
                <w:sz w:val="20"/>
                <w:szCs w:val="20"/>
              </w:rPr>
              <w:t>com</w:t>
            </w:r>
            <w:r>
              <w:rPr>
                <w:rFonts w:ascii="Arial" w:hAnsi="Arial" w:cs="Arial"/>
                <w:sz w:val="20"/>
                <w:szCs w:val="20"/>
              </w:rPr>
              <w:t>passion use, or device research on anonymous tissue specimens</w:t>
            </w:r>
            <w:r>
              <w:rPr>
                <w:rStyle w:val="FootnoteReference"/>
                <w:rFonts w:ascii="Arial" w:hAnsi="Arial" w:cs="Arial"/>
                <w:sz w:val="20"/>
                <w:szCs w:val="20"/>
              </w:rPr>
              <w:footnoteReference w:id="3"/>
            </w:r>
          </w:p>
        </w:tc>
        <w:tc>
          <w:tcPr>
            <w:tcW w:w="2880" w:type="dxa"/>
            <w:vAlign w:val="center"/>
          </w:tcPr>
          <w:p w14:paraId="7C664411"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7A4E3AE8" w14:textId="7BFC6E6A"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636C481" w14:textId="003D9FBC"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1E1D43D6"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5B255F31" w14:textId="04056D9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5BBF853F" w14:textId="04C6D6A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A94EB7" w:rsidRPr="00B179DC" w14:paraId="449A4598" w14:textId="77777777" w:rsidTr="00177CAE">
        <w:trPr>
          <w:trHeight w:val="1080"/>
          <w:jc w:val="center"/>
        </w:trPr>
        <w:tc>
          <w:tcPr>
            <w:tcW w:w="3685" w:type="dxa"/>
            <w:vAlign w:val="center"/>
          </w:tcPr>
          <w:p w14:paraId="6EADB39F" w14:textId="5E505C1D" w:rsidR="00A94EB7" w:rsidRPr="00B179DC" w:rsidRDefault="009D324B" w:rsidP="00177CAE">
            <w:pPr>
              <w:keepNext/>
              <w:keepLines/>
              <w:rPr>
                <w:rFonts w:ascii="Arial" w:hAnsi="Arial" w:cs="Arial"/>
                <w:sz w:val="20"/>
                <w:szCs w:val="20"/>
              </w:rPr>
            </w:pPr>
            <w:r>
              <w:rPr>
                <w:rFonts w:ascii="Arial" w:hAnsi="Arial" w:cs="Arial"/>
                <w:sz w:val="20"/>
                <w:szCs w:val="20"/>
              </w:rPr>
              <w:t>E</w:t>
            </w:r>
            <w:r w:rsidR="00A94EB7" w:rsidRPr="00B179DC">
              <w:rPr>
                <w:rFonts w:ascii="Arial" w:hAnsi="Arial" w:cs="Arial"/>
                <w:sz w:val="20"/>
                <w:szCs w:val="20"/>
              </w:rPr>
              <w:t xml:space="preserve">mergency </w:t>
            </w:r>
            <w:r w:rsidR="00A94EB7">
              <w:rPr>
                <w:rFonts w:ascii="Arial" w:hAnsi="Arial" w:cs="Arial"/>
                <w:sz w:val="20"/>
                <w:szCs w:val="20"/>
              </w:rPr>
              <w:t xml:space="preserve">use, </w:t>
            </w:r>
            <w:r w:rsidR="00A94EB7" w:rsidRPr="00B179DC">
              <w:rPr>
                <w:rFonts w:ascii="Arial" w:hAnsi="Arial" w:cs="Arial"/>
                <w:sz w:val="20"/>
                <w:szCs w:val="20"/>
              </w:rPr>
              <w:t>com</w:t>
            </w:r>
            <w:r w:rsidR="00A94EB7">
              <w:rPr>
                <w:rFonts w:ascii="Arial" w:hAnsi="Arial" w:cs="Arial"/>
                <w:sz w:val="20"/>
                <w:szCs w:val="20"/>
              </w:rPr>
              <w:t xml:space="preserve">passion use, </w:t>
            </w:r>
            <w:r>
              <w:rPr>
                <w:rFonts w:ascii="Arial" w:hAnsi="Arial" w:cs="Arial"/>
                <w:sz w:val="20"/>
                <w:szCs w:val="20"/>
              </w:rPr>
              <w:t>and</w:t>
            </w:r>
            <w:r w:rsidR="00A94EB7">
              <w:rPr>
                <w:rFonts w:ascii="Arial" w:hAnsi="Arial" w:cs="Arial"/>
                <w:sz w:val="20"/>
                <w:szCs w:val="20"/>
              </w:rPr>
              <w:t xml:space="preserve"> device research on anonymous tissue specimens</w:t>
            </w:r>
            <w:r w:rsidR="00A94EB7">
              <w:rPr>
                <w:rStyle w:val="FootnoteReference"/>
                <w:rFonts w:ascii="Arial" w:hAnsi="Arial" w:cs="Arial"/>
                <w:sz w:val="20"/>
                <w:szCs w:val="20"/>
              </w:rPr>
              <w:footnoteReference w:id="4"/>
            </w:r>
          </w:p>
        </w:tc>
        <w:tc>
          <w:tcPr>
            <w:tcW w:w="2880" w:type="dxa"/>
            <w:vAlign w:val="center"/>
          </w:tcPr>
          <w:p w14:paraId="18D0D832"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c>
          <w:tcPr>
            <w:tcW w:w="2785" w:type="dxa"/>
            <w:vAlign w:val="center"/>
          </w:tcPr>
          <w:p w14:paraId="1F02AC57"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r>
      <w:tr w:rsidR="00B179DC" w:rsidRPr="00B179DC" w14:paraId="49FC6EFB" w14:textId="77777777" w:rsidTr="00177CAE">
        <w:trPr>
          <w:trHeight w:val="1080"/>
          <w:jc w:val="center"/>
        </w:trPr>
        <w:tc>
          <w:tcPr>
            <w:tcW w:w="3685" w:type="dxa"/>
            <w:vAlign w:val="center"/>
          </w:tcPr>
          <w:p w14:paraId="6D6CB6B3" w14:textId="6B2FFF4C" w:rsidR="00B179DC" w:rsidRPr="00B179DC" w:rsidRDefault="00A94EB7" w:rsidP="00177CAE">
            <w:pPr>
              <w:keepNext/>
              <w:keepLines/>
              <w:rPr>
                <w:rFonts w:ascii="Arial" w:hAnsi="Arial" w:cs="Arial"/>
                <w:sz w:val="20"/>
                <w:szCs w:val="20"/>
              </w:rPr>
            </w:pPr>
            <w:r>
              <w:rPr>
                <w:rFonts w:ascii="Arial" w:hAnsi="Arial" w:cs="Arial"/>
                <w:sz w:val="20"/>
                <w:szCs w:val="20"/>
              </w:rPr>
              <w:t>Research</w:t>
            </w:r>
            <w:r w:rsidR="00E72089" w:rsidRPr="00B179DC">
              <w:rPr>
                <w:rFonts w:ascii="Arial" w:hAnsi="Arial" w:cs="Arial"/>
                <w:sz w:val="20"/>
                <w:szCs w:val="20"/>
              </w:rPr>
              <w:t xml:space="preserve"> </w:t>
            </w:r>
            <w:r>
              <w:rPr>
                <w:rFonts w:ascii="Arial" w:hAnsi="Arial" w:cs="Arial"/>
                <w:sz w:val="20"/>
                <w:szCs w:val="20"/>
              </w:rPr>
              <w:t>regulated by</w:t>
            </w:r>
            <w:r w:rsidR="00B179DC" w:rsidRPr="00B179DC">
              <w:rPr>
                <w:rFonts w:ascii="Arial" w:hAnsi="Arial" w:cs="Arial"/>
                <w:sz w:val="20"/>
                <w:szCs w:val="20"/>
              </w:rPr>
              <w:t xml:space="preserve"> </w:t>
            </w:r>
            <w:r>
              <w:rPr>
                <w:rFonts w:ascii="Arial" w:hAnsi="Arial" w:cs="Arial"/>
                <w:sz w:val="20"/>
                <w:szCs w:val="20"/>
              </w:rPr>
              <w:t>federal department or agency other than</w:t>
            </w:r>
            <w:r w:rsidR="00B179DC" w:rsidRPr="00B179DC">
              <w:rPr>
                <w:rFonts w:ascii="Arial" w:hAnsi="Arial" w:cs="Arial"/>
                <w:sz w:val="20"/>
                <w:szCs w:val="20"/>
              </w:rPr>
              <w:t xml:space="preserve"> DOJ</w:t>
            </w:r>
          </w:p>
        </w:tc>
        <w:tc>
          <w:tcPr>
            <w:tcW w:w="2880" w:type="dxa"/>
            <w:vAlign w:val="center"/>
          </w:tcPr>
          <w:p w14:paraId="46B0F17A" w14:textId="53EC0269" w:rsidR="00256E6F"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5"/>
            </w:r>
          </w:p>
          <w:p w14:paraId="58E012DF" w14:textId="43C1C02E"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D2A221C" w14:textId="2BEA620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sidR="00CF3AD8">
              <w:rPr>
                <w:rFonts w:ascii="Arial" w:hAnsi="Arial" w:cs="Arial"/>
                <w:sz w:val="20"/>
                <w:szCs w:val="20"/>
              </w:rPr>
              <w:t>Rule</w:t>
            </w:r>
            <w:r w:rsidRPr="00FD6744">
              <w:rPr>
                <w:rFonts w:ascii="Arial" w:hAnsi="Arial" w:cs="Arial"/>
                <w:sz w:val="20"/>
                <w:szCs w:val="20"/>
              </w:rPr>
              <w:t>&gt;</w:t>
            </w:r>
          </w:p>
          <w:p w14:paraId="7E0CBEB0" w14:textId="5C0028CD"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40938F31" w14:textId="77777777" w:rsidTr="00177CAE">
        <w:trPr>
          <w:trHeight w:val="1080"/>
          <w:jc w:val="center"/>
        </w:trPr>
        <w:tc>
          <w:tcPr>
            <w:tcW w:w="3685" w:type="dxa"/>
            <w:vAlign w:val="center"/>
          </w:tcPr>
          <w:p w14:paraId="743A7590" w14:textId="13564F78" w:rsidR="00B179DC" w:rsidRPr="00B179DC" w:rsidRDefault="00177CAE" w:rsidP="00177CAE">
            <w:pPr>
              <w:keepNext/>
              <w:keepLines/>
              <w:rPr>
                <w:rFonts w:ascii="Arial" w:hAnsi="Arial" w:cs="Arial"/>
                <w:sz w:val="20"/>
                <w:szCs w:val="20"/>
              </w:rPr>
            </w:pPr>
            <w:r>
              <w:rPr>
                <w:rFonts w:ascii="Arial" w:hAnsi="Arial" w:cs="Arial"/>
                <w:sz w:val="20"/>
                <w:szCs w:val="20"/>
              </w:rPr>
              <w:t xml:space="preserve">Research regulated by </w:t>
            </w:r>
            <w:r w:rsidR="00B179DC" w:rsidRPr="00B179DC">
              <w:rPr>
                <w:rFonts w:ascii="Arial" w:hAnsi="Arial" w:cs="Arial"/>
                <w:sz w:val="20"/>
                <w:szCs w:val="20"/>
              </w:rPr>
              <w:t>DOJ</w:t>
            </w:r>
          </w:p>
        </w:tc>
        <w:tc>
          <w:tcPr>
            <w:tcW w:w="2880" w:type="dxa"/>
            <w:vAlign w:val="center"/>
          </w:tcPr>
          <w:p w14:paraId="3F9B4A51" w14:textId="5112F862"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4B06BC1F" w14:textId="246B3349"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73A17862" w14:textId="3DD5822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D44B9AB" w14:textId="437ED440"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0F230CFC" w14:textId="77777777" w:rsidTr="00177CAE">
        <w:trPr>
          <w:trHeight w:val="1080"/>
          <w:jc w:val="center"/>
        </w:trPr>
        <w:tc>
          <w:tcPr>
            <w:tcW w:w="3685" w:type="dxa"/>
            <w:vAlign w:val="center"/>
          </w:tcPr>
          <w:p w14:paraId="77E91BDF" w14:textId="00720C62" w:rsidR="00B179DC" w:rsidRPr="00B179DC" w:rsidRDefault="00A94EB7" w:rsidP="00177CAE">
            <w:pPr>
              <w:keepNext/>
              <w:keepLines/>
              <w:rPr>
                <w:rFonts w:ascii="Arial" w:hAnsi="Arial" w:cs="Arial"/>
                <w:sz w:val="20"/>
                <w:szCs w:val="20"/>
              </w:rPr>
            </w:pPr>
            <w:r>
              <w:rPr>
                <w:rFonts w:ascii="Arial" w:hAnsi="Arial" w:cs="Arial"/>
                <w:sz w:val="20"/>
                <w:szCs w:val="20"/>
              </w:rPr>
              <w:t>Unregulated research</w:t>
            </w:r>
            <w:r w:rsidR="00FE2334">
              <w:rPr>
                <w:rFonts w:ascii="Arial" w:hAnsi="Arial" w:cs="Arial"/>
                <w:sz w:val="20"/>
                <w:szCs w:val="20"/>
              </w:rPr>
              <w:t xml:space="preserve"> not in NY, VA, or MD</w:t>
            </w:r>
            <w:r>
              <w:rPr>
                <w:rStyle w:val="FootnoteReference"/>
                <w:rFonts w:ascii="Arial" w:hAnsi="Arial" w:cs="Arial"/>
                <w:sz w:val="20"/>
                <w:szCs w:val="20"/>
              </w:rPr>
              <w:footnoteReference w:id="6"/>
            </w:r>
          </w:p>
        </w:tc>
        <w:tc>
          <w:tcPr>
            <w:tcW w:w="2880" w:type="dxa"/>
            <w:vAlign w:val="center"/>
          </w:tcPr>
          <w:p w14:paraId="5BFC7458" w14:textId="05FD6600" w:rsidR="00256E6F"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7"/>
            </w:r>
          </w:p>
          <w:p w14:paraId="401D0082" w14:textId="3E1460B7" w:rsidR="00B179DC"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53D2FF7E" w14:textId="340711B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Hybrid</w:t>
            </w:r>
            <w:r w:rsidR="0019571A">
              <w:rPr>
                <w:rFonts w:ascii="Arial" w:hAnsi="Arial" w:cs="Arial"/>
                <w:sz w:val="20"/>
                <w:szCs w:val="20"/>
              </w:rPr>
              <w:t> Rule&gt;</w:t>
            </w:r>
          </w:p>
          <w:p w14:paraId="00AD3050" w14:textId="62E705B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FE2334" w:rsidRPr="00B179DC" w14:paraId="7828D01B" w14:textId="77777777" w:rsidTr="00177CAE">
        <w:trPr>
          <w:trHeight w:val="1080"/>
          <w:jc w:val="center"/>
        </w:trPr>
        <w:tc>
          <w:tcPr>
            <w:tcW w:w="3685" w:type="dxa"/>
            <w:vAlign w:val="center"/>
          </w:tcPr>
          <w:p w14:paraId="548E0695" w14:textId="149FB758" w:rsidR="00FE2334" w:rsidRDefault="00FE2334" w:rsidP="00FE2334">
            <w:pPr>
              <w:keepNext/>
              <w:keepLines/>
              <w:rPr>
                <w:rFonts w:ascii="Arial" w:hAnsi="Arial" w:cs="Arial"/>
                <w:sz w:val="20"/>
                <w:szCs w:val="20"/>
              </w:rPr>
            </w:pPr>
            <w:r w:rsidRPr="00626D54">
              <w:rPr>
                <w:rFonts w:ascii="Arial" w:hAnsi="Arial" w:cs="Arial"/>
                <w:sz w:val="20"/>
                <w:szCs w:val="20"/>
              </w:rPr>
              <w:t>Unregulated research</w:t>
            </w:r>
            <w:r>
              <w:rPr>
                <w:rFonts w:ascii="Arial" w:hAnsi="Arial" w:cs="Arial"/>
                <w:sz w:val="20"/>
                <w:szCs w:val="20"/>
              </w:rPr>
              <w:t xml:space="preserve"> in NY, VA, MD</w:t>
            </w:r>
            <w:r w:rsidRPr="00626D54">
              <w:rPr>
                <w:rStyle w:val="FootnoteReference"/>
                <w:rFonts w:ascii="Arial" w:hAnsi="Arial" w:cs="Arial"/>
                <w:sz w:val="20"/>
                <w:szCs w:val="20"/>
              </w:rPr>
              <w:footnoteReference w:id="8"/>
            </w:r>
          </w:p>
        </w:tc>
        <w:tc>
          <w:tcPr>
            <w:tcW w:w="2880" w:type="dxa"/>
            <w:vAlign w:val="center"/>
          </w:tcPr>
          <w:p w14:paraId="72BB6A6C"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Original Rule&gt;</w:t>
            </w:r>
          </w:p>
          <w:p w14:paraId="679F5F0A" w14:textId="1AEEB915"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c>
          <w:tcPr>
            <w:tcW w:w="2785" w:type="dxa"/>
            <w:vAlign w:val="center"/>
          </w:tcPr>
          <w:p w14:paraId="533F1A3E"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Revised Rule&gt;</w:t>
            </w:r>
          </w:p>
          <w:p w14:paraId="680DE576" w14:textId="36DE9E88"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r>
    </w:tbl>
    <w:p w14:paraId="329B1144" w14:textId="5F8290DB" w:rsidR="00B179DC" w:rsidRPr="00B179DC" w:rsidRDefault="00B179DC" w:rsidP="00B179DC">
      <w:pPr>
        <w:rPr>
          <w:rFonts w:ascii="Arial" w:hAnsi="Arial" w:cs="Arial"/>
          <w:sz w:val="20"/>
          <w:szCs w:val="20"/>
        </w:rPr>
      </w:pPr>
    </w:p>
    <w:p w14:paraId="01F2257D" w14:textId="302EF501" w:rsidR="00B179DC" w:rsidRPr="00B179DC" w:rsidRDefault="00B179DC" w:rsidP="00B179DC">
      <w:pPr>
        <w:pStyle w:val="SOPLevel2"/>
        <w:keepNext/>
        <w:keepLines/>
      </w:pPr>
      <w:r>
        <w:lastRenderedPageBreak/>
        <w:t xml:space="preserve">Table of </w:t>
      </w:r>
      <w:r w:rsidRPr="00B179DC">
        <w:t>Applicability of Regulatory and Policy Requirements by Requirement</w:t>
      </w:r>
    </w:p>
    <w:tbl>
      <w:tblPr>
        <w:tblStyle w:val="TableGrid"/>
        <w:tblW w:w="5000" w:type="pct"/>
        <w:jc w:val="center"/>
        <w:tblLook w:val="04A0" w:firstRow="1" w:lastRow="0" w:firstColumn="1" w:lastColumn="0" w:noHBand="0" w:noVBand="1"/>
      </w:tblPr>
      <w:tblGrid>
        <w:gridCol w:w="1795"/>
        <w:gridCol w:w="3777"/>
        <w:gridCol w:w="3778"/>
      </w:tblGrid>
      <w:tr w:rsidR="00B179DC" w:rsidRPr="00B179DC" w14:paraId="4C067F73" w14:textId="77777777" w:rsidTr="00A11761">
        <w:trPr>
          <w:cantSplit/>
          <w:trHeight w:hRule="exact" w:val="432"/>
          <w:jc w:val="center"/>
        </w:trPr>
        <w:tc>
          <w:tcPr>
            <w:tcW w:w="1795" w:type="dxa"/>
            <w:vMerge w:val="restart"/>
            <w:vAlign w:val="center"/>
          </w:tcPr>
          <w:p w14:paraId="4194E056"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quirement</w:t>
            </w:r>
          </w:p>
        </w:tc>
        <w:tc>
          <w:tcPr>
            <w:tcW w:w="7555" w:type="dxa"/>
            <w:gridSpan w:val="2"/>
            <w:vAlign w:val="center"/>
          </w:tcPr>
          <w:p w14:paraId="076F185E"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13931CA0" w14:textId="77777777" w:rsidTr="00A11761">
        <w:trPr>
          <w:cantSplit/>
          <w:trHeight w:hRule="exact" w:val="432"/>
          <w:jc w:val="center"/>
        </w:trPr>
        <w:tc>
          <w:tcPr>
            <w:tcW w:w="1795" w:type="dxa"/>
            <w:vMerge/>
            <w:vAlign w:val="center"/>
          </w:tcPr>
          <w:p w14:paraId="30544C8C" w14:textId="77777777" w:rsidR="00B179DC" w:rsidRPr="00B179DC" w:rsidRDefault="00B179DC" w:rsidP="00177CAE">
            <w:pPr>
              <w:keepNext/>
              <w:keepLines/>
              <w:jc w:val="center"/>
              <w:rPr>
                <w:rFonts w:ascii="Arial" w:hAnsi="Arial" w:cs="Arial"/>
                <w:sz w:val="20"/>
                <w:szCs w:val="20"/>
              </w:rPr>
            </w:pPr>
          </w:p>
        </w:tc>
        <w:tc>
          <w:tcPr>
            <w:tcW w:w="3777" w:type="dxa"/>
            <w:vAlign w:val="center"/>
          </w:tcPr>
          <w:p w14:paraId="2D0974A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3778" w:type="dxa"/>
            <w:vAlign w:val="center"/>
          </w:tcPr>
          <w:p w14:paraId="5ECDADD8"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699B41E9" w14:textId="77777777" w:rsidTr="00A11761">
        <w:trPr>
          <w:cantSplit/>
          <w:trHeight w:hRule="exact" w:val="1440"/>
          <w:jc w:val="center"/>
        </w:trPr>
        <w:tc>
          <w:tcPr>
            <w:tcW w:w="1795" w:type="dxa"/>
            <w:vAlign w:val="center"/>
          </w:tcPr>
          <w:p w14:paraId="0DBDE1D9" w14:textId="77777777" w:rsidR="00B179DC" w:rsidRPr="00B179DC" w:rsidRDefault="00B179DC" w:rsidP="00177CAE">
            <w:pPr>
              <w:keepNext/>
              <w:keepLines/>
              <w:rPr>
                <w:rFonts w:ascii="Arial" w:hAnsi="Arial" w:cs="Arial"/>
                <w:sz w:val="20"/>
                <w:szCs w:val="20"/>
              </w:rPr>
            </w:pPr>
            <w:r w:rsidRPr="00B179DC">
              <w:rPr>
                <w:rFonts w:ascii="Arial" w:hAnsi="Arial" w:cs="Arial"/>
                <w:sz w:val="20"/>
                <w:szCs w:val="20"/>
              </w:rPr>
              <w:t>FDA regulations</w:t>
            </w:r>
          </w:p>
        </w:tc>
        <w:tc>
          <w:tcPr>
            <w:tcW w:w="3777" w:type="dxa"/>
            <w:vAlign w:val="center"/>
          </w:tcPr>
          <w:p w14:paraId="488DEC64" w14:textId="59427548"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c>
          <w:tcPr>
            <w:tcW w:w="3778" w:type="dxa"/>
            <w:vAlign w:val="center"/>
          </w:tcPr>
          <w:p w14:paraId="07B298C4" w14:textId="3D3577F1"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r>
      <w:tr w:rsidR="00177CAE" w:rsidRPr="00B179DC" w14:paraId="067F4C31" w14:textId="77777777" w:rsidTr="00A11761">
        <w:trPr>
          <w:cantSplit/>
          <w:trHeight w:hRule="exact" w:val="1440"/>
          <w:jc w:val="center"/>
        </w:trPr>
        <w:tc>
          <w:tcPr>
            <w:tcW w:w="1795" w:type="dxa"/>
            <w:vAlign w:val="center"/>
          </w:tcPr>
          <w:p w14:paraId="043C7605" w14:textId="0E552B4D" w:rsidR="00177CAE" w:rsidRPr="00B179DC" w:rsidRDefault="00177CAE" w:rsidP="00177CAE">
            <w:pPr>
              <w:keepNext/>
              <w:keepLines/>
              <w:rPr>
                <w:rFonts w:ascii="Arial" w:hAnsi="Arial" w:cs="Arial"/>
                <w:sz w:val="20"/>
                <w:szCs w:val="20"/>
              </w:rPr>
            </w:pPr>
            <w:r w:rsidRPr="00B179DC">
              <w:rPr>
                <w:rFonts w:ascii="Arial" w:hAnsi="Arial" w:cs="Arial"/>
                <w:sz w:val="20"/>
                <w:szCs w:val="20"/>
              </w:rPr>
              <w:t>&lt;Original</w:t>
            </w:r>
            <w:r w:rsidR="0019571A">
              <w:rPr>
                <w:rFonts w:ascii="Arial" w:hAnsi="Arial" w:cs="Arial"/>
                <w:sz w:val="20"/>
                <w:szCs w:val="20"/>
              </w:rPr>
              <w:t> Rule&gt;</w:t>
            </w:r>
          </w:p>
          <w:p w14:paraId="1E884049" w14:textId="77777777" w:rsidR="00177CAE" w:rsidRPr="00B179DC" w:rsidRDefault="00177CAE" w:rsidP="00177CAE">
            <w:pPr>
              <w:keepNext/>
              <w:keepLines/>
              <w:rPr>
                <w:rFonts w:ascii="Arial" w:hAnsi="Arial" w:cs="Arial"/>
                <w:sz w:val="20"/>
                <w:szCs w:val="20"/>
              </w:rPr>
            </w:pPr>
          </w:p>
        </w:tc>
        <w:tc>
          <w:tcPr>
            <w:tcW w:w="3777" w:type="dxa"/>
            <w:vAlign w:val="center"/>
          </w:tcPr>
          <w:p w14:paraId="23E86C3D" w14:textId="51B95789" w:rsid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 xml:space="preserve">Research regulated by </w:t>
            </w:r>
            <w:r w:rsidR="00A11761">
              <w:rPr>
                <w:rFonts w:ascii="Arial" w:hAnsi="Arial" w:cs="Arial"/>
                <w:sz w:val="20"/>
                <w:szCs w:val="20"/>
              </w:rPr>
              <w:t xml:space="preserve">a </w:t>
            </w:r>
            <w:r w:rsidRPr="00177CAE">
              <w:rPr>
                <w:rFonts w:ascii="Arial" w:hAnsi="Arial" w:cs="Arial"/>
                <w:sz w:val="20"/>
                <w:szCs w:val="20"/>
              </w:rPr>
              <w:t>federal department or agency</w:t>
            </w:r>
          </w:p>
          <w:p w14:paraId="6C16F946" w14:textId="28916065"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c>
          <w:tcPr>
            <w:tcW w:w="3778" w:type="dxa"/>
            <w:vAlign w:val="center"/>
          </w:tcPr>
          <w:p w14:paraId="71FF1796" w14:textId="76415F61" w:rsid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Research regulated by </w:t>
            </w:r>
            <w:r w:rsidR="00BF6BE4">
              <w:rPr>
                <w:rFonts w:ascii="Arial" w:hAnsi="Arial" w:cs="Arial"/>
                <w:sz w:val="20"/>
                <w:szCs w:val="20"/>
              </w:rPr>
              <w:t>DOJ</w:t>
            </w:r>
          </w:p>
          <w:p w14:paraId="4865DA94" w14:textId="45FA1253"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r>
      <w:tr w:rsidR="00177CAE" w:rsidRPr="00B179DC" w14:paraId="131056C1" w14:textId="77777777" w:rsidTr="00A11761">
        <w:trPr>
          <w:cantSplit/>
          <w:trHeight w:hRule="exact" w:val="1440"/>
          <w:jc w:val="center"/>
        </w:trPr>
        <w:tc>
          <w:tcPr>
            <w:tcW w:w="1795" w:type="dxa"/>
            <w:vAlign w:val="center"/>
          </w:tcPr>
          <w:p w14:paraId="5C9AA0E8" w14:textId="41D7621D" w:rsidR="00177CAE" w:rsidRPr="00B179DC" w:rsidRDefault="00177CAE" w:rsidP="00177CAE">
            <w:pPr>
              <w:keepNext/>
              <w:keepLines/>
              <w:rPr>
                <w:rFonts w:ascii="Arial" w:hAnsi="Arial" w:cs="Arial"/>
                <w:sz w:val="20"/>
                <w:szCs w:val="20"/>
              </w:rPr>
            </w:pPr>
            <w:r w:rsidRPr="00B179DC">
              <w:rPr>
                <w:rFonts w:ascii="Arial" w:hAnsi="Arial" w:cs="Arial"/>
                <w:sz w:val="20"/>
                <w:szCs w:val="20"/>
              </w:rPr>
              <w:t>&lt;Revise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331BCB75"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4C5925EA" w14:textId="084AEF33" w:rsidR="00177CAE" w:rsidRPr="00177CAE" w:rsidRDefault="00177CAE" w:rsidP="00BF6BE4">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Research regulated by federal departm</w:t>
            </w:r>
            <w:r w:rsidR="00BF6BE4">
              <w:rPr>
                <w:rFonts w:ascii="Arial" w:hAnsi="Arial" w:cs="Arial"/>
                <w:sz w:val="20"/>
                <w:szCs w:val="20"/>
              </w:rPr>
              <w:t>ent or agency other than DOJ</w:t>
            </w:r>
          </w:p>
        </w:tc>
      </w:tr>
      <w:tr w:rsidR="00177CAE" w:rsidRPr="00B179DC" w14:paraId="428D44A3" w14:textId="77777777" w:rsidTr="00A11761">
        <w:trPr>
          <w:cantSplit/>
          <w:trHeight w:hRule="exact" w:val="1440"/>
          <w:jc w:val="center"/>
        </w:trPr>
        <w:tc>
          <w:tcPr>
            <w:tcW w:w="1795" w:type="dxa"/>
            <w:vAlign w:val="center"/>
          </w:tcPr>
          <w:p w14:paraId="74DCEE4C" w14:textId="52504421" w:rsidR="00177CAE" w:rsidRPr="00B179DC" w:rsidRDefault="00177CAE" w:rsidP="00177CAE">
            <w:pPr>
              <w:keepNext/>
              <w:keepLines/>
              <w:rPr>
                <w:rFonts w:ascii="Arial" w:hAnsi="Arial" w:cs="Arial"/>
                <w:sz w:val="20"/>
                <w:szCs w:val="20"/>
              </w:rPr>
            </w:pPr>
            <w:r w:rsidRPr="00B179DC">
              <w:rPr>
                <w:rFonts w:ascii="Arial" w:hAnsi="Arial" w:cs="Arial"/>
                <w:sz w:val="20"/>
                <w:szCs w:val="20"/>
              </w:rPr>
              <w:t>&lt;Hybri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5AAEBEB0"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7CD6411F" w14:textId="0AC16AED" w:rsidR="00177CAE" w:rsidRP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Unregulated research</w:t>
            </w:r>
            <w:r>
              <w:rPr>
                <w:rStyle w:val="FootnoteReference"/>
                <w:rFonts w:ascii="Arial" w:hAnsi="Arial" w:cs="Arial"/>
                <w:sz w:val="20"/>
                <w:szCs w:val="20"/>
              </w:rPr>
              <w:footnoteReference w:id="9"/>
            </w:r>
          </w:p>
        </w:tc>
      </w:tr>
      <w:tr w:rsidR="00177CAE" w:rsidRPr="00B179DC" w14:paraId="3DFDD88D" w14:textId="77777777" w:rsidTr="00A11761">
        <w:trPr>
          <w:cantSplit/>
          <w:trHeight w:hRule="exact" w:val="1440"/>
          <w:jc w:val="center"/>
        </w:trPr>
        <w:tc>
          <w:tcPr>
            <w:tcW w:w="1795" w:type="dxa"/>
            <w:vAlign w:val="center"/>
          </w:tcPr>
          <w:p w14:paraId="408EFD27" w14:textId="01C51281" w:rsidR="00177CAE" w:rsidRPr="00B179DC" w:rsidRDefault="00177CAE" w:rsidP="00177CAE">
            <w:pPr>
              <w:keepNext/>
              <w:keepLines/>
              <w:rPr>
                <w:rFonts w:ascii="Arial" w:hAnsi="Arial" w:cs="Arial"/>
                <w:sz w:val="20"/>
                <w:szCs w:val="20"/>
              </w:rPr>
            </w:pPr>
            <w:r w:rsidRPr="00B179DC">
              <w:rPr>
                <w:rFonts w:ascii="Arial" w:hAnsi="Arial" w:cs="Arial"/>
                <w:sz w:val="20"/>
                <w:szCs w:val="20"/>
              </w:rPr>
              <w:t>Subparts B, C, D</w:t>
            </w:r>
          </w:p>
        </w:tc>
        <w:tc>
          <w:tcPr>
            <w:tcW w:w="3777" w:type="dxa"/>
            <w:vAlign w:val="center"/>
          </w:tcPr>
          <w:p w14:paraId="48929623" w14:textId="4757242C"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r>
              <w:rPr>
                <w:rStyle w:val="FootnoteReference"/>
                <w:rFonts w:ascii="Arial" w:hAnsi="Arial" w:cs="Arial"/>
                <w:sz w:val="20"/>
                <w:szCs w:val="20"/>
              </w:rPr>
              <w:footnoteReference w:id="10"/>
            </w:r>
          </w:p>
        </w:tc>
        <w:tc>
          <w:tcPr>
            <w:tcW w:w="3778" w:type="dxa"/>
            <w:vAlign w:val="center"/>
          </w:tcPr>
          <w:p w14:paraId="3A9695CE" w14:textId="2568BC03"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p>
        </w:tc>
      </w:tr>
    </w:tbl>
    <w:p w14:paraId="155A2452" w14:textId="77777777" w:rsidR="00A551AA" w:rsidRPr="00B179DC" w:rsidRDefault="00A551AA" w:rsidP="00B179DC">
      <w:pPr>
        <w:pStyle w:val="SOPLevel2"/>
        <w:numPr>
          <w:ilvl w:val="0"/>
          <w:numId w:val="0"/>
        </w:numPr>
      </w:pPr>
    </w:p>
    <w:sectPr w:rsidR="00A551AA" w:rsidRPr="00B179DC" w:rsidSect="0093159B">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7460" w14:textId="77777777" w:rsidR="00ED74E6" w:rsidRDefault="00ED74E6" w:rsidP="0093159B">
      <w:pPr>
        <w:spacing w:after="0" w:line="240" w:lineRule="auto"/>
      </w:pPr>
      <w:r>
        <w:separator/>
      </w:r>
    </w:p>
  </w:endnote>
  <w:endnote w:type="continuationSeparator" w:id="0">
    <w:p w14:paraId="5AF7222D" w14:textId="77777777" w:rsidR="00ED74E6" w:rsidRDefault="00ED74E6"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6077" w14:textId="0DE89C6E" w:rsidR="00073264" w:rsidRPr="00F335FA" w:rsidRDefault="00C66E52" w:rsidP="00F335F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C3D89" w14:textId="77777777" w:rsidR="00ED74E6" w:rsidRDefault="00ED74E6" w:rsidP="0093159B">
      <w:pPr>
        <w:spacing w:after="0" w:line="240" w:lineRule="auto"/>
      </w:pPr>
      <w:r>
        <w:separator/>
      </w:r>
    </w:p>
  </w:footnote>
  <w:footnote w:type="continuationSeparator" w:id="0">
    <w:p w14:paraId="69DF6926" w14:textId="77777777" w:rsidR="00ED74E6" w:rsidRDefault="00ED74E6" w:rsidP="0093159B">
      <w:pPr>
        <w:spacing w:after="0" w:line="240" w:lineRule="auto"/>
      </w:pPr>
      <w:r>
        <w:continuationSeparator/>
      </w:r>
    </w:p>
  </w:footnote>
  <w:footnote w:id="1">
    <w:p w14:paraId="16FAE4A4" w14:textId="14358DBC" w:rsidR="00EC3047" w:rsidRDefault="00EC3047">
      <w:pPr>
        <w:pStyle w:val="FootnoteText"/>
      </w:pPr>
      <w:r>
        <w:rPr>
          <w:rStyle w:val="FootnoteReference"/>
        </w:rPr>
        <w:footnoteRef/>
      </w:r>
      <w:r>
        <w:t xml:space="preserve"> OHRP has indicated that for research not conducted, supported, or otherwise subject to regulation by a federal department or agency, OHRP will not review reports </w:t>
      </w:r>
      <w:r w:rsidR="002D0B2F">
        <w:t xml:space="preserve">(e.g., </w:t>
      </w:r>
      <w:r>
        <w:t>unanticipated problems, non-compliance, suspensions</w:t>
      </w:r>
      <w:r w:rsidR="002D0B2F">
        <w:t>,</w:t>
      </w:r>
      <w:r>
        <w:t xml:space="preserve"> terminations</w:t>
      </w:r>
      <w:r w:rsidR="002D0B2F">
        <w:t>)</w:t>
      </w:r>
      <w:r>
        <w:t>, will not provide secretarial review of not otherwise approvable research under Subparts B and D, and will not certify prisoner research under Subpart C.</w:t>
      </w:r>
    </w:p>
  </w:footnote>
  <w:footnote w:id="2">
    <w:p w14:paraId="0911E4E8" w14:textId="77777777" w:rsidR="003E4E72" w:rsidRDefault="003E4E72" w:rsidP="003E4E72">
      <w:pPr>
        <w:pStyle w:val="FootnoteText"/>
      </w:pPr>
      <w:r>
        <w:rPr>
          <w:rStyle w:val="FootnoteReference"/>
        </w:rPr>
        <w:footnoteRef/>
      </w:r>
      <w:r>
        <w:t xml:space="preserve"> This includes emergency use as defined in 21 CFR 56.102(d) and described in 21 CFR 50.23(a) and (b). This does not include waiver of consent for planned emergency research.</w:t>
      </w:r>
    </w:p>
  </w:footnote>
  <w:footnote w:id="3">
    <w:p w14:paraId="2C1C8D3D" w14:textId="7A0F4C75" w:rsidR="00A94EB7" w:rsidRPr="00A94EB7" w:rsidRDefault="00A94EB7" w:rsidP="00A94EB7">
      <w:pPr>
        <w:pStyle w:val="FootnoteText"/>
      </w:pPr>
      <w:r>
        <w:rPr>
          <w:rStyle w:val="FootnoteReference"/>
        </w:rPr>
        <w:footnoteRef/>
      </w:r>
      <w:r w:rsidR="00B85870">
        <w:t xml:space="preserve"> </w:t>
      </w:r>
      <w:r w:rsidRPr="00A94EB7">
        <w:t>&lt;Research Involving Human Subjects as Defined by FDA&gt; that is also &lt;Research Involving Human Subjects as Defined by HHS&gt;</w:t>
      </w:r>
    </w:p>
  </w:footnote>
  <w:footnote w:id="4">
    <w:p w14:paraId="345A0387" w14:textId="33992797" w:rsidR="00A94EB7" w:rsidRDefault="00A94EB7">
      <w:pPr>
        <w:pStyle w:val="FootnoteText"/>
      </w:pPr>
      <w:r>
        <w:rPr>
          <w:rStyle w:val="FootnoteReference"/>
        </w:rPr>
        <w:footnoteRef/>
      </w:r>
      <w:r w:rsidR="00B85870">
        <w:t xml:space="preserve"> </w:t>
      </w:r>
      <w:r w:rsidRPr="00A94EB7">
        <w:t>&lt;Research Involving Human Subjects as Defined by FDA&gt; that is NOT &lt;Research Involving Human Subjects</w:t>
      </w:r>
      <w:r>
        <w:t xml:space="preserve"> as Defined by HHS&gt;</w:t>
      </w:r>
    </w:p>
  </w:footnote>
  <w:footnote w:id="5">
    <w:p w14:paraId="68EACCFA" w14:textId="37E70CAF"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sponsors can request that the research in this category</w:t>
      </w:r>
      <w:r w:rsidRPr="00FD6744">
        <w:t xml:space="preserve"> initially reviewe</w:t>
      </w:r>
      <w:r>
        <w:t xml:space="preserve">d, determined exempt, or waived before January 21, 2019 be re-reviewed under the </w:t>
      </w:r>
      <w:r w:rsidRPr="00FD6744">
        <w:t>&lt;</w:t>
      </w:r>
      <w:r>
        <w:t>Revised</w:t>
      </w:r>
      <w:r w:rsidR="0019571A">
        <w:t> Rule&gt;</w:t>
      </w:r>
    </w:p>
  </w:footnote>
  <w:footnote w:id="6">
    <w:p w14:paraId="3C194695" w14:textId="15954430" w:rsidR="00A94EB7" w:rsidRDefault="00A94EB7">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7">
    <w:p w14:paraId="1ECA4C8F" w14:textId="2F26210C"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xml:space="preserve">, sponsors can request that the research in this category </w:t>
      </w:r>
      <w:r w:rsidRPr="00FD6744">
        <w:t>initially reviewe</w:t>
      </w:r>
      <w:r>
        <w:t xml:space="preserve">d, determined exempt, or waived before January 21, 2019 be re-reviewed under the </w:t>
      </w:r>
      <w:r w:rsidRPr="00FD6744">
        <w:t>&lt;Hybrid</w:t>
      </w:r>
      <w:r w:rsidR="0019571A">
        <w:t> Rule&gt;</w:t>
      </w:r>
    </w:p>
  </w:footnote>
  <w:footnote w:id="8">
    <w:p w14:paraId="4E497286" w14:textId="09199E5D" w:rsidR="00FE2334" w:rsidRDefault="00FE2334" w:rsidP="0039123B">
      <w:pPr>
        <w:pStyle w:val="FootnoteText"/>
      </w:pPr>
      <w:r>
        <w:rPr>
          <w:rStyle w:val="FootnoteReference"/>
        </w:rPr>
        <w:footnoteRef/>
      </w:r>
      <w:r>
        <w:t xml:space="preserve"> State law in New York (NY), Virginia (VA), and Maryland (MD) require application of state law unless the study is subject to and in compliance with the human subject protection regulations of any federal department or agency for the protection of human subjects. The [Institution] considers this research to be subject to HHS regulation by virtue of this policy to apply the &lt;Revised Rule&gt; to such research.</w:t>
      </w:r>
    </w:p>
  </w:footnote>
  <w:footnote w:id="9">
    <w:p w14:paraId="392FAF75" w14:textId="77777777" w:rsidR="00B85870" w:rsidRDefault="00B85870" w:rsidP="00B85870">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10">
    <w:p w14:paraId="751386A5" w14:textId="4383AA80" w:rsidR="00177CAE" w:rsidRPr="00A94EB7" w:rsidRDefault="00177CAE" w:rsidP="00177CAE">
      <w:pPr>
        <w:pStyle w:val="FootnoteText"/>
      </w:pPr>
      <w:r>
        <w:rPr>
          <w:rStyle w:val="FootnoteReference"/>
        </w:rPr>
        <w:footnoteRef/>
      </w:r>
      <w:r>
        <w:t xml:space="preserve"> </w:t>
      </w:r>
      <w:r w:rsidRPr="00A94EB7">
        <w:t>&lt;Research Involving Human Subjects as Defined by HHS&gt;</w:t>
      </w:r>
      <w:r w:rsidR="00B85870">
        <w:t xml:space="preserve"> including FDA regulated research that is also </w:t>
      </w:r>
      <w:r w:rsidR="00B85870" w:rsidRPr="00A94EB7">
        <w:t>&lt;Research Involving Human Subjects as Defined by HH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3A6A5A" w:rsidRPr="003A6A5A" w14:paraId="0D176066" w14:textId="77777777" w:rsidTr="00AD26C5">
      <w:trPr>
        <w:cantSplit/>
        <w:trHeight w:hRule="exact" w:val="720"/>
      </w:trPr>
      <w:tc>
        <w:tcPr>
          <w:tcW w:w="3484" w:type="dxa"/>
          <w:vMerge w:val="restart"/>
          <w:tcBorders>
            <w:top w:val="nil"/>
            <w:left w:val="nil"/>
            <w:bottom w:val="nil"/>
          </w:tcBorders>
          <w:shd w:val="clear" w:color="auto" w:fill="auto"/>
          <w:vAlign w:val="center"/>
        </w:tcPr>
        <w:p w14:paraId="0D176064" w14:textId="23E1E79E" w:rsidR="003A6A5A" w:rsidRPr="003A6A5A" w:rsidRDefault="00FE5731" w:rsidP="003A6A5A">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inline distT="0" distB="0" distL="0" distR="0" wp14:anchorId="2C7F70F7" wp14:editId="68C8D04C">
                <wp:extent cx="21945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tc>
      <w:tc>
        <w:tcPr>
          <w:tcW w:w="6092" w:type="dxa"/>
          <w:gridSpan w:val="4"/>
          <w:vAlign w:val="center"/>
        </w:tcPr>
        <w:p w14:paraId="0D176065" w14:textId="77777777" w:rsidR="003A6A5A" w:rsidRPr="003A6A5A" w:rsidRDefault="00ED74E6" w:rsidP="00CA1F66">
          <w:pPr>
            <w:pStyle w:val="SOPTitle"/>
          </w:pPr>
          <w:r>
            <w:fldChar w:fldCharType="begin"/>
          </w:r>
          <w:r>
            <w:instrText xml:space="preserve"> TITLE   \* MERGEFORMAT </w:instrText>
          </w:r>
          <w:r>
            <w:fldChar w:fldCharType="separate"/>
          </w:r>
          <w:r w:rsidR="00841661">
            <w:t>POLICY: Human Research Protection Program</w:t>
          </w:r>
          <w:r>
            <w:fldChar w:fldCharType="end"/>
          </w:r>
        </w:p>
      </w:tc>
    </w:tr>
    <w:tr w:rsidR="003A6A5A" w:rsidRPr="003A6A5A" w14:paraId="0D17606C" w14:textId="77777777" w:rsidTr="00AD26C5">
      <w:trPr>
        <w:cantSplit/>
        <w:trHeight w:hRule="exact" w:val="216"/>
      </w:trPr>
      <w:tc>
        <w:tcPr>
          <w:tcW w:w="3484" w:type="dxa"/>
          <w:vMerge/>
          <w:tcBorders>
            <w:left w:val="nil"/>
            <w:bottom w:val="nil"/>
          </w:tcBorders>
          <w:shd w:val="clear" w:color="auto" w:fill="auto"/>
        </w:tcPr>
        <w:p w14:paraId="0D176067" w14:textId="77777777" w:rsidR="003A6A5A" w:rsidRPr="003A6A5A" w:rsidRDefault="003A6A5A" w:rsidP="003A6A5A">
          <w:pPr>
            <w:tabs>
              <w:tab w:val="right" w:pos="2178"/>
            </w:tabs>
            <w:rPr>
              <w:rFonts w:ascii="Arial" w:hAnsi="Arial" w:cs="Arial"/>
              <w:b/>
              <w:bCs/>
              <w:color w:val="000000"/>
              <w:sz w:val="20"/>
              <w:szCs w:val="20"/>
            </w:rPr>
          </w:pPr>
        </w:p>
      </w:tc>
      <w:tc>
        <w:tcPr>
          <w:tcW w:w="1523" w:type="dxa"/>
          <w:shd w:val="clear" w:color="auto" w:fill="D9D9D9" w:themeFill="background1" w:themeFillShade="D9"/>
          <w:vAlign w:val="center"/>
        </w:tcPr>
        <w:p w14:paraId="0D176068" w14:textId="77777777" w:rsidR="003A6A5A" w:rsidRPr="003A6A5A" w:rsidRDefault="003A6A5A" w:rsidP="006B44A1">
          <w:pPr>
            <w:pStyle w:val="SOPTableHeader"/>
          </w:pPr>
          <w:r w:rsidRPr="003A6A5A">
            <w:t>Document No.:</w:t>
          </w:r>
        </w:p>
      </w:tc>
      <w:tc>
        <w:tcPr>
          <w:tcW w:w="1523" w:type="dxa"/>
          <w:shd w:val="clear" w:color="auto" w:fill="D9D9D9" w:themeFill="background1" w:themeFillShade="D9"/>
          <w:vAlign w:val="center"/>
        </w:tcPr>
        <w:p w14:paraId="0D176069" w14:textId="77777777" w:rsidR="003A6A5A" w:rsidRPr="003A6A5A" w:rsidRDefault="003A6A5A" w:rsidP="006B44A1">
          <w:pPr>
            <w:pStyle w:val="SOPTableHeader"/>
          </w:pPr>
          <w:r w:rsidRPr="003A6A5A">
            <w:t>Edition No.:</w:t>
          </w:r>
        </w:p>
      </w:tc>
      <w:tc>
        <w:tcPr>
          <w:tcW w:w="1523" w:type="dxa"/>
          <w:shd w:val="clear" w:color="auto" w:fill="D9D9D9" w:themeFill="background1" w:themeFillShade="D9"/>
          <w:vAlign w:val="center"/>
        </w:tcPr>
        <w:p w14:paraId="0D17606A" w14:textId="77777777" w:rsidR="003A6A5A" w:rsidRPr="003A6A5A" w:rsidRDefault="003A6A5A" w:rsidP="006B44A1">
          <w:pPr>
            <w:pStyle w:val="SOPTableHeader"/>
          </w:pPr>
          <w:r w:rsidRPr="003A6A5A">
            <w:t>Effective Date:</w:t>
          </w:r>
        </w:p>
      </w:tc>
      <w:tc>
        <w:tcPr>
          <w:tcW w:w="1523" w:type="dxa"/>
          <w:shd w:val="clear" w:color="auto" w:fill="D9D9D9" w:themeFill="background1" w:themeFillShade="D9"/>
          <w:vAlign w:val="center"/>
        </w:tcPr>
        <w:p w14:paraId="0D17606B" w14:textId="77777777" w:rsidR="003A6A5A" w:rsidRPr="003A6A5A" w:rsidRDefault="003A6A5A" w:rsidP="006B44A1">
          <w:pPr>
            <w:pStyle w:val="SOPTableHeader"/>
          </w:pPr>
          <w:r w:rsidRPr="003A6A5A">
            <w:t>Page:</w:t>
          </w:r>
        </w:p>
      </w:tc>
    </w:tr>
    <w:tr w:rsidR="003A6A5A" w:rsidRPr="003A6A5A" w14:paraId="0D176072" w14:textId="77777777" w:rsidTr="00F47246">
      <w:trPr>
        <w:cantSplit/>
        <w:trHeight w:hRule="exact" w:val="360"/>
      </w:trPr>
      <w:tc>
        <w:tcPr>
          <w:tcW w:w="3484" w:type="dxa"/>
          <w:vMerge/>
          <w:tcBorders>
            <w:left w:val="nil"/>
            <w:bottom w:val="nil"/>
          </w:tcBorders>
          <w:shd w:val="clear" w:color="auto" w:fill="auto"/>
        </w:tcPr>
        <w:p w14:paraId="0D17606D" w14:textId="77777777" w:rsidR="003A6A5A" w:rsidRPr="003A6A5A" w:rsidRDefault="003A6A5A" w:rsidP="003A6A5A">
          <w:pPr>
            <w:tabs>
              <w:tab w:val="right" w:pos="2178"/>
            </w:tabs>
            <w:rPr>
              <w:rFonts w:ascii="Arial" w:hAnsi="Arial" w:cs="Arial"/>
              <w:b/>
              <w:bCs/>
              <w:color w:val="000000"/>
              <w:sz w:val="20"/>
              <w:szCs w:val="20"/>
            </w:rPr>
          </w:pPr>
        </w:p>
      </w:tc>
      <w:tc>
        <w:tcPr>
          <w:tcW w:w="1523" w:type="dxa"/>
          <w:vAlign w:val="center"/>
        </w:tcPr>
        <w:p w14:paraId="0D17606E" w14:textId="77777777" w:rsidR="003A6A5A" w:rsidRPr="003A6A5A" w:rsidRDefault="008C2DDF" w:rsidP="006B44A1">
          <w:pPr>
            <w:pStyle w:val="SOPTableItemBold"/>
          </w:pPr>
          <w:fldSimple w:instr=" SUBJECT   \* MERGEFORMAT ">
            <w:r w:rsidR="00841661">
              <w:t>HRP-010</w:t>
            </w:r>
          </w:fldSimple>
        </w:p>
      </w:tc>
      <w:tc>
        <w:tcPr>
          <w:tcW w:w="1523" w:type="dxa"/>
          <w:vAlign w:val="center"/>
        </w:tcPr>
        <w:p w14:paraId="0D17606F" w14:textId="25C89A90" w:rsidR="003A6A5A" w:rsidRPr="003A6A5A" w:rsidRDefault="003A6A5A" w:rsidP="006B44A1">
          <w:pPr>
            <w:pStyle w:val="SOPTableItemBold"/>
          </w:pPr>
          <w:r w:rsidRPr="003A6A5A">
            <w:t>00</w:t>
          </w:r>
          <w:r w:rsidR="00FE5731">
            <w:t>2</w:t>
          </w:r>
        </w:p>
      </w:tc>
      <w:tc>
        <w:tcPr>
          <w:tcW w:w="1523" w:type="dxa"/>
          <w:tcMar>
            <w:left w:w="0" w:type="dxa"/>
            <w:right w:w="0" w:type="dxa"/>
          </w:tcMar>
          <w:vAlign w:val="center"/>
        </w:tcPr>
        <w:p w14:paraId="0D176070" w14:textId="4874C66E" w:rsidR="003A6A5A" w:rsidRPr="003A6A5A" w:rsidRDefault="00FE5731" w:rsidP="00F47246">
          <w:pPr>
            <w:pStyle w:val="SOPTableItemBold"/>
          </w:pPr>
          <w:r>
            <w:t>01 Feb 2021</w:t>
          </w:r>
          <w:r w:rsidR="00C61E4C">
            <w:fldChar w:fldCharType="begin"/>
          </w:r>
          <w:r w:rsidR="00C61E4C">
            <w:instrText xml:space="preserve"> COMMENTS   \* MERGEFORMAT </w:instrText>
          </w:r>
          <w:r w:rsidR="00C61E4C">
            <w:fldChar w:fldCharType="end"/>
          </w:r>
        </w:p>
      </w:tc>
      <w:tc>
        <w:tcPr>
          <w:tcW w:w="1523" w:type="dxa"/>
          <w:vAlign w:val="center"/>
        </w:tcPr>
        <w:p w14:paraId="0D176071" w14:textId="5F86C6FF" w:rsidR="003A6A5A" w:rsidRPr="003A6A5A" w:rsidRDefault="003A6A5A" w:rsidP="006B44A1">
          <w:pPr>
            <w:pStyle w:val="SOPTableItemBold"/>
          </w:pPr>
          <w:r w:rsidRPr="003A6A5A">
            <w:t xml:space="preserve">Page </w:t>
          </w:r>
          <w:r w:rsidRPr="003A6A5A">
            <w:fldChar w:fldCharType="begin"/>
          </w:r>
          <w:r w:rsidRPr="003A6A5A">
            <w:instrText xml:space="preserve"> PAGE  \* Arabic  \* MERGEFORMAT </w:instrText>
          </w:r>
          <w:r w:rsidRPr="003A6A5A">
            <w:fldChar w:fldCharType="separate"/>
          </w:r>
          <w:r w:rsidR="00BF6BE4">
            <w:t>11</w:t>
          </w:r>
          <w:r w:rsidRPr="003A6A5A">
            <w:fldChar w:fldCharType="end"/>
          </w:r>
          <w:r w:rsidRPr="003A6A5A">
            <w:t xml:space="preserve"> of </w:t>
          </w:r>
          <w:fldSimple w:instr=" NUMPAGES  \* Arabic  \* MERGEFORMAT ">
            <w:r w:rsidR="00BF6BE4">
              <w:t>11</w:t>
            </w:r>
          </w:fldSimple>
        </w:p>
      </w:tc>
    </w:tr>
  </w:tbl>
  <w:p w14:paraId="4152DF87" w14:textId="77777777" w:rsidR="006F3E4D" w:rsidRDefault="003A6A5A" w:rsidP="003A6A5A">
    <w:pPr>
      <w:tabs>
        <w:tab w:val="center" w:pos="4680"/>
        <w:tab w:val="right" w:pos="9360"/>
      </w:tabs>
      <w:spacing w:after="0" w:line="240" w:lineRule="auto"/>
      <w:rPr>
        <w:sz w:val="2"/>
        <w:szCs w:val="2"/>
      </w:rPr>
    </w:pPr>
    <w:r w:rsidRPr="003A6A5A">
      <w:rPr>
        <w:sz w:val="2"/>
        <w:szCs w:val="2"/>
      </w:rPr>
      <w:tab/>
    </w:r>
  </w:p>
  <w:p w14:paraId="0D176075" w14:textId="4D8D506A" w:rsidR="00073264" w:rsidRPr="003A6A5A" w:rsidRDefault="00073264" w:rsidP="003A6A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B1DB2"/>
    <w:multiLevelType w:val="hybridMultilevel"/>
    <w:tmpl w:val="C87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24DC1"/>
    <w:multiLevelType w:val="hybridMultilevel"/>
    <w:tmpl w:val="36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CBC"/>
    <w:multiLevelType w:val="multilevel"/>
    <w:tmpl w:val="1E0ADB54"/>
    <w:lvl w:ilvl="0">
      <w:numFmt w:val="bullet"/>
      <w:suff w:val="space"/>
      <w:lvlText w:val="•"/>
      <w:lvlJc w:val="left"/>
      <w:pPr>
        <w:ind w:left="144" w:hanging="144"/>
      </w:pPr>
      <w:rPr>
        <w:rFonts w:ascii="Calibri" w:hAnsi="Calibri" w:hint="default"/>
      </w:rPr>
    </w:lvl>
    <w:lvl w:ilvl="1">
      <w:start w:val="1"/>
      <w:numFmt w:val="bullet"/>
      <w:suff w:val="space"/>
      <w:lvlText w:val="o"/>
      <w:lvlJc w:val="left"/>
      <w:pPr>
        <w:ind w:left="288" w:hanging="144"/>
      </w:pPr>
      <w:rPr>
        <w:rFonts w:ascii="Courier New" w:hAnsi="Courier New" w:hint="default"/>
      </w:rPr>
    </w:lvl>
    <w:lvl w:ilvl="2">
      <w:start w:val="1"/>
      <w:numFmt w:val="bullet"/>
      <w:suff w:val="space"/>
      <w:lvlText w:val=""/>
      <w:lvlJc w:val="left"/>
      <w:pPr>
        <w:ind w:left="432" w:hanging="144"/>
      </w:pPr>
      <w:rPr>
        <w:rFonts w:ascii="Wingdings" w:hAnsi="Wingdings" w:hint="default"/>
      </w:rPr>
    </w:lvl>
    <w:lvl w:ilvl="3">
      <w:start w:val="1"/>
      <w:numFmt w:val="bullet"/>
      <w:suff w:val="space"/>
      <w:lvlText w:val=""/>
      <w:lvlJc w:val="left"/>
      <w:pPr>
        <w:ind w:left="774"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suff w:val="space"/>
      <w:lvlText w:val="o"/>
      <w:lvlJc w:val="left"/>
      <w:pPr>
        <w:ind w:left="1152" w:hanging="144"/>
      </w:pPr>
      <w:rPr>
        <w:rFonts w:ascii="Courier New" w:hAnsi="Courier New" w:hint="default"/>
      </w:rPr>
    </w:lvl>
    <w:lvl w:ilvl="8">
      <w:start w:val="1"/>
      <w:numFmt w:val="bullet"/>
      <w:suff w:val="space"/>
      <w:lvlText w:val=""/>
      <w:lvlJc w:val="left"/>
      <w:pPr>
        <w:ind w:left="1296" w:hanging="144"/>
      </w:pPr>
      <w:rPr>
        <w:rFonts w:ascii="Wingdings" w:hAnsi="Wingdings" w:hint="default"/>
      </w:rPr>
    </w:lvl>
  </w:abstractNum>
  <w:num w:numId="1">
    <w:abstractNumId w:val="2"/>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VapWmEP8XGgrna8hqy3rQq5qn+E5N8qlWhF/ADfZA4bE9qtaYusoFEM24lQjcsj4tXgUQsVQGoVvOfzUfRM3w==" w:salt="YCXuYWgfVAlJzGZ+O12G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6C30B2-9D4B-43CD-B307-DF3B6727DFBB}"/>
    <w:docVar w:name="dgnword-eventsink" w:val="458358856"/>
  </w:docVars>
  <w:rsids>
    <w:rsidRoot w:val="00E95BBF"/>
    <w:rsid w:val="00002D18"/>
    <w:rsid w:val="00004546"/>
    <w:rsid w:val="00006ED0"/>
    <w:rsid w:val="0003134E"/>
    <w:rsid w:val="00035E8B"/>
    <w:rsid w:val="000373C7"/>
    <w:rsid w:val="000404B6"/>
    <w:rsid w:val="00043045"/>
    <w:rsid w:val="00043C56"/>
    <w:rsid w:val="00044552"/>
    <w:rsid w:val="000566D6"/>
    <w:rsid w:val="000601AF"/>
    <w:rsid w:val="00061CCC"/>
    <w:rsid w:val="00064708"/>
    <w:rsid w:val="00070C18"/>
    <w:rsid w:val="00073264"/>
    <w:rsid w:val="0007759A"/>
    <w:rsid w:val="00077B04"/>
    <w:rsid w:val="00084288"/>
    <w:rsid w:val="000856BD"/>
    <w:rsid w:val="00092C13"/>
    <w:rsid w:val="0009452A"/>
    <w:rsid w:val="000A2080"/>
    <w:rsid w:val="000B6022"/>
    <w:rsid w:val="000C2871"/>
    <w:rsid w:val="000D0E36"/>
    <w:rsid w:val="000E13A6"/>
    <w:rsid w:val="000E1AC8"/>
    <w:rsid w:val="000E2BBB"/>
    <w:rsid w:val="000E4676"/>
    <w:rsid w:val="000F3C85"/>
    <w:rsid w:val="000F7DD8"/>
    <w:rsid w:val="00107F3F"/>
    <w:rsid w:val="00117505"/>
    <w:rsid w:val="0013317E"/>
    <w:rsid w:val="00134686"/>
    <w:rsid w:val="00135ECD"/>
    <w:rsid w:val="00143F0F"/>
    <w:rsid w:val="00150DD5"/>
    <w:rsid w:val="00152E85"/>
    <w:rsid w:val="001563A9"/>
    <w:rsid w:val="00160484"/>
    <w:rsid w:val="00163746"/>
    <w:rsid w:val="00163C1A"/>
    <w:rsid w:val="00170BA7"/>
    <w:rsid w:val="00173CFA"/>
    <w:rsid w:val="0017535A"/>
    <w:rsid w:val="00177CAE"/>
    <w:rsid w:val="00187013"/>
    <w:rsid w:val="0019537A"/>
    <w:rsid w:val="0019571A"/>
    <w:rsid w:val="001A1852"/>
    <w:rsid w:val="001A2BC8"/>
    <w:rsid w:val="001A5A2A"/>
    <w:rsid w:val="001A7144"/>
    <w:rsid w:val="001B2264"/>
    <w:rsid w:val="001B399E"/>
    <w:rsid w:val="001B79A8"/>
    <w:rsid w:val="001C1338"/>
    <w:rsid w:val="001C2DD0"/>
    <w:rsid w:val="001C3FF9"/>
    <w:rsid w:val="001C6730"/>
    <w:rsid w:val="001C7EF3"/>
    <w:rsid w:val="001D7D30"/>
    <w:rsid w:val="001F1F1A"/>
    <w:rsid w:val="001F30FE"/>
    <w:rsid w:val="0020344B"/>
    <w:rsid w:val="00205D93"/>
    <w:rsid w:val="0021515E"/>
    <w:rsid w:val="00225A39"/>
    <w:rsid w:val="002262A8"/>
    <w:rsid w:val="00226F73"/>
    <w:rsid w:val="00240220"/>
    <w:rsid w:val="002442E3"/>
    <w:rsid w:val="00251C5E"/>
    <w:rsid w:val="00256E6F"/>
    <w:rsid w:val="00261340"/>
    <w:rsid w:val="002639E2"/>
    <w:rsid w:val="00265712"/>
    <w:rsid w:val="00270836"/>
    <w:rsid w:val="002734D1"/>
    <w:rsid w:val="00277FCB"/>
    <w:rsid w:val="00282D03"/>
    <w:rsid w:val="002974EF"/>
    <w:rsid w:val="002A380F"/>
    <w:rsid w:val="002B10A8"/>
    <w:rsid w:val="002B1E1D"/>
    <w:rsid w:val="002B2DCF"/>
    <w:rsid w:val="002B4428"/>
    <w:rsid w:val="002B70A7"/>
    <w:rsid w:val="002B7FAA"/>
    <w:rsid w:val="002C6E1D"/>
    <w:rsid w:val="002D0B2F"/>
    <w:rsid w:val="002D1E36"/>
    <w:rsid w:val="002D52EB"/>
    <w:rsid w:val="002E318D"/>
    <w:rsid w:val="002F261C"/>
    <w:rsid w:val="002F2773"/>
    <w:rsid w:val="002F3A31"/>
    <w:rsid w:val="002F472D"/>
    <w:rsid w:val="002F7B3A"/>
    <w:rsid w:val="003105FA"/>
    <w:rsid w:val="0031747B"/>
    <w:rsid w:val="00331C60"/>
    <w:rsid w:val="00332ADF"/>
    <w:rsid w:val="00336C2A"/>
    <w:rsid w:val="003413FB"/>
    <w:rsid w:val="003421FB"/>
    <w:rsid w:val="00352F53"/>
    <w:rsid w:val="00354910"/>
    <w:rsid w:val="00357CA4"/>
    <w:rsid w:val="0036476A"/>
    <w:rsid w:val="003664A8"/>
    <w:rsid w:val="003941B2"/>
    <w:rsid w:val="003952B4"/>
    <w:rsid w:val="003A6A5A"/>
    <w:rsid w:val="003A6E37"/>
    <w:rsid w:val="003A744F"/>
    <w:rsid w:val="003A7F1F"/>
    <w:rsid w:val="003B01D5"/>
    <w:rsid w:val="003B1DFF"/>
    <w:rsid w:val="003B60F5"/>
    <w:rsid w:val="003D226A"/>
    <w:rsid w:val="003D4CC7"/>
    <w:rsid w:val="003D5EB2"/>
    <w:rsid w:val="003E0093"/>
    <w:rsid w:val="003E2A31"/>
    <w:rsid w:val="003E4E72"/>
    <w:rsid w:val="003F2201"/>
    <w:rsid w:val="00411BBC"/>
    <w:rsid w:val="00412076"/>
    <w:rsid w:val="00423A67"/>
    <w:rsid w:val="004267E0"/>
    <w:rsid w:val="00427356"/>
    <w:rsid w:val="0043154A"/>
    <w:rsid w:val="00445FFF"/>
    <w:rsid w:val="00456707"/>
    <w:rsid w:val="00466236"/>
    <w:rsid w:val="00471283"/>
    <w:rsid w:val="00472A38"/>
    <w:rsid w:val="004833D3"/>
    <w:rsid w:val="004A09DF"/>
    <w:rsid w:val="004B65CB"/>
    <w:rsid w:val="004C13B4"/>
    <w:rsid w:val="004C6396"/>
    <w:rsid w:val="004D53F2"/>
    <w:rsid w:val="004E2CBE"/>
    <w:rsid w:val="004E44D2"/>
    <w:rsid w:val="004E4CEB"/>
    <w:rsid w:val="004E50CF"/>
    <w:rsid w:val="004F0F32"/>
    <w:rsid w:val="004F4CE1"/>
    <w:rsid w:val="004F4E06"/>
    <w:rsid w:val="004F7D0C"/>
    <w:rsid w:val="00503839"/>
    <w:rsid w:val="00516C8A"/>
    <w:rsid w:val="005315FD"/>
    <w:rsid w:val="0055412F"/>
    <w:rsid w:val="00557C16"/>
    <w:rsid w:val="00557D77"/>
    <w:rsid w:val="00563DAB"/>
    <w:rsid w:val="0056471C"/>
    <w:rsid w:val="00576102"/>
    <w:rsid w:val="005840DC"/>
    <w:rsid w:val="0058688A"/>
    <w:rsid w:val="005A0DCC"/>
    <w:rsid w:val="005B13CC"/>
    <w:rsid w:val="005B3047"/>
    <w:rsid w:val="005B6E88"/>
    <w:rsid w:val="005C4332"/>
    <w:rsid w:val="005C5FB5"/>
    <w:rsid w:val="005C7E62"/>
    <w:rsid w:val="005D2DD6"/>
    <w:rsid w:val="005D4B8F"/>
    <w:rsid w:val="005D5BB9"/>
    <w:rsid w:val="005D6164"/>
    <w:rsid w:val="005F374B"/>
    <w:rsid w:val="005F3C46"/>
    <w:rsid w:val="005F50D6"/>
    <w:rsid w:val="006021B5"/>
    <w:rsid w:val="0060256F"/>
    <w:rsid w:val="00604380"/>
    <w:rsid w:val="00611B59"/>
    <w:rsid w:val="00625387"/>
    <w:rsid w:val="00630D5E"/>
    <w:rsid w:val="0063583C"/>
    <w:rsid w:val="00643954"/>
    <w:rsid w:val="00645E15"/>
    <w:rsid w:val="006478C8"/>
    <w:rsid w:val="00660AC2"/>
    <w:rsid w:val="00661C12"/>
    <w:rsid w:val="006656DC"/>
    <w:rsid w:val="00667E43"/>
    <w:rsid w:val="0067593C"/>
    <w:rsid w:val="00692D80"/>
    <w:rsid w:val="006B16A0"/>
    <w:rsid w:val="006B44A1"/>
    <w:rsid w:val="006C51C3"/>
    <w:rsid w:val="006C7CAD"/>
    <w:rsid w:val="006D060E"/>
    <w:rsid w:val="006D21A8"/>
    <w:rsid w:val="006D2840"/>
    <w:rsid w:val="006D2E9A"/>
    <w:rsid w:val="006D48D5"/>
    <w:rsid w:val="006D56EC"/>
    <w:rsid w:val="006E2B71"/>
    <w:rsid w:val="006F3554"/>
    <w:rsid w:val="006F3E4D"/>
    <w:rsid w:val="00706C2D"/>
    <w:rsid w:val="00707662"/>
    <w:rsid w:val="0071255D"/>
    <w:rsid w:val="007220EA"/>
    <w:rsid w:val="00726394"/>
    <w:rsid w:val="00731344"/>
    <w:rsid w:val="00735E82"/>
    <w:rsid w:val="007471DF"/>
    <w:rsid w:val="00750EE9"/>
    <w:rsid w:val="00752E08"/>
    <w:rsid w:val="0075365C"/>
    <w:rsid w:val="00754DD0"/>
    <w:rsid w:val="00757358"/>
    <w:rsid w:val="00765210"/>
    <w:rsid w:val="0077030F"/>
    <w:rsid w:val="00774A4F"/>
    <w:rsid w:val="00774C40"/>
    <w:rsid w:val="00775CD3"/>
    <w:rsid w:val="00787D6A"/>
    <w:rsid w:val="007A0BAC"/>
    <w:rsid w:val="007A30D2"/>
    <w:rsid w:val="007B1550"/>
    <w:rsid w:val="007C04B8"/>
    <w:rsid w:val="007C2818"/>
    <w:rsid w:val="007C2D4E"/>
    <w:rsid w:val="007C2FC6"/>
    <w:rsid w:val="007C7C9E"/>
    <w:rsid w:val="007C7E1B"/>
    <w:rsid w:val="007D062D"/>
    <w:rsid w:val="007D6324"/>
    <w:rsid w:val="007F5A70"/>
    <w:rsid w:val="0080339C"/>
    <w:rsid w:val="008053FB"/>
    <w:rsid w:val="0080570F"/>
    <w:rsid w:val="00810C63"/>
    <w:rsid w:val="00814F6D"/>
    <w:rsid w:val="00823C1A"/>
    <w:rsid w:val="00841661"/>
    <w:rsid w:val="00852E38"/>
    <w:rsid w:val="00865511"/>
    <w:rsid w:val="00867BF2"/>
    <w:rsid w:val="00873599"/>
    <w:rsid w:val="00883C71"/>
    <w:rsid w:val="008851BD"/>
    <w:rsid w:val="008A0FBC"/>
    <w:rsid w:val="008A5E0A"/>
    <w:rsid w:val="008A69C5"/>
    <w:rsid w:val="008B26A5"/>
    <w:rsid w:val="008B7C4A"/>
    <w:rsid w:val="008C2DDF"/>
    <w:rsid w:val="008C50AF"/>
    <w:rsid w:val="008C599D"/>
    <w:rsid w:val="008C7000"/>
    <w:rsid w:val="008D250E"/>
    <w:rsid w:val="008D61C8"/>
    <w:rsid w:val="008E06D2"/>
    <w:rsid w:val="008E33DB"/>
    <w:rsid w:val="008E4350"/>
    <w:rsid w:val="008F71D0"/>
    <w:rsid w:val="00903F92"/>
    <w:rsid w:val="00907067"/>
    <w:rsid w:val="00917442"/>
    <w:rsid w:val="0092042E"/>
    <w:rsid w:val="00930EC5"/>
    <w:rsid w:val="0093159B"/>
    <w:rsid w:val="00935262"/>
    <w:rsid w:val="00952DFB"/>
    <w:rsid w:val="00954336"/>
    <w:rsid w:val="00956356"/>
    <w:rsid w:val="009565E0"/>
    <w:rsid w:val="009A0A2E"/>
    <w:rsid w:val="009A6407"/>
    <w:rsid w:val="009C17B2"/>
    <w:rsid w:val="009C246E"/>
    <w:rsid w:val="009C2950"/>
    <w:rsid w:val="009D1F6B"/>
    <w:rsid w:val="009D324B"/>
    <w:rsid w:val="009D3DE8"/>
    <w:rsid w:val="009D714B"/>
    <w:rsid w:val="009E4F49"/>
    <w:rsid w:val="009E5EE0"/>
    <w:rsid w:val="009F7CEF"/>
    <w:rsid w:val="00A02EDD"/>
    <w:rsid w:val="00A06A4C"/>
    <w:rsid w:val="00A06EB8"/>
    <w:rsid w:val="00A11761"/>
    <w:rsid w:val="00A119FE"/>
    <w:rsid w:val="00A16691"/>
    <w:rsid w:val="00A16A59"/>
    <w:rsid w:val="00A244DE"/>
    <w:rsid w:val="00A348FA"/>
    <w:rsid w:val="00A451ED"/>
    <w:rsid w:val="00A4717B"/>
    <w:rsid w:val="00A519E0"/>
    <w:rsid w:val="00A524C7"/>
    <w:rsid w:val="00A551AA"/>
    <w:rsid w:val="00A65BA6"/>
    <w:rsid w:val="00A7790B"/>
    <w:rsid w:val="00A82350"/>
    <w:rsid w:val="00A87B30"/>
    <w:rsid w:val="00A94EB7"/>
    <w:rsid w:val="00A95BB9"/>
    <w:rsid w:val="00AA1EBF"/>
    <w:rsid w:val="00AA79A6"/>
    <w:rsid w:val="00AB20BE"/>
    <w:rsid w:val="00AB2955"/>
    <w:rsid w:val="00AC6DFD"/>
    <w:rsid w:val="00AD26C5"/>
    <w:rsid w:val="00AD66B1"/>
    <w:rsid w:val="00AD67F4"/>
    <w:rsid w:val="00AE2BF0"/>
    <w:rsid w:val="00AF24CF"/>
    <w:rsid w:val="00AF48CC"/>
    <w:rsid w:val="00AF57A0"/>
    <w:rsid w:val="00B0317D"/>
    <w:rsid w:val="00B032CD"/>
    <w:rsid w:val="00B12F56"/>
    <w:rsid w:val="00B1447E"/>
    <w:rsid w:val="00B179DC"/>
    <w:rsid w:val="00B23176"/>
    <w:rsid w:val="00B23B7E"/>
    <w:rsid w:val="00B322A9"/>
    <w:rsid w:val="00B3331C"/>
    <w:rsid w:val="00B34E9E"/>
    <w:rsid w:val="00B36AC1"/>
    <w:rsid w:val="00B41B2B"/>
    <w:rsid w:val="00B42EC8"/>
    <w:rsid w:val="00B5432B"/>
    <w:rsid w:val="00B62C6F"/>
    <w:rsid w:val="00B6543E"/>
    <w:rsid w:val="00B6764E"/>
    <w:rsid w:val="00B82628"/>
    <w:rsid w:val="00B85870"/>
    <w:rsid w:val="00B87923"/>
    <w:rsid w:val="00B91536"/>
    <w:rsid w:val="00B9293F"/>
    <w:rsid w:val="00B9434C"/>
    <w:rsid w:val="00B96227"/>
    <w:rsid w:val="00B96736"/>
    <w:rsid w:val="00BA2234"/>
    <w:rsid w:val="00BA7FBA"/>
    <w:rsid w:val="00BB37D0"/>
    <w:rsid w:val="00BD5523"/>
    <w:rsid w:val="00BD62CE"/>
    <w:rsid w:val="00BE3293"/>
    <w:rsid w:val="00BF6BE4"/>
    <w:rsid w:val="00BF7355"/>
    <w:rsid w:val="00C02A33"/>
    <w:rsid w:val="00C15914"/>
    <w:rsid w:val="00C164FC"/>
    <w:rsid w:val="00C318A4"/>
    <w:rsid w:val="00C33250"/>
    <w:rsid w:val="00C33B73"/>
    <w:rsid w:val="00C36FC5"/>
    <w:rsid w:val="00C37405"/>
    <w:rsid w:val="00C411F3"/>
    <w:rsid w:val="00C45DC2"/>
    <w:rsid w:val="00C50D75"/>
    <w:rsid w:val="00C5429D"/>
    <w:rsid w:val="00C55F12"/>
    <w:rsid w:val="00C565DC"/>
    <w:rsid w:val="00C61E4C"/>
    <w:rsid w:val="00C66E52"/>
    <w:rsid w:val="00C6735F"/>
    <w:rsid w:val="00C77C82"/>
    <w:rsid w:val="00C80B50"/>
    <w:rsid w:val="00C8608E"/>
    <w:rsid w:val="00C878AC"/>
    <w:rsid w:val="00C934FB"/>
    <w:rsid w:val="00CA1F66"/>
    <w:rsid w:val="00CB31B6"/>
    <w:rsid w:val="00CC24FA"/>
    <w:rsid w:val="00CC46F1"/>
    <w:rsid w:val="00CC6630"/>
    <w:rsid w:val="00CD1DED"/>
    <w:rsid w:val="00CD2B51"/>
    <w:rsid w:val="00CE2745"/>
    <w:rsid w:val="00CE6B09"/>
    <w:rsid w:val="00CE702A"/>
    <w:rsid w:val="00CE7CA6"/>
    <w:rsid w:val="00CF3AD8"/>
    <w:rsid w:val="00D00014"/>
    <w:rsid w:val="00D1567E"/>
    <w:rsid w:val="00D17D6D"/>
    <w:rsid w:val="00D25A90"/>
    <w:rsid w:val="00D37174"/>
    <w:rsid w:val="00D4261D"/>
    <w:rsid w:val="00D514F0"/>
    <w:rsid w:val="00D51B22"/>
    <w:rsid w:val="00D55726"/>
    <w:rsid w:val="00D55BFC"/>
    <w:rsid w:val="00D565CD"/>
    <w:rsid w:val="00D64573"/>
    <w:rsid w:val="00D7555B"/>
    <w:rsid w:val="00D83094"/>
    <w:rsid w:val="00D83D1B"/>
    <w:rsid w:val="00D841AA"/>
    <w:rsid w:val="00D86DA5"/>
    <w:rsid w:val="00D9465B"/>
    <w:rsid w:val="00D95BE4"/>
    <w:rsid w:val="00D96ED1"/>
    <w:rsid w:val="00D9709B"/>
    <w:rsid w:val="00DA20BA"/>
    <w:rsid w:val="00DB40B5"/>
    <w:rsid w:val="00DB4BB1"/>
    <w:rsid w:val="00DD2A9E"/>
    <w:rsid w:val="00DD4EE3"/>
    <w:rsid w:val="00DE3B69"/>
    <w:rsid w:val="00DF2C9C"/>
    <w:rsid w:val="00E00D6A"/>
    <w:rsid w:val="00E0148A"/>
    <w:rsid w:val="00E03A80"/>
    <w:rsid w:val="00E03F17"/>
    <w:rsid w:val="00E215F5"/>
    <w:rsid w:val="00E21AC5"/>
    <w:rsid w:val="00E23DFE"/>
    <w:rsid w:val="00E254C2"/>
    <w:rsid w:val="00E301A1"/>
    <w:rsid w:val="00E43EF3"/>
    <w:rsid w:val="00E47F04"/>
    <w:rsid w:val="00E53664"/>
    <w:rsid w:val="00E606BC"/>
    <w:rsid w:val="00E62307"/>
    <w:rsid w:val="00E62EBB"/>
    <w:rsid w:val="00E662CC"/>
    <w:rsid w:val="00E71441"/>
    <w:rsid w:val="00E71C31"/>
    <w:rsid w:val="00E72089"/>
    <w:rsid w:val="00E7686A"/>
    <w:rsid w:val="00E8719A"/>
    <w:rsid w:val="00E90BCA"/>
    <w:rsid w:val="00E954FA"/>
    <w:rsid w:val="00E95BBF"/>
    <w:rsid w:val="00E9731C"/>
    <w:rsid w:val="00EB2241"/>
    <w:rsid w:val="00EC3047"/>
    <w:rsid w:val="00EC34FF"/>
    <w:rsid w:val="00EC541E"/>
    <w:rsid w:val="00EC6EC4"/>
    <w:rsid w:val="00EC7689"/>
    <w:rsid w:val="00ED375A"/>
    <w:rsid w:val="00ED74E6"/>
    <w:rsid w:val="00EE460A"/>
    <w:rsid w:val="00EE4DDA"/>
    <w:rsid w:val="00F012A6"/>
    <w:rsid w:val="00F021E4"/>
    <w:rsid w:val="00F20894"/>
    <w:rsid w:val="00F21E26"/>
    <w:rsid w:val="00F335FA"/>
    <w:rsid w:val="00F41FE7"/>
    <w:rsid w:val="00F44455"/>
    <w:rsid w:val="00F47246"/>
    <w:rsid w:val="00F53FC4"/>
    <w:rsid w:val="00F616E2"/>
    <w:rsid w:val="00F64E3A"/>
    <w:rsid w:val="00F65A07"/>
    <w:rsid w:val="00F7455B"/>
    <w:rsid w:val="00F84E2D"/>
    <w:rsid w:val="00F8623C"/>
    <w:rsid w:val="00F86504"/>
    <w:rsid w:val="00F905A0"/>
    <w:rsid w:val="00F94A19"/>
    <w:rsid w:val="00FA240C"/>
    <w:rsid w:val="00FA2B1E"/>
    <w:rsid w:val="00FA4BC8"/>
    <w:rsid w:val="00FB4385"/>
    <w:rsid w:val="00FC67FF"/>
    <w:rsid w:val="00FD062D"/>
    <w:rsid w:val="00FD0700"/>
    <w:rsid w:val="00FD6744"/>
    <w:rsid w:val="00FD689B"/>
    <w:rsid w:val="00FE2334"/>
    <w:rsid w:val="00FE5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5FDE"/>
  <w15:docId w15:val="{ECFDBD24-AEEB-453D-B9EA-87E5A1CA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C8"/>
  </w:style>
  <w:style w:type="paragraph" w:styleId="Heading1">
    <w:name w:val="heading 1"/>
    <w:basedOn w:val="Normal"/>
    <w:next w:val="Normal"/>
    <w:link w:val="Heading1Char"/>
    <w:uiPriority w:val="9"/>
    <w:qFormat/>
    <w:rsid w:val="00B17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3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8D61C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8D61C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8D61C8"/>
    <w:pPr>
      <w:tabs>
        <w:tab w:val="right" w:pos="2178"/>
      </w:tabs>
    </w:pPr>
    <w:rPr>
      <w:b/>
      <w:bCs/>
      <w:color w:val="000000"/>
      <w:sz w:val="16"/>
      <w:szCs w:val="16"/>
    </w:rPr>
  </w:style>
  <w:style w:type="paragraph" w:customStyle="1" w:styleId="SOPTableItem">
    <w:name w:val="SOP Table Item"/>
    <w:basedOn w:val="SOPBasis"/>
    <w:qFormat/>
    <w:rsid w:val="008D61C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8D61C8"/>
    <w:rPr>
      <w:bCs w:val="0"/>
      <w:sz w:val="20"/>
      <w:szCs w:val="20"/>
    </w:rPr>
  </w:style>
  <w:style w:type="paragraph" w:customStyle="1" w:styleId="SOPTitle">
    <w:name w:val="SOP Title"/>
    <w:basedOn w:val="SOPBasis"/>
    <w:next w:val="SOPBasis"/>
    <w:qFormat/>
    <w:rsid w:val="008D61C8"/>
    <w:rPr>
      <w:b/>
      <w:bCs/>
      <w:sz w:val="28"/>
      <w:szCs w:val="28"/>
    </w:rPr>
  </w:style>
  <w:style w:type="paragraph" w:styleId="ListParagraph">
    <w:name w:val="List Paragraph"/>
    <w:basedOn w:val="Normal"/>
    <w:uiPriority w:val="34"/>
    <w:qFormat/>
    <w:rsid w:val="008D61C8"/>
    <w:pPr>
      <w:ind w:left="720"/>
      <w:contextualSpacing/>
    </w:pPr>
  </w:style>
  <w:style w:type="paragraph" w:customStyle="1" w:styleId="SOPLevel1">
    <w:name w:val="SOP Level 1"/>
    <w:basedOn w:val="SOPBasis"/>
    <w:qFormat/>
    <w:rsid w:val="008D61C8"/>
    <w:pPr>
      <w:numPr>
        <w:numId w:val="9"/>
      </w:numPr>
      <w:spacing w:before="120" w:after="120"/>
    </w:pPr>
    <w:rPr>
      <w:b/>
      <w:sz w:val="28"/>
    </w:rPr>
  </w:style>
  <w:style w:type="paragraph" w:customStyle="1" w:styleId="SOPLevel2">
    <w:name w:val="SOP Level 2"/>
    <w:basedOn w:val="SOPBasis"/>
    <w:qFormat/>
    <w:rsid w:val="008D61C8"/>
    <w:pPr>
      <w:numPr>
        <w:ilvl w:val="1"/>
        <w:numId w:val="9"/>
      </w:numPr>
      <w:spacing w:before="120" w:after="120"/>
      <w:contextualSpacing/>
    </w:pPr>
  </w:style>
  <w:style w:type="paragraph" w:customStyle="1" w:styleId="SOPLevel3">
    <w:name w:val="SOP Level 3"/>
    <w:basedOn w:val="SOPBasis"/>
    <w:qFormat/>
    <w:rsid w:val="002442E3"/>
    <w:pPr>
      <w:numPr>
        <w:ilvl w:val="2"/>
        <w:numId w:val="9"/>
      </w:numPr>
      <w:spacing w:before="120" w:after="120"/>
      <w:contextualSpacing/>
    </w:pPr>
  </w:style>
  <w:style w:type="paragraph" w:customStyle="1" w:styleId="SOPLevel4">
    <w:name w:val="SOP Level 4"/>
    <w:basedOn w:val="SOPBasis"/>
    <w:qFormat/>
    <w:rsid w:val="005C7E62"/>
    <w:pPr>
      <w:numPr>
        <w:ilvl w:val="3"/>
        <w:numId w:val="9"/>
      </w:numPr>
      <w:tabs>
        <w:tab w:val="clear" w:pos="5940"/>
      </w:tabs>
      <w:spacing w:before="120" w:after="120"/>
      <w:ind w:left="2880" w:hanging="864"/>
      <w:contextualSpacing/>
    </w:pPr>
  </w:style>
  <w:style w:type="paragraph" w:customStyle="1" w:styleId="SOPLevel5">
    <w:name w:val="SOP Level 5"/>
    <w:basedOn w:val="SOPBasis"/>
    <w:qFormat/>
    <w:rsid w:val="002442E3"/>
    <w:pPr>
      <w:numPr>
        <w:ilvl w:val="4"/>
        <w:numId w:val="9"/>
      </w:numPr>
      <w:tabs>
        <w:tab w:val="clear" w:pos="4230"/>
      </w:tabs>
      <w:spacing w:before="120" w:after="120"/>
      <w:ind w:left="4032" w:hanging="1152"/>
      <w:contextualSpacing/>
    </w:pPr>
  </w:style>
  <w:style w:type="paragraph" w:customStyle="1" w:styleId="SOPLevel6">
    <w:name w:val="SOP Level 6"/>
    <w:basedOn w:val="SOPBasis"/>
    <w:qFormat/>
    <w:rsid w:val="005C7E6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8D61C8"/>
    <w:pPr>
      <w:spacing w:before="120"/>
      <w:jc w:val="center"/>
    </w:pPr>
    <w:rPr>
      <w:sz w:val="16"/>
      <w:szCs w:val="16"/>
    </w:rPr>
  </w:style>
  <w:style w:type="character" w:customStyle="1" w:styleId="SOPDefault">
    <w:name w:val="SOP Default"/>
    <w:basedOn w:val="DefaultParagraphFont"/>
    <w:uiPriority w:val="1"/>
    <w:qFormat/>
    <w:rsid w:val="008D61C8"/>
  </w:style>
  <w:style w:type="character" w:customStyle="1" w:styleId="SOPDefinition">
    <w:name w:val="SOP Definition"/>
    <w:basedOn w:val="SOPDefault"/>
    <w:uiPriority w:val="1"/>
    <w:qFormat/>
    <w:rsid w:val="008D61C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ListParagraph2">
    <w:name w:val="List Paragraph 2"/>
    <w:basedOn w:val="ListParagraph"/>
    <w:rsid w:val="002C6E1D"/>
    <w:pPr>
      <w:spacing w:after="0" w:line="240" w:lineRule="auto"/>
      <w:ind w:left="288" w:hanging="144"/>
    </w:pPr>
    <w:rPr>
      <w:rFonts w:ascii="Calibri" w:eastAsia="Calibri" w:hAnsi="Calibri" w:cs="Times New Roman"/>
    </w:rPr>
  </w:style>
  <w:style w:type="paragraph" w:customStyle="1" w:styleId="ListParagraph3">
    <w:name w:val="List Paragraph 3"/>
    <w:basedOn w:val="ListParagraph"/>
    <w:rsid w:val="002C6E1D"/>
    <w:pPr>
      <w:spacing w:after="0" w:line="240" w:lineRule="auto"/>
      <w:ind w:left="432" w:hanging="144"/>
    </w:pPr>
    <w:rPr>
      <w:rFonts w:ascii="Calibri" w:eastAsia="Calibri" w:hAnsi="Calibri" w:cs="Times New Roman"/>
    </w:rPr>
  </w:style>
  <w:style w:type="paragraph" w:customStyle="1" w:styleId="ListParagraph4">
    <w:name w:val="List Paragraph 4"/>
    <w:basedOn w:val="ListParagraph"/>
    <w:rsid w:val="002C6E1D"/>
    <w:pPr>
      <w:spacing w:after="0" w:line="240" w:lineRule="auto"/>
      <w:ind w:left="774" w:hanging="144"/>
    </w:pPr>
    <w:rPr>
      <w:rFonts w:ascii="Calibri" w:eastAsia="Calibri" w:hAnsi="Calibri" w:cs="Times New Roman"/>
    </w:rPr>
  </w:style>
  <w:style w:type="paragraph" w:customStyle="1" w:styleId="ListParagraph5">
    <w:name w:val="List Paragraph 5"/>
    <w:basedOn w:val="ListParagraph4"/>
    <w:rsid w:val="002C6E1D"/>
    <w:pPr>
      <w:ind w:left="720"/>
    </w:pPr>
  </w:style>
  <w:style w:type="paragraph" w:customStyle="1" w:styleId="ListParagraph6">
    <w:name w:val="List Paragraph 6"/>
    <w:basedOn w:val="ListParagraph5"/>
    <w:rsid w:val="002C6E1D"/>
    <w:pPr>
      <w:ind w:left="864"/>
    </w:pPr>
  </w:style>
  <w:style w:type="paragraph" w:customStyle="1" w:styleId="ListParagraph7">
    <w:name w:val="List Paragraph 7"/>
    <w:basedOn w:val="ListParagraph6"/>
    <w:rsid w:val="002C6E1D"/>
    <w:pPr>
      <w:ind w:left="1008"/>
    </w:pPr>
  </w:style>
  <w:style w:type="paragraph" w:customStyle="1" w:styleId="ListParagraph8">
    <w:name w:val="List Paragraph 8"/>
    <w:basedOn w:val="ListParagraph7"/>
    <w:rsid w:val="002C6E1D"/>
    <w:pPr>
      <w:ind w:left="1152"/>
    </w:pPr>
  </w:style>
  <w:style w:type="paragraph" w:customStyle="1" w:styleId="ListParagraph9">
    <w:name w:val="List Paragraph 9"/>
    <w:basedOn w:val="ListParagraph8"/>
    <w:rsid w:val="002C6E1D"/>
    <w:pPr>
      <w:ind w:left="1296"/>
    </w:pPr>
  </w:style>
  <w:style w:type="paragraph" w:customStyle="1" w:styleId="Image">
    <w:name w:val="Image"/>
    <w:basedOn w:val="Normal"/>
    <w:next w:val="Normal"/>
    <w:qFormat/>
    <w:rsid w:val="008D61C8"/>
    <w:pPr>
      <w:spacing w:after="0" w:line="240" w:lineRule="auto"/>
      <w:jc w:val="center"/>
    </w:pPr>
    <w:rPr>
      <w:color w:val="FFFFFF" w:themeColor="background1"/>
    </w:rPr>
  </w:style>
  <w:style w:type="character" w:customStyle="1" w:styleId="Heading1Char">
    <w:name w:val="Heading 1 Char"/>
    <w:basedOn w:val="DefaultParagraphFont"/>
    <w:link w:val="Heading1"/>
    <w:uiPriority w:val="9"/>
    <w:rsid w:val="00B179D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01A1"/>
    <w:rPr>
      <w:sz w:val="16"/>
      <w:szCs w:val="16"/>
    </w:rPr>
  </w:style>
  <w:style w:type="paragraph" w:styleId="CommentText">
    <w:name w:val="annotation text"/>
    <w:basedOn w:val="Normal"/>
    <w:link w:val="CommentTextChar"/>
    <w:uiPriority w:val="99"/>
    <w:semiHidden/>
    <w:unhideWhenUsed/>
    <w:rsid w:val="00E301A1"/>
    <w:pPr>
      <w:spacing w:line="240" w:lineRule="auto"/>
    </w:pPr>
    <w:rPr>
      <w:sz w:val="20"/>
      <w:szCs w:val="20"/>
    </w:rPr>
  </w:style>
  <w:style w:type="character" w:customStyle="1" w:styleId="CommentTextChar">
    <w:name w:val="Comment Text Char"/>
    <w:basedOn w:val="DefaultParagraphFont"/>
    <w:link w:val="CommentText"/>
    <w:uiPriority w:val="99"/>
    <w:semiHidden/>
    <w:rsid w:val="00E301A1"/>
    <w:rPr>
      <w:sz w:val="20"/>
      <w:szCs w:val="20"/>
    </w:rPr>
  </w:style>
  <w:style w:type="paragraph" w:styleId="CommentSubject">
    <w:name w:val="annotation subject"/>
    <w:basedOn w:val="CommentText"/>
    <w:next w:val="CommentText"/>
    <w:link w:val="CommentSubjectChar"/>
    <w:uiPriority w:val="99"/>
    <w:semiHidden/>
    <w:unhideWhenUsed/>
    <w:rsid w:val="00E301A1"/>
    <w:rPr>
      <w:b/>
      <w:bCs/>
    </w:rPr>
  </w:style>
  <w:style w:type="character" w:customStyle="1" w:styleId="CommentSubjectChar">
    <w:name w:val="Comment Subject Char"/>
    <w:basedOn w:val="CommentTextChar"/>
    <w:link w:val="CommentSubject"/>
    <w:uiPriority w:val="99"/>
    <w:semiHidden/>
    <w:rsid w:val="00E301A1"/>
    <w:rPr>
      <w:b/>
      <w:bCs/>
      <w:sz w:val="20"/>
      <w:szCs w:val="20"/>
    </w:rPr>
  </w:style>
  <w:style w:type="character" w:styleId="UnresolvedMention">
    <w:name w:val="Unresolved Mention"/>
    <w:basedOn w:val="DefaultParagraphFont"/>
    <w:uiPriority w:val="99"/>
    <w:semiHidden/>
    <w:unhideWhenUsed/>
    <w:rsid w:val="00E3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67686">
      <w:bodyDiv w:val="1"/>
      <w:marLeft w:val="0"/>
      <w:marRight w:val="0"/>
      <w:marTop w:val="0"/>
      <w:marBottom w:val="0"/>
      <w:divBdr>
        <w:top w:val="none" w:sz="0" w:space="0" w:color="auto"/>
        <w:left w:val="none" w:sz="0" w:space="0" w:color="auto"/>
        <w:bottom w:val="none" w:sz="0" w:space="0" w:color="auto"/>
        <w:right w:val="none" w:sz="0" w:space="0" w:color="auto"/>
      </w:divBdr>
    </w:div>
    <w:div w:id="1725566878">
      <w:bodyDiv w:val="1"/>
      <w:marLeft w:val="0"/>
      <w:marRight w:val="0"/>
      <w:marTop w:val="0"/>
      <w:marBottom w:val="0"/>
      <w:divBdr>
        <w:top w:val="none" w:sz="0" w:space="0" w:color="auto"/>
        <w:left w:val="none" w:sz="0" w:space="0" w:color="auto"/>
        <w:bottom w:val="none" w:sz="0" w:space="0" w:color="auto"/>
        <w:right w:val="none" w:sz="0" w:space="0" w:color="auto"/>
      </w:divBdr>
    </w:div>
    <w:div w:id="1734347036">
      <w:bodyDiv w:val="1"/>
      <w:marLeft w:val="0"/>
      <w:marRight w:val="0"/>
      <w:marTop w:val="0"/>
      <w:marBottom w:val="0"/>
      <w:divBdr>
        <w:top w:val="none" w:sz="0" w:space="0" w:color="auto"/>
        <w:left w:val="none" w:sz="0" w:space="0" w:color="auto"/>
        <w:bottom w:val="none" w:sz="0" w:space="0" w:color="auto"/>
        <w:right w:val="none" w:sz="0" w:space="0" w:color="auto"/>
      </w:divBdr>
    </w:div>
    <w:div w:id="19897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hrp/humansubjects/guidance/belmo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ce.benjamin@ok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er.hood@okstat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90E0-DAD1-4729-8A42-1EC31A62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A9CFD3-630E-45FD-A958-D9B0D6D25D3C}">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F1DE51B7-5D04-41E4-92C7-E336FCC70240}">
  <ds:schemaRefs>
    <ds:schemaRef ds:uri="http://schemas.microsoft.com/sharepoint/v3/contenttype/forms"/>
  </ds:schemaRefs>
</ds:datastoreItem>
</file>

<file path=customXml/itemProps4.xml><?xml version="1.0" encoding="utf-8"?>
<ds:datastoreItem xmlns:ds="http://schemas.openxmlformats.org/officeDocument/2006/customXml" ds:itemID="{BE9BD9E6-211C-4BB4-B56B-1BA6192E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888</Words>
  <Characters>16463</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uman Research Protection Program</dc:title>
  <dc:subject>HRP-010</dc:subject>
  <dc:creator>Jeffrey A. Cooper, MD, MMM</dc:creator>
  <dc:description>dd MMM yyyy</dc:description>
  <cp:lastModifiedBy>Hood, Amber Nicole</cp:lastModifiedBy>
  <cp:revision>7</cp:revision>
  <cp:lastPrinted>2012-12-27T22:05:00Z</cp:lastPrinted>
  <dcterms:created xsi:type="dcterms:W3CDTF">2021-01-15T17:15:00Z</dcterms:created>
  <dcterms:modified xsi:type="dcterms:W3CDTF">2021-02-08T16:2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